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5A6" w:rsidRDefault="00EF25A6" w:rsidP="00EE3CEE">
      <w:pPr>
        <w:jc w:val="center"/>
        <w:rPr>
          <w:b/>
          <w:sz w:val="24"/>
          <w:szCs w:val="24"/>
          <w:lang w:val="en-US"/>
        </w:rPr>
      </w:pPr>
    </w:p>
    <w:p w:rsidR="00E033B6" w:rsidRDefault="00E033B6" w:rsidP="00EE3CEE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3093243"/>
            <wp:effectExtent l="19050" t="0" r="3175" b="0"/>
            <wp:docPr id="1" name="Рисунок 1" descr="E:\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итул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3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5A6" w:rsidRDefault="00EF25A6" w:rsidP="00EE3CEE">
      <w:pPr>
        <w:jc w:val="center"/>
        <w:rPr>
          <w:b/>
          <w:sz w:val="24"/>
          <w:szCs w:val="24"/>
        </w:rPr>
      </w:pPr>
    </w:p>
    <w:p w:rsidR="00EF25A6" w:rsidRDefault="00EF25A6" w:rsidP="00EE3CEE">
      <w:pPr>
        <w:jc w:val="center"/>
        <w:rPr>
          <w:b/>
          <w:sz w:val="24"/>
          <w:szCs w:val="24"/>
        </w:rPr>
      </w:pPr>
    </w:p>
    <w:p w:rsidR="00EF25A6" w:rsidRDefault="00EF25A6" w:rsidP="00EE3CE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бочая программа педагога</w:t>
      </w:r>
    </w:p>
    <w:p w:rsidR="00EF25A6" w:rsidRDefault="00EF25A6" w:rsidP="00EE3CE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литературе для 5 класса</w:t>
      </w:r>
    </w:p>
    <w:p w:rsidR="00EF25A6" w:rsidRDefault="00EF25A6" w:rsidP="00EE3CEE">
      <w:pPr>
        <w:jc w:val="center"/>
        <w:rPr>
          <w:b/>
          <w:sz w:val="24"/>
          <w:szCs w:val="24"/>
        </w:rPr>
      </w:pPr>
    </w:p>
    <w:p w:rsidR="00EF25A6" w:rsidRDefault="00EF25A6" w:rsidP="00EE3CEE">
      <w:pPr>
        <w:jc w:val="center"/>
        <w:rPr>
          <w:b/>
          <w:sz w:val="24"/>
          <w:szCs w:val="24"/>
        </w:rPr>
      </w:pPr>
    </w:p>
    <w:p w:rsidR="00EF25A6" w:rsidRDefault="00EF25A6" w:rsidP="00EE3CEE">
      <w:pPr>
        <w:jc w:val="center"/>
        <w:rPr>
          <w:b/>
          <w:sz w:val="24"/>
          <w:szCs w:val="24"/>
        </w:rPr>
      </w:pPr>
    </w:p>
    <w:p w:rsidR="00EF25A6" w:rsidRDefault="00EF25A6" w:rsidP="00EE3CEE">
      <w:pPr>
        <w:jc w:val="center"/>
        <w:rPr>
          <w:b/>
          <w:sz w:val="24"/>
          <w:szCs w:val="24"/>
        </w:rPr>
      </w:pPr>
    </w:p>
    <w:p w:rsidR="00EF25A6" w:rsidRDefault="00EF25A6" w:rsidP="00EE3CEE">
      <w:pPr>
        <w:jc w:val="center"/>
        <w:rPr>
          <w:b/>
          <w:sz w:val="24"/>
          <w:szCs w:val="24"/>
        </w:rPr>
      </w:pPr>
    </w:p>
    <w:p w:rsidR="00EF25A6" w:rsidRPr="00EF25A6" w:rsidRDefault="00EF25A6" w:rsidP="00EF25A6">
      <w:pPr>
        <w:jc w:val="right"/>
        <w:rPr>
          <w:sz w:val="24"/>
          <w:szCs w:val="24"/>
        </w:rPr>
      </w:pPr>
      <w:r w:rsidRPr="00EF25A6">
        <w:rPr>
          <w:sz w:val="24"/>
          <w:szCs w:val="24"/>
        </w:rPr>
        <w:t xml:space="preserve">Составитель: </w:t>
      </w:r>
      <w:proofErr w:type="spellStart"/>
      <w:r w:rsidRPr="00EF25A6">
        <w:rPr>
          <w:sz w:val="24"/>
          <w:szCs w:val="24"/>
        </w:rPr>
        <w:t>Молокитина</w:t>
      </w:r>
      <w:proofErr w:type="spellEnd"/>
      <w:r w:rsidRPr="00EF25A6">
        <w:rPr>
          <w:sz w:val="24"/>
          <w:szCs w:val="24"/>
        </w:rPr>
        <w:t xml:space="preserve"> Т.В.,</w:t>
      </w:r>
    </w:p>
    <w:p w:rsidR="00EF25A6" w:rsidRPr="00EF25A6" w:rsidRDefault="00EF25A6" w:rsidP="00EF25A6">
      <w:pPr>
        <w:tabs>
          <w:tab w:val="left" w:pos="6211"/>
        </w:tabs>
        <w:rPr>
          <w:sz w:val="24"/>
          <w:szCs w:val="24"/>
        </w:rPr>
      </w:pPr>
      <w:r w:rsidRPr="00EF25A6">
        <w:rPr>
          <w:sz w:val="24"/>
          <w:szCs w:val="24"/>
        </w:rPr>
        <w:tab/>
        <w:t xml:space="preserve">учитель русского языка и </w:t>
      </w:r>
    </w:p>
    <w:p w:rsidR="00EF25A6" w:rsidRPr="00EF25A6" w:rsidRDefault="00EF25A6" w:rsidP="00EF25A6">
      <w:pPr>
        <w:tabs>
          <w:tab w:val="left" w:pos="6211"/>
        </w:tabs>
        <w:rPr>
          <w:sz w:val="24"/>
          <w:szCs w:val="24"/>
        </w:rPr>
      </w:pPr>
      <w:r w:rsidRPr="00EF25A6">
        <w:rPr>
          <w:sz w:val="24"/>
          <w:szCs w:val="24"/>
          <w:lang w:val="en-US"/>
        </w:rPr>
        <w:tab/>
      </w:r>
      <w:r w:rsidRPr="00EF25A6">
        <w:rPr>
          <w:sz w:val="24"/>
          <w:szCs w:val="24"/>
        </w:rPr>
        <w:t>литературы</w:t>
      </w:r>
      <w:bookmarkStart w:id="0" w:name="_GoBack"/>
      <w:bookmarkEnd w:id="0"/>
    </w:p>
    <w:p w:rsidR="00EF25A6" w:rsidRPr="00EF25A6" w:rsidRDefault="00EF25A6" w:rsidP="00EF25A6">
      <w:pPr>
        <w:tabs>
          <w:tab w:val="left" w:pos="6211"/>
        </w:tabs>
        <w:rPr>
          <w:sz w:val="24"/>
          <w:szCs w:val="24"/>
        </w:rPr>
      </w:pPr>
    </w:p>
    <w:p w:rsidR="00EF25A6" w:rsidRDefault="00EF25A6" w:rsidP="00EF25A6">
      <w:pPr>
        <w:tabs>
          <w:tab w:val="left" w:pos="6211"/>
        </w:tabs>
        <w:rPr>
          <w:b/>
          <w:sz w:val="24"/>
          <w:szCs w:val="24"/>
        </w:rPr>
      </w:pPr>
    </w:p>
    <w:p w:rsidR="00EF25A6" w:rsidRDefault="00EF25A6" w:rsidP="00EF25A6">
      <w:pPr>
        <w:tabs>
          <w:tab w:val="left" w:pos="6211"/>
        </w:tabs>
        <w:rPr>
          <w:b/>
          <w:sz w:val="24"/>
          <w:szCs w:val="24"/>
        </w:rPr>
      </w:pPr>
    </w:p>
    <w:p w:rsidR="00EF25A6" w:rsidRDefault="00EF25A6" w:rsidP="00EF25A6">
      <w:pPr>
        <w:tabs>
          <w:tab w:val="left" w:pos="6211"/>
        </w:tabs>
        <w:rPr>
          <w:b/>
          <w:sz w:val="24"/>
          <w:szCs w:val="24"/>
        </w:rPr>
      </w:pPr>
    </w:p>
    <w:p w:rsidR="00EF25A6" w:rsidRPr="00EF25A6" w:rsidRDefault="00EF25A6" w:rsidP="00EF25A6">
      <w:pPr>
        <w:tabs>
          <w:tab w:val="left" w:pos="6211"/>
        </w:tabs>
        <w:rPr>
          <w:b/>
          <w:sz w:val="24"/>
          <w:szCs w:val="24"/>
        </w:rPr>
      </w:pPr>
    </w:p>
    <w:p w:rsidR="00C26F10" w:rsidRDefault="00EE3CEE" w:rsidP="00EE3CEE">
      <w:pPr>
        <w:jc w:val="center"/>
        <w:rPr>
          <w:b/>
          <w:sz w:val="24"/>
          <w:szCs w:val="24"/>
        </w:rPr>
      </w:pPr>
      <w:r w:rsidRPr="00EE3CEE">
        <w:rPr>
          <w:b/>
          <w:sz w:val="24"/>
          <w:szCs w:val="24"/>
        </w:rPr>
        <w:lastRenderedPageBreak/>
        <w:t>Пояснительная записка</w:t>
      </w:r>
    </w:p>
    <w:p w:rsidR="00EE3CEE" w:rsidRDefault="00EE3CEE" w:rsidP="00EE3CEE">
      <w:pPr>
        <w:rPr>
          <w:sz w:val="24"/>
          <w:szCs w:val="24"/>
        </w:rPr>
      </w:pPr>
      <w:r w:rsidRPr="00EE3CEE">
        <w:rPr>
          <w:sz w:val="24"/>
          <w:szCs w:val="24"/>
        </w:rPr>
        <w:t>Рабочая программа по литературе для 5 класса</w:t>
      </w:r>
      <w:r>
        <w:rPr>
          <w:sz w:val="24"/>
          <w:szCs w:val="24"/>
        </w:rPr>
        <w:t xml:space="preserve"> составлена </w:t>
      </w:r>
      <w:r w:rsidR="003E5074">
        <w:rPr>
          <w:sz w:val="24"/>
          <w:szCs w:val="24"/>
        </w:rPr>
        <w:t>на основе Закона «Об образовании в Российской Федерации (ст.47 п.3 пп3,5; ст.48 п.1 пп</w:t>
      </w:r>
      <w:proofErr w:type="gramStart"/>
      <w:r w:rsidR="003E5074">
        <w:rPr>
          <w:sz w:val="24"/>
          <w:szCs w:val="24"/>
        </w:rPr>
        <w:t>1</w:t>
      </w:r>
      <w:proofErr w:type="gramEnd"/>
      <w:r w:rsidR="003E5074">
        <w:rPr>
          <w:sz w:val="24"/>
          <w:szCs w:val="24"/>
        </w:rPr>
        <w:t>)</w:t>
      </w:r>
      <w:proofErr w:type="gramStart"/>
      <w:r w:rsidR="003E5074">
        <w:rPr>
          <w:sz w:val="24"/>
          <w:szCs w:val="24"/>
        </w:rPr>
        <w:t>;Федерального государственного стандарта и</w:t>
      </w:r>
      <w:r>
        <w:rPr>
          <w:sz w:val="24"/>
          <w:szCs w:val="24"/>
        </w:rPr>
        <w:t xml:space="preserve"> Федеральн</w:t>
      </w:r>
      <w:r w:rsidR="003E5074">
        <w:rPr>
          <w:sz w:val="24"/>
          <w:szCs w:val="24"/>
        </w:rPr>
        <w:t>ого</w:t>
      </w:r>
      <w:r>
        <w:rPr>
          <w:sz w:val="24"/>
          <w:szCs w:val="24"/>
        </w:rPr>
        <w:t xml:space="preserve"> компонент</w:t>
      </w:r>
      <w:r w:rsidR="003E5074">
        <w:rPr>
          <w:sz w:val="24"/>
          <w:szCs w:val="24"/>
        </w:rPr>
        <w:t>а</w:t>
      </w:r>
      <w:r>
        <w:rPr>
          <w:sz w:val="24"/>
          <w:szCs w:val="24"/>
        </w:rPr>
        <w:t xml:space="preserve"> государственного стандарта общего образования, одобренного совместным решением Коллегии Министерства образования и Президиума РАО от 23.12.2003 г. №21/12 и утвержденного приказом Министерства образования и науки РФ от 05. 03. 2004 г. №1089 и Примерной программ</w:t>
      </w:r>
      <w:r w:rsidR="003E5074">
        <w:rPr>
          <w:sz w:val="24"/>
          <w:szCs w:val="24"/>
        </w:rPr>
        <w:t>ы</w:t>
      </w:r>
      <w:r>
        <w:rPr>
          <w:sz w:val="24"/>
          <w:szCs w:val="24"/>
        </w:rPr>
        <w:t xml:space="preserve"> основного общего образования (</w:t>
      </w:r>
      <w:r w:rsidR="002726E5">
        <w:rPr>
          <w:sz w:val="24"/>
          <w:szCs w:val="24"/>
        </w:rPr>
        <w:t>Примерные программы по учебным предметам.</w:t>
      </w:r>
      <w:proofErr w:type="gramEnd"/>
      <w:r w:rsidR="002726E5">
        <w:rPr>
          <w:sz w:val="24"/>
          <w:szCs w:val="24"/>
        </w:rPr>
        <w:t xml:space="preserve"> </w:t>
      </w:r>
      <w:proofErr w:type="gramStart"/>
      <w:r w:rsidR="002726E5">
        <w:rPr>
          <w:sz w:val="24"/>
          <w:szCs w:val="24"/>
        </w:rPr>
        <w:t xml:space="preserve">Литература. 5-9 классы: проект.—2-е изд., </w:t>
      </w:r>
      <w:proofErr w:type="spellStart"/>
      <w:r w:rsidR="002726E5">
        <w:rPr>
          <w:sz w:val="24"/>
          <w:szCs w:val="24"/>
        </w:rPr>
        <w:t>дораб</w:t>
      </w:r>
      <w:proofErr w:type="spellEnd"/>
      <w:r w:rsidR="002726E5">
        <w:rPr>
          <w:sz w:val="24"/>
          <w:szCs w:val="24"/>
        </w:rPr>
        <w:t xml:space="preserve">.—М.: Просвещение, 2011), а также в соответствии с Учебным планом МБОУ ПГО «Трифоновская средняя общеобразовательная школа» </w:t>
      </w:r>
      <w:r w:rsidR="003E5074">
        <w:rPr>
          <w:sz w:val="24"/>
          <w:szCs w:val="24"/>
        </w:rPr>
        <w:t xml:space="preserve">на 2017/2018 учебный год </w:t>
      </w:r>
      <w:r w:rsidR="002726E5">
        <w:rPr>
          <w:sz w:val="24"/>
          <w:szCs w:val="24"/>
        </w:rPr>
        <w:t>и Положением о рабочей</w:t>
      </w:r>
      <w:proofErr w:type="gramEnd"/>
      <w:r w:rsidR="002726E5">
        <w:rPr>
          <w:sz w:val="24"/>
          <w:szCs w:val="24"/>
        </w:rPr>
        <w:t xml:space="preserve"> программе педагога МБОУ ПГО «Трифоновская средняя общеобразовательная школа"</w:t>
      </w:r>
      <w:r w:rsidR="00AB4CA2">
        <w:rPr>
          <w:sz w:val="24"/>
          <w:szCs w:val="24"/>
        </w:rPr>
        <w:t>.</w:t>
      </w:r>
    </w:p>
    <w:p w:rsidR="00AA7404" w:rsidRDefault="00AB4CA2" w:rsidP="00EE3CEE">
      <w:pPr>
        <w:rPr>
          <w:sz w:val="24"/>
          <w:szCs w:val="24"/>
        </w:rPr>
      </w:pPr>
      <w:r>
        <w:rPr>
          <w:sz w:val="24"/>
          <w:szCs w:val="24"/>
        </w:rPr>
        <w:t xml:space="preserve">Реализация программы осуществляется с помощью учебника литературы для 5 класса авторов-составителей </w:t>
      </w:r>
      <w:r w:rsidR="00B74594">
        <w:rPr>
          <w:sz w:val="24"/>
          <w:szCs w:val="24"/>
        </w:rPr>
        <w:t>В.Я.Коровиной, В.П.Журавлева, В.И.Коровина</w:t>
      </w:r>
      <w:r>
        <w:rPr>
          <w:sz w:val="24"/>
          <w:szCs w:val="24"/>
        </w:rPr>
        <w:t xml:space="preserve"> (Литература. 5 класс: учебник для общеобразовательных учреждений : в 2 ч.; </w:t>
      </w:r>
      <w:r w:rsidR="00B74594">
        <w:rPr>
          <w:sz w:val="24"/>
          <w:szCs w:val="24"/>
        </w:rPr>
        <w:t>издательство «Просвещение», 2015г</w:t>
      </w:r>
      <w:proofErr w:type="gramStart"/>
      <w:r w:rsidR="00B74594">
        <w:rPr>
          <w:sz w:val="24"/>
          <w:szCs w:val="24"/>
        </w:rPr>
        <w:t>.</w:t>
      </w:r>
      <w:r w:rsidR="002720D7">
        <w:rPr>
          <w:sz w:val="24"/>
          <w:szCs w:val="24"/>
        </w:rPr>
        <w:t>.)</w:t>
      </w:r>
      <w:proofErr w:type="gramEnd"/>
    </w:p>
    <w:p w:rsidR="00AB4CA2" w:rsidRDefault="002720D7" w:rsidP="00EE3CEE">
      <w:pPr>
        <w:rPr>
          <w:sz w:val="24"/>
          <w:szCs w:val="24"/>
        </w:rPr>
      </w:pPr>
      <w:r w:rsidRPr="002720D7">
        <w:rPr>
          <w:b/>
          <w:sz w:val="24"/>
          <w:szCs w:val="24"/>
        </w:rPr>
        <w:t>Цель</w:t>
      </w:r>
      <w:r>
        <w:rPr>
          <w:sz w:val="24"/>
          <w:szCs w:val="24"/>
        </w:rPr>
        <w:t xml:space="preserve"> изучения литературы в 5 классе – воспитание читателя, имеющего стойкую привычку к чтению и потребность в нем как средстве познания мира и самого себя</w:t>
      </w:r>
      <w:proofErr w:type="gramStart"/>
      <w:r w:rsidR="00AB4CA2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proofErr w:type="gramEnd"/>
    </w:p>
    <w:p w:rsidR="002720D7" w:rsidRDefault="002720D7" w:rsidP="00EE3CEE">
      <w:pPr>
        <w:rPr>
          <w:sz w:val="24"/>
          <w:szCs w:val="24"/>
        </w:rPr>
      </w:pPr>
      <w:r w:rsidRPr="002720D7">
        <w:rPr>
          <w:b/>
          <w:sz w:val="24"/>
          <w:szCs w:val="24"/>
        </w:rPr>
        <w:t>Задачи:</w:t>
      </w:r>
    </w:p>
    <w:p w:rsidR="002720D7" w:rsidRDefault="002720D7" w:rsidP="00EE3CEE">
      <w:pPr>
        <w:rPr>
          <w:sz w:val="24"/>
          <w:szCs w:val="24"/>
        </w:rPr>
      </w:pPr>
      <w:r>
        <w:rPr>
          <w:sz w:val="24"/>
          <w:szCs w:val="24"/>
        </w:rPr>
        <w:t>1.Поддерживать интерес к чтению, сложившийся в начальной школе, формировать духовную и интеллектуальную потребность читать.</w:t>
      </w:r>
    </w:p>
    <w:p w:rsidR="002720D7" w:rsidRDefault="002720D7" w:rsidP="00EE3CEE">
      <w:pPr>
        <w:rPr>
          <w:sz w:val="24"/>
          <w:szCs w:val="24"/>
        </w:rPr>
      </w:pPr>
      <w:r>
        <w:rPr>
          <w:sz w:val="24"/>
          <w:szCs w:val="24"/>
        </w:rPr>
        <w:t>2.Обеспечивать общее и литературное развитие школьника, глубокое понимание художественных произведений.</w:t>
      </w:r>
    </w:p>
    <w:p w:rsidR="002720D7" w:rsidRDefault="002720D7" w:rsidP="00EE3CEE">
      <w:pPr>
        <w:rPr>
          <w:sz w:val="24"/>
          <w:szCs w:val="24"/>
        </w:rPr>
      </w:pPr>
      <w:r>
        <w:rPr>
          <w:sz w:val="24"/>
          <w:szCs w:val="24"/>
        </w:rPr>
        <w:t>3.Сохранять и обогащать опыт разнообразных читательских переживаний, развивать эмоциональную культуру читателя-школьника.</w:t>
      </w:r>
    </w:p>
    <w:p w:rsidR="002720D7" w:rsidRDefault="002720D7" w:rsidP="00EE3CEE">
      <w:pPr>
        <w:rPr>
          <w:sz w:val="24"/>
          <w:szCs w:val="24"/>
        </w:rPr>
      </w:pPr>
      <w:r>
        <w:rPr>
          <w:sz w:val="24"/>
          <w:szCs w:val="24"/>
        </w:rPr>
        <w:t>4.Обеспечивать осмысление литературы как словесного вида искусства, учить приобретать и систематизировать</w:t>
      </w:r>
      <w:r w:rsidR="00200119">
        <w:rPr>
          <w:sz w:val="24"/>
          <w:szCs w:val="24"/>
        </w:rPr>
        <w:t xml:space="preserve"> знания о литературе, писателях, их произведениях.</w:t>
      </w:r>
    </w:p>
    <w:p w:rsidR="00200119" w:rsidRDefault="00200119" w:rsidP="00EE3CEE">
      <w:pPr>
        <w:rPr>
          <w:sz w:val="24"/>
          <w:szCs w:val="24"/>
        </w:rPr>
      </w:pPr>
      <w:r>
        <w:rPr>
          <w:sz w:val="24"/>
          <w:szCs w:val="24"/>
        </w:rPr>
        <w:t>5.Обеспечивать освоение основных эстетических и теоретико-литературных понятий как условий полноценного восприятия, интерпретации художественного текста.</w:t>
      </w:r>
    </w:p>
    <w:p w:rsidR="00200119" w:rsidRDefault="00200119" w:rsidP="00EE3CEE">
      <w:pPr>
        <w:rPr>
          <w:sz w:val="24"/>
          <w:szCs w:val="24"/>
        </w:rPr>
      </w:pPr>
      <w:r>
        <w:rPr>
          <w:sz w:val="24"/>
          <w:szCs w:val="24"/>
        </w:rPr>
        <w:t>6.Развивать эстетический вкус</w:t>
      </w:r>
      <w:r w:rsidR="006143F3">
        <w:rPr>
          <w:sz w:val="24"/>
          <w:szCs w:val="24"/>
        </w:rPr>
        <w:t xml:space="preserve"> </w:t>
      </w:r>
      <w:r>
        <w:rPr>
          <w:sz w:val="24"/>
          <w:szCs w:val="24"/>
        </w:rPr>
        <w:t>учащихся</w:t>
      </w:r>
      <w:r w:rsidR="006143F3">
        <w:rPr>
          <w:sz w:val="24"/>
          <w:szCs w:val="24"/>
        </w:rPr>
        <w:t xml:space="preserve"> </w:t>
      </w:r>
      <w:r>
        <w:rPr>
          <w:sz w:val="24"/>
          <w:szCs w:val="24"/>
        </w:rPr>
        <w:t>как основу читательской самостоятельной деятельности, как ориентир нравственного выбора</w:t>
      </w:r>
      <w:r w:rsidR="006143F3">
        <w:rPr>
          <w:sz w:val="24"/>
          <w:szCs w:val="24"/>
        </w:rPr>
        <w:t>.</w:t>
      </w:r>
    </w:p>
    <w:p w:rsidR="006143F3" w:rsidRDefault="006143F3" w:rsidP="00EE3CEE">
      <w:pPr>
        <w:rPr>
          <w:sz w:val="24"/>
          <w:szCs w:val="24"/>
        </w:rPr>
      </w:pPr>
      <w:r>
        <w:rPr>
          <w:sz w:val="24"/>
          <w:szCs w:val="24"/>
        </w:rPr>
        <w:t>7.Развивать чувство языка, умения и навыки связной речи, речевую культуру.</w:t>
      </w:r>
    </w:p>
    <w:p w:rsidR="009341AA" w:rsidRDefault="009341AA" w:rsidP="00EE3CEE">
      <w:pPr>
        <w:rPr>
          <w:sz w:val="24"/>
          <w:szCs w:val="24"/>
        </w:rPr>
      </w:pPr>
      <w:r>
        <w:rPr>
          <w:sz w:val="24"/>
          <w:szCs w:val="24"/>
        </w:rPr>
        <w:t xml:space="preserve">Программа рассчитана на </w:t>
      </w:r>
      <w:r w:rsidR="00B74594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недельных</w:t>
      </w:r>
      <w:proofErr w:type="gramEnd"/>
      <w:r>
        <w:rPr>
          <w:sz w:val="24"/>
          <w:szCs w:val="24"/>
        </w:rPr>
        <w:t xml:space="preserve"> часа</w:t>
      </w:r>
      <w:r w:rsidR="001D1F0E">
        <w:rPr>
          <w:sz w:val="24"/>
          <w:szCs w:val="24"/>
        </w:rPr>
        <w:t xml:space="preserve">, 102 урока. </w:t>
      </w:r>
      <w:r w:rsidR="00C568A9">
        <w:rPr>
          <w:sz w:val="24"/>
          <w:szCs w:val="24"/>
        </w:rPr>
        <w:t xml:space="preserve"> Уроки родной литературы, представляющей особую ценность с позиции художественной, </w:t>
      </w:r>
      <w:r w:rsidR="00833CA4">
        <w:rPr>
          <w:sz w:val="24"/>
          <w:szCs w:val="24"/>
        </w:rPr>
        <w:t>раскрытия</w:t>
      </w:r>
      <w:r w:rsidR="00C568A9">
        <w:rPr>
          <w:sz w:val="24"/>
          <w:szCs w:val="24"/>
        </w:rPr>
        <w:t xml:space="preserve"> национального характера</w:t>
      </w:r>
      <w:r w:rsidR="00833CA4">
        <w:rPr>
          <w:sz w:val="24"/>
          <w:szCs w:val="24"/>
        </w:rPr>
        <w:t>, менталитета русского народа, в графе «Примечание» имеют помету РЛ.</w:t>
      </w:r>
    </w:p>
    <w:p w:rsidR="009341AA" w:rsidRDefault="009341AA" w:rsidP="00EE3CEE">
      <w:pPr>
        <w:rPr>
          <w:sz w:val="24"/>
          <w:szCs w:val="24"/>
        </w:rPr>
      </w:pPr>
    </w:p>
    <w:p w:rsidR="009341AA" w:rsidRDefault="009341AA" w:rsidP="00EE3CEE">
      <w:pPr>
        <w:rPr>
          <w:sz w:val="24"/>
          <w:szCs w:val="24"/>
        </w:rPr>
      </w:pPr>
    </w:p>
    <w:p w:rsidR="009341AA" w:rsidRDefault="009341AA" w:rsidP="00EE3CEE">
      <w:pPr>
        <w:rPr>
          <w:sz w:val="24"/>
          <w:szCs w:val="24"/>
        </w:rPr>
      </w:pPr>
    </w:p>
    <w:p w:rsidR="006143F3" w:rsidRDefault="009341AA" w:rsidP="009341AA">
      <w:pPr>
        <w:jc w:val="center"/>
        <w:rPr>
          <w:sz w:val="24"/>
          <w:szCs w:val="24"/>
        </w:rPr>
      </w:pPr>
      <w:r w:rsidRPr="009341AA">
        <w:rPr>
          <w:b/>
          <w:sz w:val="24"/>
          <w:szCs w:val="24"/>
        </w:rPr>
        <w:t>Тематический план</w:t>
      </w:r>
    </w:p>
    <w:p w:rsidR="009341AA" w:rsidRDefault="009341AA" w:rsidP="009341AA">
      <w:pPr>
        <w:jc w:val="center"/>
        <w:rPr>
          <w:sz w:val="24"/>
          <w:szCs w:val="24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462"/>
        <w:gridCol w:w="6025"/>
        <w:gridCol w:w="1134"/>
        <w:gridCol w:w="1985"/>
      </w:tblGrid>
      <w:tr w:rsidR="00F44C71" w:rsidTr="009341AA">
        <w:tc>
          <w:tcPr>
            <w:tcW w:w="0" w:type="auto"/>
          </w:tcPr>
          <w:p w:rsidR="009341AA" w:rsidRDefault="009341AA" w:rsidP="00934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6025" w:type="dxa"/>
          </w:tcPr>
          <w:p w:rsidR="009341AA" w:rsidRDefault="009341AA" w:rsidP="00934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раздела</w:t>
            </w:r>
          </w:p>
        </w:tc>
        <w:tc>
          <w:tcPr>
            <w:tcW w:w="1134" w:type="dxa"/>
          </w:tcPr>
          <w:p w:rsidR="009341AA" w:rsidRDefault="009341AA" w:rsidP="00934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ов </w:t>
            </w:r>
          </w:p>
        </w:tc>
        <w:tc>
          <w:tcPr>
            <w:tcW w:w="1985" w:type="dxa"/>
          </w:tcPr>
          <w:p w:rsidR="009341AA" w:rsidRDefault="009341AA" w:rsidP="00934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F44C71" w:rsidTr="009341AA">
        <w:tc>
          <w:tcPr>
            <w:tcW w:w="0" w:type="auto"/>
          </w:tcPr>
          <w:p w:rsidR="009341AA" w:rsidRDefault="006B303D" w:rsidP="00934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025" w:type="dxa"/>
          </w:tcPr>
          <w:p w:rsidR="009341AA" w:rsidRDefault="006B303D" w:rsidP="00934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художественной литературе и чтении</w:t>
            </w:r>
            <w:r w:rsidR="00B74594">
              <w:rPr>
                <w:sz w:val="24"/>
                <w:szCs w:val="24"/>
              </w:rPr>
              <w:t>. Знакомимся с учебником</w:t>
            </w:r>
          </w:p>
        </w:tc>
        <w:tc>
          <w:tcPr>
            <w:tcW w:w="1134" w:type="dxa"/>
          </w:tcPr>
          <w:p w:rsidR="009341AA" w:rsidRDefault="00437E23" w:rsidP="00934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341AA" w:rsidRDefault="009341AA" w:rsidP="009341AA">
            <w:pPr>
              <w:rPr>
                <w:sz w:val="24"/>
                <w:szCs w:val="24"/>
              </w:rPr>
            </w:pPr>
          </w:p>
        </w:tc>
      </w:tr>
      <w:tr w:rsidR="00F44C71" w:rsidTr="009341AA">
        <w:tc>
          <w:tcPr>
            <w:tcW w:w="0" w:type="auto"/>
          </w:tcPr>
          <w:p w:rsidR="009341AA" w:rsidRDefault="006B303D" w:rsidP="00934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25" w:type="dxa"/>
          </w:tcPr>
          <w:p w:rsidR="009341AA" w:rsidRDefault="00437E23" w:rsidP="00934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1134" w:type="dxa"/>
          </w:tcPr>
          <w:p w:rsidR="009341AA" w:rsidRDefault="00437E23" w:rsidP="00934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9341AA" w:rsidRDefault="009341AA" w:rsidP="009341AA">
            <w:pPr>
              <w:rPr>
                <w:sz w:val="24"/>
                <w:szCs w:val="24"/>
              </w:rPr>
            </w:pPr>
          </w:p>
        </w:tc>
      </w:tr>
      <w:tr w:rsidR="00F44C71" w:rsidTr="009341AA">
        <w:tc>
          <w:tcPr>
            <w:tcW w:w="0" w:type="auto"/>
          </w:tcPr>
          <w:p w:rsidR="009341AA" w:rsidRDefault="00F44C71" w:rsidP="00934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025" w:type="dxa"/>
          </w:tcPr>
          <w:p w:rsidR="009341AA" w:rsidRDefault="00437E23" w:rsidP="00934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древнерусской литературы</w:t>
            </w:r>
          </w:p>
        </w:tc>
        <w:tc>
          <w:tcPr>
            <w:tcW w:w="1134" w:type="dxa"/>
          </w:tcPr>
          <w:p w:rsidR="009341AA" w:rsidRDefault="00437E23" w:rsidP="00934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9341AA" w:rsidRDefault="00992615" w:rsidP="00934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Ч.1</w:t>
            </w:r>
          </w:p>
        </w:tc>
      </w:tr>
      <w:tr w:rsidR="00F44C71" w:rsidTr="009341AA">
        <w:tc>
          <w:tcPr>
            <w:tcW w:w="0" w:type="auto"/>
          </w:tcPr>
          <w:p w:rsidR="009341AA" w:rsidRDefault="00F44C71" w:rsidP="00F44C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</w:p>
        </w:tc>
        <w:tc>
          <w:tcPr>
            <w:tcW w:w="6025" w:type="dxa"/>
          </w:tcPr>
          <w:p w:rsidR="009341AA" w:rsidRDefault="00437E23" w:rsidP="00934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</w:t>
            </w:r>
            <w:r w:rsidR="008E36AC">
              <w:rPr>
                <w:sz w:val="24"/>
                <w:szCs w:val="24"/>
              </w:rPr>
              <w:t xml:space="preserve"> русской</w:t>
            </w:r>
            <w:r>
              <w:rPr>
                <w:sz w:val="24"/>
                <w:szCs w:val="24"/>
              </w:rPr>
              <w:t xml:space="preserve"> литературы 18-го века</w:t>
            </w:r>
          </w:p>
        </w:tc>
        <w:tc>
          <w:tcPr>
            <w:tcW w:w="1134" w:type="dxa"/>
          </w:tcPr>
          <w:p w:rsidR="009341AA" w:rsidRDefault="00437E23" w:rsidP="00934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9341AA" w:rsidRDefault="009341AA" w:rsidP="00902232">
            <w:pPr>
              <w:rPr>
                <w:sz w:val="24"/>
                <w:szCs w:val="24"/>
              </w:rPr>
            </w:pPr>
          </w:p>
        </w:tc>
      </w:tr>
      <w:tr w:rsidR="00F44C71" w:rsidTr="009341AA">
        <w:tc>
          <w:tcPr>
            <w:tcW w:w="0" w:type="auto"/>
          </w:tcPr>
          <w:p w:rsidR="009341AA" w:rsidRDefault="00F44C71" w:rsidP="00934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025" w:type="dxa"/>
          </w:tcPr>
          <w:p w:rsidR="009341AA" w:rsidRDefault="00437E23" w:rsidP="00934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</w:t>
            </w:r>
            <w:r w:rsidR="008E36AC">
              <w:rPr>
                <w:sz w:val="24"/>
                <w:szCs w:val="24"/>
              </w:rPr>
              <w:t xml:space="preserve"> русской</w:t>
            </w:r>
            <w:r>
              <w:rPr>
                <w:sz w:val="24"/>
                <w:szCs w:val="24"/>
              </w:rPr>
              <w:t xml:space="preserve"> литературы19-го века</w:t>
            </w:r>
          </w:p>
        </w:tc>
        <w:tc>
          <w:tcPr>
            <w:tcW w:w="1134" w:type="dxa"/>
          </w:tcPr>
          <w:p w:rsidR="009341AA" w:rsidRDefault="00254118" w:rsidP="00934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985" w:type="dxa"/>
          </w:tcPr>
          <w:p w:rsidR="009341AA" w:rsidRDefault="00992615" w:rsidP="00934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Ч.2</w:t>
            </w:r>
          </w:p>
        </w:tc>
      </w:tr>
      <w:tr w:rsidR="00F44C71" w:rsidTr="009341AA">
        <w:tc>
          <w:tcPr>
            <w:tcW w:w="0" w:type="auto"/>
          </w:tcPr>
          <w:p w:rsidR="009341AA" w:rsidRDefault="00F44C71" w:rsidP="00934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025" w:type="dxa"/>
          </w:tcPr>
          <w:p w:rsidR="009341AA" w:rsidRDefault="00254118" w:rsidP="00934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литературы 20-го века</w:t>
            </w:r>
          </w:p>
        </w:tc>
        <w:tc>
          <w:tcPr>
            <w:tcW w:w="1134" w:type="dxa"/>
          </w:tcPr>
          <w:p w:rsidR="009341AA" w:rsidRDefault="007C2C85" w:rsidP="009926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985" w:type="dxa"/>
          </w:tcPr>
          <w:p w:rsidR="009341AA" w:rsidRDefault="00902232" w:rsidP="009022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Ч.2</w:t>
            </w:r>
            <w:r w:rsidR="00833CA4">
              <w:rPr>
                <w:sz w:val="24"/>
                <w:szCs w:val="24"/>
              </w:rPr>
              <w:t xml:space="preserve"> РЛ --15</w:t>
            </w:r>
          </w:p>
        </w:tc>
      </w:tr>
      <w:tr w:rsidR="00F44C71" w:rsidTr="009341AA">
        <w:tc>
          <w:tcPr>
            <w:tcW w:w="0" w:type="auto"/>
          </w:tcPr>
          <w:p w:rsidR="009341AA" w:rsidRDefault="00902232" w:rsidP="00934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025" w:type="dxa"/>
          </w:tcPr>
          <w:p w:rsidR="009341AA" w:rsidRDefault="00254118" w:rsidP="00934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зарубежной литературы</w:t>
            </w:r>
          </w:p>
        </w:tc>
        <w:tc>
          <w:tcPr>
            <w:tcW w:w="1134" w:type="dxa"/>
          </w:tcPr>
          <w:p w:rsidR="009341AA" w:rsidRDefault="00992615" w:rsidP="009926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9341AA" w:rsidRDefault="009341AA" w:rsidP="009341AA">
            <w:pPr>
              <w:rPr>
                <w:sz w:val="24"/>
                <w:szCs w:val="24"/>
              </w:rPr>
            </w:pPr>
          </w:p>
        </w:tc>
      </w:tr>
      <w:tr w:rsidR="00F44C71" w:rsidTr="009341AA">
        <w:tc>
          <w:tcPr>
            <w:tcW w:w="0" w:type="auto"/>
          </w:tcPr>
          <w:p w:rsidR="009341AA" w:rsidRDefault="00902232" w:rsidP="00934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r w:rsidR="007C2C85">
              <w:rPr>
                <w:sz w:val="24"/>
                <w:szCs w:val="24"/>
              </w:rPr>
              <w:t>8</w:t>
            </w:r>
          </w:p>
        </w:tc>
        <w:tc>
          <w:tcPr>
            <w:tcW w:w="6025" w:type="dxa"/>
          </w:tcPr>
          <w:p w:rsidR="009341AA" w:rsidRDefault="007C2C85" w:rsidP="00934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и-экскурсии</w:t>
            </w:r>
            <w:r w:rsidR="001D1F0E">
              <w:rPr>
                <w:sz w:val="24"/>
                <w:szCs w:val="24"/>
              </w:rPr>
              <w:t xml:space="preserve">, </w:t>
            </w:r>
            <w:proofErr w:type="spellStart"/>
            <w:r w:rsidR="001D1F0E">
              <w:rPr>
                <w:sz w:val="24"/>
                <w:szCs w:val="24"/>
              </w:rPr>
              <w:t>конкурсы</w:t>
            </w:r>
            <w:proofErr w:type="gramStart"/>
            <w:r w:rsidR="001D1F0E">
              <w:rPr>
                <w:sz w:val="24"/>
                <w:szCs w:val="24"/>
              </w:rPr>
              <w:t>,в</w:t>
            </w:r>
            <w:proofErr w:type="gramEnd"/>
            <w:r w:rsidR="001D1F0E">
              <w:rPr>
                <w:sz w:val="24"/>
                <w:szCs w:val="24"/>
              </w:rPr>
              <w:t>стречи</w:t>
            </w:r>
            <w:proofErr w:type="spellEnd"/>
          </w:p>
        </w:tc>
        <w:tc>
          <w:tcPr>
            <w:tcW w:w="1134" w:type="dxa"/>
          </w:tcPr>
          <w:p w:rsidR="009341AA" w:rsidRDefault="001D1F0E" w:rsidP="009926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9341AA" w:rsidRDefault="009341AA" w:rsidP="009341AA">
            <w:pPr>
              <w:rPr>
                <w:sz w:val="24"/>
                <w:szCs w:val="24"/>
              </w:rPr>
            </w:pPr>
          </w:p>
        </w:tc>
      </w:tr>
    </w:tbl>
    <w:p w:rsidR="009341AA" w:rsidRDefault="00902232" w:rsidP="00902232">
      <w:pPr>
        <w:tabs>
          <w:tab w:val="left" w:pos="6787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902232" w:rsidRDefault="00902232" w:rsidP="008C5CF1">
      <w:pPr>
        <w:tabs>
          <w:tab w:val="left" w:pos="6787"/>
        </w:tabs>
        <w:jc w:val="center"/>
        <w:rPr>
          <w:sz w:val="24"/>
          <w:szCs w:val="24"/>
        </w:rPr>
      </w:pPr>
      <w:r w:rsidRPr="008C5CF1">
        <w:rPr>
          <w:b/>
          <w:sz w:val="24"/>
          <w:szCs w:val="24"/>
        </w:rPr>
        <w:t>Содержание курса</w:t>
      </w:r>
    </w:p>
    <w:p w:rsidR="008C5CF1" w:rsidRDefault="008C5CF1" w:rsidP="008C5CF1">
      <w:pPr>
        <w:tabs>
          <w:tab w:val="left" w:pos="6787"/>
        </w:tabs>
        <w:rPr>
          <w:sz w:val="24"/>
          <w:szCs w:val="24"/>
        </w:rPr>
      </w:pPr>
      <w:r>
        <w:rPr>
          <w:sz w:val="24"/>
          <w:szCs w:val="24"/>
        </w:rPr>
        <w:t>1.</w:t>
      </w:r>
      <w:r w:rsidRPr="008C5CF1">
        <w:rPr>
          <w:b/>
          <w:sz w:val="24"/>
          <w:szCs w:val="24"/>
        </w:rPr>
        <w:t>О художественной литературе и чтении.</w:t>
      </w:r>
      <w:r w:rsidR="00571B30">
        <w:rPr>
          <w:sz w:val="24"/>
          <w:szCs w:val="24"/>
        </w:rPr>
        <w:t xml:space="preserve"> </w:t>
      </w:r>
      <w:r w:rsidR="00992615" w:rsidRPr="00992615">
        <w:rPr>
          <w:b/>
          <w:sz w:val="24"/>
          <w:szCs w:val="24"/>
        </w:rPr>
        <w:t>Знакомимся с учебником</w:t>
      </w:r>
      <w:r w:rsidR="00992615">
        <w:rPr>
          <w:sz w:val="24"/>
          <w:szCs w:val="24"/>
        </w:rPr>
        <w:t>.</w:t>
      </w:r>
      <w:r w:rsidR="00992615">
        <w:rPr>
          <w:b/>
          <w:sz w:val="24"/>
          <w:szCs w:val="24"/>
        </w:rPr>
        <w:t xml:space="preserve"> </w:t>
      </w:r>
      <w:r w:rsidR="00571B30">
        <w:rPr>
          <w:sz w:val="24"/>
          <w:szCs w:val="24"/>
        </w:rPr>
        <w:t>Понятие литературы. Главный предмет изображения в литературе. Отличие художественной литературы от других видов искусства. Домашняя библиотека.</w:t>
      </w:r>
    </w:p>
    <w:p w:rsidR="00571B30" w:rsidRPr="00571B30" w:rsidRDefault="00571B30" w:rsidP="008C5CF1">
      <w:pPr>
        <w:tabs>
          <w:tab w:val="left" w:pos="6787"/>
        </w:tabs>
        <w:rPr>
          <w:sz w:val="24"/>
          <w:szCs w:val="24"/>
        </w:rPr>
      </w:pPr>
      <w:r>
        <w:rPr>
          <w:sz w:val="24"/>
          <w:szCs w:val="24"/>
        </w:rPr>
        <w:t>2.</w:t>
      </w:r>
      <w:r w:rsidR="00992615" w:rsidRPr="00992615">
        <w:rPr>
          <w:b/>
          <w:sz w:val="24"/>
          <w:szCs w:val="24"/>
        </w:rPr>
        <w:t>Устное народное творчество</w:t>
      </w:r>
      <w:proofErr w:type="gramStart"/>
      <w:r>
        <w:rPr>
          <w:sz w:val="24"/>
          <w:szCs w:val="24"/>
        </w:rPr>
        <w:t xml:space="preserve"> </w:t>
      </w:r>
      <w:r w:rsidR="00992615">
        <w:rPr>
          <w:sz w:val="24"/>
          <w:szCs w:val="24"/>
        </w:rPr>
        <w:t>.</w:t>
      </w:r>
      <w:proofErr w:type="gramEnd"/>
      <w:r w:rsidR="00775A45">
        <w:rPr>
          <w:sz w:val="24"/>
          <w:szCs w:val="24"/>
        </w:rPr>
        <w:t>Жанры УНТ. Русские народные сказки. Виды русских народных сказок (волшебные, бытовые, о животных)</w:t>
      </w:r>
      <w:proofErr w:type="gramStart"/>
      <w:r w:rsidR="00775A45">
        <w:rPr>
          <w:sz w:val="24"/>
          <w:szCs w:val="24"/>
        </w:rPr>
        <w:t>.С</w:t>
      </w:r>
      <w:proofErr w:type="gramEnd"/>
      <w:r w:rsidR="00775A45">
        <w:rPr>
          <w:sz w:val="24"/>
          <w:szCs w:val="24"/>
        </w:rPr>
        <w:t>казка как выражение народной мудрости и нравственных представлений народа .Противопоставление мечты и действительности, добра и зла в сказках. Положительный герой и его противники. Персонажи-животные, чудесные предметы в сказках.</w:t>
      </w:r>
      <w:r w:rsidR="00875967">
        <w:rPr>
          <w:sz w:val="24"/>
          <w:szCs w:val="24"/>
        </w:rPr>
        <w:t xml:space="preserve"> Сказки и изобразительное искусство.</w:t>
      </w:r>
    </w:p>
    <w:p w:rsidR="00571B30" w:rsidRPr="00875967" w:rsidRDefault="00B46CAF" w:rsidP="008C5CF1">
      <w:pPr>
        <w:tabs>
          <w:tab w:val="left" w:pos="6787"/>
        </w:tabs>
        <w:rPr>
          <w:b/>
          <w:sz w:val="24"/>
          <w:szCs w:val="24"/>
        </w:rPr>
      </w:pPr>
      <w:r>
        <w:rPr>
          <w:sz w:val="24"/>
          <w:szCs w:val="24"/>
        </w:rPr>
        <w:t>3</w:t>
      </w:r>
      <w:r w:rsidR="00875967">
        <w:rPr>
          <w:sz w:val="24"/>
          <w:szCs w:val="24"/>
        </w:rPr>
        <w:t>.</w:t>
      </w:r>
      <w:r w:rsidR="00875967" w:rsidRPr="00875967">
        <w:rPr>
          <w:b/>
          <w:sz w:val="24"/>
          <w:szCs w:val="24"/>
        </w:rPr>
        <w:t>Из древнерусской литературы</w:t>
      </w:r>
      <w:r w:rsidR="00875967">
        <w:rPr>
          <w:sz w:val="24"/>
          <w:szCs w:val="24"/>
        </w:rPr>
        <w:t>. Возникновение древнерусской литературы, основные этапы ее развития. Национально-патриотическая тема древнерусской литературы, героической борьбы с поработителями. Литература и изобразительное искусство.</w:t>
      </w:r>
    </w:p>
    <w:p w:rsidR="00484D17" w:rsidRPr="007C03D4" w:rsidRDefault="00484D17" w:rsidP="008C5CF1">
      <w:pPr>
        <w:tabs>
          <w:tab w:val="left" w:pos="6787"/>
        </w:tabs>
        <w:rPr>
          <w:sz w:val="24"/>
          <w:szCs w:val="24"/>
        </w:rPr>
      </w:pPr>
      <w:r>
        <w:rPr>
          <w:sz w:val="24"/>
          <w:szCs w:val="24"/>
        </w:rPr>
        <w:t>4.</w:t>
      </w:r>
      <w:r w:rsidR="00875967" w:rsidRPr="00875967">
        <w:rPr>
          <w:b/>
          <w:sz w:val="24"/>
          <w:szCs w:val="24"/>
        </w:rPr>
        <w:t>Из литературы 18-го века</w:t>
      </w:r>
      <w:r w:rsidR="00875967">
        <w:rPr>
          <w:sz w:val="24"/>
          <w:szCs w:val="24"/>
        </w:rPr>
        <w:t>.</w:t>
      </w:r>
      <w:r w:rsidR="007C03D4">
        <w:rPr>
          <w:sz w:val="24"/>
          <w:szCs w:val="24"/>
        </w:rPr>
        <w:t xml:space="preserve"> </w:t>
      </w:r>
      <w:r w:rsidR="007C03D4" w:rsidRPr="00CC537C">
        <w:rPr>
          <w:i/>
          <w:sz w:val="24"/>
          <w:szCs w:val="24"/>
        </w:rPr>
        <w:t>М.В.Ломоносов</w:t>
      </w:r>
      <w:r w:rsidR="007C03D4">
        <w:rPr>
          <w:sz w:val="24"/>
          <w:szCs w:val="24"/>
        </w:rPr>
        <w:t xml:space="preserve"> – сподвижник просвещения. «</w:t>
      </w:r>
      <w:r w:rsidR="007C03D4">
        <w:rPr>
          <w:b/>
          <w:sz w:val="24"/>
          <w:szCs w:val="24"/>
        </w:rPr>
        <w:t xml:space="preserve"> </w:t>
      </w:r>
      <w:r w:rsidR="007C03D4" w:rsidRPr="007C03D4">
        <w:rPr>
          <w:sz w:val="24"/>
          <w:szCs w:val="24"/>
        </w:rPr>
        <w:t>Случились вместе два Астронома в пиру…»</w:t>
      </w:r>
      <w:r w:rsidR="007C03D4">
        <w:rPr>
          <w:sz w:val="24"/>
          <w:szCs w:val="24"/>
        </w:rPr>
        <w:t>. Тема спора знаменитых ученых</w:t>
      </w:r>
      <w:r w:rsidR="008E36AC">
        <w:rPr>
          <w:sz w:val="24"/>
          <w:szCs w:val="24"/>
        </w:rPr>
        <w:t xml:space="preserve"> в произведении; содружество наук (филологии, астрономии) и быта в стихотворении. Из теории литературы: роды и жанры.</w:t>
      </w:r>
    </w:p>
    <w:p w:rsidR="00820EC1" w:rsidRDefault="002453C8" w:rsidP="008C5CF1">
      <w:pPr>
        <w:tabs>
          <w:tab w:val="left" w:pos="6787"/>
        </w:tabs>
        <w:rPr>
          <w:sz w:val="24"/>
          <w:szCs w:val="24"/>
        </w:rPr>
      </w:pPr>
      <w:r>
        <w:rPr>
          <w:sz w:val="24"/>
          <w:szCs w:val="24"/>
        </w:rPr>
        <w:t>5.</w:t>
      </w:r>
      <w:r w:rsidR="008E36AC" w:rsidRPr="008E36AC">
        <w:rPr>
          <w:b/>
          <w:sz w:val="24"/>
          <w:szCs w:val="24"/>
        </w:rPr>
        <w:t>Из русской литературы 19-го века</w:t>
      </w:r>
      <w:proofErr w:type="gramStart"/>
      <w:r w:rsidR="00483720">
        <w:rPr>
          <w:b/>
          <w:sz w:val="24"/>
          <w:szCs w:val="24"/>
        </w:rPr>
        <w:t xml:space="preserve"> </w:t>
      </w:r>
      <w:r w:rsidR="008E36AC">
        <w:rPr>
          <w:sz w:val="24"/>
          <w:szCs w:val="24"/>
        </w:rPr>
        <w:t>.</w:t>
      </w:r>
      <w:proofErr w:type="gramEnd"/>
      <w:r w:rsidR="008E36AC">
        <w:rPr>
          <w:sz w:val="24"/>
          <w:szCs w:val="24"/>
        </w:rPr>
        <w:t xml:space="preserve">Русские басни. </w:t>
      </w:r>
      <w:r w:rsidR="008E36AC" w:rsidRPr="00431CDD">
        <w:rPr>
          <w:i/>
          <w:sz w:val="24"/>
          <w:szCs w:val="24"/>
        </w:rPr>
        <w:t>И.А.</w:t>
      </w:r>
      <w:r w:rsidR="00431CDD" w:rsidRPr="00431CDD">
        <w:rPr>
          <w:i/>
          <w:sz w:val="24"/>
          <w:szCs w:val="24"/>
        </w:rPr>
        <w:t xml:space="preserve"> </w:t>
      </w:r>
      <w:r w:rsidR="008E36AC" w:rsidRPr="00431CDD">
        <w:rPr>
          <w:i/>
          <w:sz w:val="24"/>
          <w:szCs w:val="24"/>
        </w:rPr>
        <w:t>Крылов</w:t>
      </w:r>
      <w:r w:rsidR="008E36AC">
        <w:rPr>
          <w:sz w:val="24"/>
          <w:szCs w:val="24"/>
        </w:rPr>
        <w:t>. Страницы жизни и творчества. Басни «Волк на псарне», «Свинья под дубом», «Вор</w:t>
      </w:r>
      <w:r w:rsidR="00431CDD">
        <w:rPr>
          <w:sz w:val="24"/>
          <w:szCs w:val="24"/>
        </w:rPr>
        <w:t>о</w:t>
      </w:r>
      <w:r w:rsidR="008E36AC">
        <w:rPr>
          <w:sz w:val="24"/>
          <w:szCs w:val="24"/>
        </w:rPr>
        <w:t>на и лисица</w:t>
      </w:r>
      <w:r w:rsidR="00431CDD">
        <w:rPr>
          <w:sz w:val="24"/>
          <w:szCs w:val="24"/>
        </w:rPr>
        <w:t xml:space="preserve">». Образы животных в басне. Аллегория как средство раскрытия определенных качеств человека. Выражение народной мудрости в баснях Крылова. Поучительный характер басен. Мораль </w:t>
      </w:r>
      <w:r w:rsidR="00431CDD">
        <w:rPr>
          <w:sz w:val="24"/>
          <w:szCs w:val="24"/>
        </w:rPr>
        <w:lastRenderedPageBreak/>
        <w:t xml:space="preserve">в басне, формы ее воплощения. Своеобразие языка басен Крылова. Литература и изобразительное искусство. </w:t>
      </w:r>
      <w:r w:rsidR="00431CDD" w:rsidRPr="00431CDD">
        <w:rPr>
          <w:i/>
          <w:sz w:val="24"/>
          <w:szCs w:val="24"/>
        </w:rPr>
        <w:t>В.А.Жуковский</w:t>
      </w:r>
      <w:proofErr w:type="gramStart"/>
      <w:r w:rsidR="00431CDD">
        <w:rPr>
          <w:i/>
          <w:sz w:val="24"/>
          <w:szCs w:val="24"/>
        </w:rPr>
        <w:t xml:space="preserve"> .</w:t>
      </w:r>
      <w:proofErr w:type="gramEnd"/>
      <w:r w:rsidR="00431CDD">
        <w:rPr>
          <w:i/>
          <w:sz w:val="24"/>
          <w:szCs w:val="24"/>
        </w:rPr>
        <w:t xml:space="preserve"> </w:t>
      </w:r>
      <w:r w:rsidR="00431CDD">
        <w:rPr>
          <w:sz w:val="24"/>
          <w:szCs w:val="24"/>
        </w:rPr>
        <w:t xml:space="preserve">Страницы жизни и творчества. «Спящая царевна». История создания сказки. Особенности сказки литературной, отличие </w:t>
      </w:r>
      <w:proofErr w:type="gramStart"/>
      <w:r w:rsidR="00431CDD">
        <w:rPr>
          <w:sz w:val="24"/>
          <w:szCs w:val="24"/>
        </w:rPr>
        <w:t>от</w:t>
      </w:r>
      <w:proofErr w:type="gramEnd"/>
      <w:r w:rsidR="00431CDD">
        <w:rPr>
          <w:sz w:val="24"/>
          <w:szCs w:val="24"/>
        </w:rPr>
        <w:t xml:space="preserve">  народной. </w:t>
      </w:r>
      <w:r w:rsidR="005B37D5">
        <w:rPr>
          <w:sz w:val="24"/>
          <w:szCs w:val="24"/>
        </w:rPr>
        <w:t xml:space="preserve">Баллада. «Кубок»: из истории создания произведения; герои баллады: благородство, рыцарство одних и жестокость других; отношение автора к своим героям. </w:t>
      </w:r>
      <w:r w:rsidR="005B37D5" w:rsidRPr="005B37D5">
        <w:rPr>
          <w:i/>
          <w:sz w:val="24"/>
          <w:szCs w:val="24"/>
        </w:rPr>
        <w:t>А.С.Пушкин</w:t>
      </w:r>
      <w:proofErr w:type="gramStart"/>
      <w:r w:rsidR="005B37D5">
        <w:rPr>
          <w:sz w:val="24"/>
          <w:szCs w:val="24"/>
        </w:rPr>
        <w:t xml:space="preserve"> .</w:t>
      </w:r>
      <w:proofErr w:type="gramEnd"/>
      <w:r w:rsidR="005B37D5">
        <w:rPr>
          <w:sz w:val="24"/>
          <w:szCs w:val="24"/>
        </w:rPr>
        <w:t xml:space="preserve"> Страницы жизни и творчества. </w:t>
      </w:r>
      <w:proofErr w:type="gramStart"/>
      <w:r w:rsidR="005B37D5">
        <w:rPr>
          <w:sz w:val="24"/>
          <w:szCs w:val="24"/>
        </w:rPr>
        <w:t>Стихотворение «Няне», отрывок из поэмы</w:t>
      </w:r>
      <w:r w:rsidR="00056E94">
        <w:rPr>
          <w:sz w:val="24"/>
          <w:szCs w:val="24"/>
        </w:rPr>
        <w:t xml:space="preserve"> «</w:t>
      </w:r>
      <w:r w:rsidR="005B37D5">
        <w:rPr>
          <w:sz w:val="24"/>
          <w:szCs w:val="24"/>
        </w:rPr>
        <w:t>Руслан и Людмила» «У лукоморья…»</w:t>
      </w:r>
      <w:r w:rsidR="00E000CF">
        <w:rPr>
          <w:sz w:val="24"/>
          <w:szCs w:val="24"/>
        </w:rPr>
        <w:t>: тональность произведений, картины, созданные поэтом, особенности ритмики, строфики стиха.</w:t>
      </w:r>
      <w:proofErr w:type="gramEnd"/>
      <w:r w:rsidR="00E000CF">
        <w:rPr>
          <w:sz w:val="24"/>
          <w:szCs w:val="24"/>
        </w:rPr>
        <w:t xml:space="preserve"> «Сказка о мертвой царевне и о семи богатырях».История создания, сравнение со сказкой </w:t>
      </w:r>
      <w:proofErr w:type="spellStart"/>
      <w:r w:rsidR="00E000CF">
        <w:rPr>
          <w:sz w:val="24"/>
          <w:szCs w:val="24"/>
        </w:rPr>
        <w:t>Жуковского</w:t>
      </w:r>
      <w:proofErr w:type="gramStart"/>
      <w:r w:rsidR="00E000CF">
        <w:rPr>
          <w:sz w:val="24"/>
          <w:szCs w:val="24"/>
        </w:rPr>
        <w:t>.Г</w:t>
      </w:r>
      <w:proofErr w:type="gramEnd"/>
      <w:r w:rsidR="00E000CF">
        <w:rPr>
          <w:sz w:val="24"/>
          <w:szCs w:val="24"/>
        </w:rPr>
        <w:t>ерои</w:t>
      </w:r>
      <w:proofErr w:type="spellEnd"/>
      <w:r w:rsidR="00E000CF">
        <w:rPr>
          <w:sz w:val="24"/>
          <w:szCs w:val="24"/>
        </w:rPr>
        <w:t xml:space="preserve"> произведения, отношение к ним автора. Из теории литературы: Ритм, стихотворная и прозаическая речь; рифма, способы рифмовки</w:t>
      </w:r>
      <w:r w:rsidR="005B37D5">
        <w:rPr>
          <w:sz w:val="24"/>
          <w:szCs w:val="24"/>
        </w:rPr>
        <w:t>.</w:t>
      </w:r>
      <w:r w:rsidR="00056E94">
        <w:rPr>
          <w:sz w:val="24"/>
          <w:szCs w:val="24"/>
        </w:rPr>
        <w:t xml:space="preserve"> </w:t>
      </w:r>
      <w:r w:rsidR="00056E94" w:rsidRPr="00056E94">
        <w:rPr>
          <w:i/>
          <w:sz w:val="24"/>
          <w:szCs w:val="24"/>
        </w:rPr>
        <w:t>Антоний Погорельский</w:t>
      </w:r>
      <w:proofErr w:type="gramStart"/>
      <w:r w:rsidR="00056E94">
        <w:rPr>
          <w:i/>
          <w:sz w:val="24"/>
          <w:szCs w:val="24"/>
        </w:rPr>
        <w:t xml:space="preserve"> </w:t>
      </w:r>
      <w:r w:rsidR="00483720" w:rsidRPr="00483720">
        <w:rPr>
          <w:sz w:val="24"/>
          <w:szCs w:val="24"/>
        </w:rPr>
        <w:t>.</w:t>
      </w:r>
      <w:proofErr w:type="gramEnd"/>
      <w:r w:rsidR="00056E94">
        <w:rPr>
          <w:sz w:val="24"/>
          <w:szCs w:val="24"/>
        </w:rPr>
        <w:t xml:space="preserve"> «Черная курица, или Подземные жители». Особенности жанра. </w:t>
      </w:r>
      <w:r w:rsidR="0026144F">
        <w:rPr>
          <w:sz w:val="24"/>
          <w:szCs w:val="24"/>
        </w:rPr>
        <w:t xml:space="preserve">Нравственная проблематика произведения. Особенности языка. </w:t>
      </w:r>
      <w:r w:rsidR="0026144F" w:rsidRPr="0026144F">
        <w:rPr>
          <w:i/>
          <w:sz w:val="24"/>
          <w:szCs w:val="24"/>
        </w:rPr>
        <w:t>М.</w:t>
      </w:r>
      <w:r w:rsidR="00483720" w:rsidRPr="0026144F">
        <w:rPr>
          <w:i/>
          <w:sz w:val="24"/>
          <w:szCs w:val="24"/>
        </w:rPr>
        <w:t>Ю.Лермонтов</w:t>
      </w:r>
      <w:r w:rsidR="00483720">
        <w:rPr>
          <w:sz w:val="24"/>
          <w:szCs w:val="24"/>
        </w:rPr>
        <w:t xml:space="preserve">. Детство поэта. «Бородино». История создания стихотворения. Поэтическое изображение подвига народа в войне 1812 года. Монолог старого солдата. Монолог и диалог в стихотворении. Звукопись. Строфа. Эпитет и сравнение в стихотворении. </w:t>
      </w:r>
      <w:r w:rsidR="0026144F" w:rsidRPr="0026144F">
        <w:rPr>
          <w:i/>
          <w:sz w:val="24"/>
          <w:szCs w:val="24"/>
        </w:rPr>
        <w:t>Н.В.Гоголь</w:t>
      </w:r>
      <w:r w:rsidR="0026144F">
        <w:rPr>
          <w:sz w:val="24"/>
          <w:szCs w:val="24"/>
        </w:rPr>
        <w:t xml:space="preserve">. Страницы жизни и творчества. Повесть «Заколдованное место». </w:t>
      </w:r>
      <w:proofErr w:type="gramStart"/>
      <w:r w:rsidR="0026144F">
        <w:rPr>
          <w:sz w:val="24"/>
          <w:szCs w:val="24"/>
        </w:rPr>
        <w:t>Фантастическое</w:t>
      </w:r>
      <w:proofErr w:type="gramEnd"/>
      <w:r w:rsidR="0026144F">
        <w:rPr>
          <w:sz w:val="24"/>
          <w:szCs w:val="24"/>
        </w:rPr>
        <w:t xml:space="preserve"> и реальное в произведении. Герои произведения. Особенности речи персонажей</w:t>
      </w:r>
      <w:r w:rsidR="003069C7">
        <w:rPr>
          <w:sz w:val="24"/>
          <w:szCs w:val="24"/>
        </w:rPr>
        <w:t xml:space="preserve"> </w:t>
      </w:r>
      <w:r w:rsidR="0026144F" w:rsidRPr="0026144F">
        <w:rPr>
          <w:i/>
          <w:sz w:val="24"/>
          <w:szCs w:val="24"/>
        </w:rPr>
        <w:t>Н.А.Некрасов</w:t>
      </w:r>
      <w:r w:rsidR="0026144F">
        <w:rPr>
          <w:sz w:val="24"/>
          <w:szCs w:val="24"/>
        </w:rPr>
        <w:t xml:space="preserve">. Детство поэта. Тема народа в творчестве Некрасова. </w:t>
      </w:r>
      <w:r w:rsidR="006577CA">
        <w:rPr>
          <w:sz w:val="24"/>
          <w:szCs w:val="24"/>
        </w:rPr>
        <w:t>Отрывок из поэмы «Мороз, Красный нос. Образ русской женщины в произведении</w:t>
      </w:r>
      <w:proofErr w:type="gramStart"/>
      <w:r w:rsidR="006577CA">
        <w:rPr>
          <w:sz w:val="24"/>
          <w:szCs w:val="24"/>
        </w:rPr>
        <w:t xml:space="preserve"> .</w:t>
      </w:r>
      <w:proofErr w:type="gramEnd"/>
      <w:r w:rsidR="006577CA">
        <w:rPr>
          <w:sz w:val="24"/>
          <w:szCs w:val="24"/>
        </w:rPr>
        <w:t xml:space="preserve">Особенности языка. «Крестьянские дети». Изображение жизни простого народа. Образы крестьянских детей и средства их создания. Речевая характеристика. Роль диалогов в стихотворении. </w:t>
      </w:r>
      <w:r w:rsidR="003069C7" w:rsidRPr="006577CA">
        <w:rPr>
          <w:i/>
          <w:sz w:val="24"/>
          <w:szCs w:val="24"/>
        </w:rPr>
        <w:t>И.С.Тургенев</w:t>
      </w:r>
      <w:r w:rsidR="003069C7">
        <w:rPr>
          <w:sz w:val="24"/>
          <w:szCs w:val="24"/>
        </w:rPr>
        <w:t xml:space="preserve">: о писателе, его «аннибалова клятва». Рассказ «Муму». Непримиримое отношение писателя к деспотизму в любой его форме. Нравственное превосходство Герасима над челядью барыни и самой барыней. Любовь Герасима ко всему живому. Его привязанность к Муму. Возвращение в деревню как нравственная победа Герасима. Пейзаж в рассказе. Язык Тургенева. Портрет в рассказе. </w:t>
      </w:r>
      <w:r w:rsidR="005E5BA6">
        <w:rPr>
          <w:sz w:val="24"/>
          <w:szCs w:val="24"/>
        </w:rPr>
        <w:t xml:space="preserve"> </w:t>
      </w:r>
      <w:r w:rsidR="005E5BA6" w:rsidRPr="006577CA">
        <w:rPr>
          <w:i/>
          <w:sz w:val="24"/>
          <w:szCs w:val="24"/>
        </w:rPr>
        <w:t>Л.Н.Толстой</w:t>
      </w:r>
      <w:r w:rsidR="005E5BA6">
        <w:rPr>
          <w:sz w:val="24"/>
          <w:szCs w:val="24"/>
        </w:rPr>
        <w:t>. О писателе. Рассказ «Кавказский пленник». История создания рассказа. Образы русских офицеров. Дружба русского офицера и горской девочки. Сюжет и герои произведения. Из теории литературы: о сюжете и героях</w:t>
      </w:r>
      <w:r w:rsidR="005E5BA6" w:rsidRPr="00074502">
        <w:rPr>
          <w:i/>
          <w:sz w:val="24"/>
          <w:szCs w:val="24"/>
        </w:rPr>
        <w:t xml:space="preserve">. </w:t>
      </w:r>
      <w:r w:rsidR="00074502" w:rsidRPr="00074502">
        <w:rPr>
          <w:i/>
          <w:sz w:val="24"/>
          <w:szCs w:val="24"/>
        </w:rPr>
        <w:t>А.П.Чехов</w:t>
      </w:r>
      <w:r w:rsidR="00074502">
        <w:rPr>
          <w:sz w:val="24"/>
          <w:szCs w:val="24"/>
        </w:rPr>
        <w:t>. О писателе. Рассказ «Хирургия». Особенности образов персонажей в юмористическом произведении. Средства создания комических ситуаций. Роль деталей. Русские поэты 19-го века о Родине, родной природе и о себе: Ф.И.Тютчев, А.Н.Плещеев, И.С.Никитин, А.Н.Майков, И.З.Суриков. Духовное родство со своей землей.</w:t>
      </w:r>
    </w:p>
    <w:p w:rsidR="00CB790F" w:rsidRDefault="00074502" w:rsidP="00DE2A27">
      <w:pPr>
        <w:tabs>
          <w:tab w:val="left" w:pos="6787"/>
        </w:tabs>
        <w:rPr>
          <w:sz w:val="24"/>
          <w:szCs w:val="24"/>
        </w:rPr>
      </w:pPr>
      <w:r>
        <w:rPr>
          <w:sz w:val="24"/>
          <w:szCs w:val="24"/>
        </w:rPr>
        <w:t>6</w:t>
      </w:r>
      <w:r w:rsidR="00820EC1">
        <w:rPr>
          <w:sz w:val="24"/>
          <w:szCs w:val="24"/>
        </w:rPr>
        <w:t xml:space="preserve">. </w:t>
      </w:r>
      <w:r w:rsidR="006F5864" w:rsidRPr="006F5864">
        <w:rPr>
          <w:b/>
          <w:sz w:val="24"/>
          <w:szCs w:val="24"/>
        </w:rPr>
        <w:t>Из русской литературы 20-го века</w:t>
      </w:r>
      <w:proofErr w:type="gramStart"/>
      <w:r w:rsidR="006F5864">
        <w:rPr>
          <w:b/>
          <w:sz w:val="24"/>
          <w:szCs w:val="24"/>
        </w:rPr>
        <w:t xml:space="preserve"> .</w:t>
      </w:r>
      <w:proofErr w:type="gramEnd"/>
      <w:r w:rsidR="006F5864" w:rsidRPr="006F5864">
        <w:rPr>
          <w:i/>
          <w:sz w:val="24"/>
          <w:szCs w:val="24"/>
        </w:rPr>
        <w:t>И.А.Бунин</w:t>
      </w:r>
      <w:r w:rsidR="006F5864">
        <w:rPr>
          <w:sz w:val="24"/>
          <w:szCs w:val="24"/>
        </w:rPr>
        <w:t xml:space="preserve"> О писателе. Рассказ «Косцы» Деревня и деревенские люди в изображении Бунина. Русская песня как выражение духовного богатства и духовной красоты русского человека. </w:t>
      </w:r>
      <w:proofErr w:type="spellStart"/>
      <w:r w:rsidR="006F5864" w:rsidRPr="006F5864">
        <w:rPr>
          <w:i/>
          <w:sz w:val="24"/>
          <w:szCs w:val="24"/>
        </w:rPr>
        <w:t>В.Г.Короленко</w:t>
      </w:r>
      <w:proofErr w:type="gramStart"/>
      <w:r w:rsidR="006F5864">
        <w:rPr>
          <w:sz w:val="24"/>
          <w:szCs w:val="24"/>
        </w:rPr>
        <w:t>.О</w:t>
      </w:r>
      <w:proofErr w:type="spellEnd"/>
      <w:proofErr w:type="gramEnd"/>
      <w:r w:rsidR="006F5864">
        <w:rPr>
          <w:sz w:val="24"/>
          <w:szCs w:val="24"/>
        </w:rPr>
        <w:t xml:space="preserve"> писателе.</w:t>
      </w:r>
      <w:r w:rsidR="00DB51FC">
        <w:rPr>
          <w:sz w:val="24"/>
          <w:szCs w:val="24"/>
        </w:rPr>
        <w:t xml:space="preserve"> Главы из повести «В дурном обществе».</w:t>
      </w:r>
      <w:r w:rsidR="00CC537C">
        <w:rPr>
          <w:sz w:val="24"/>
          <w:szCs w:val="24"/>
        </w:rPr>
        <w:t xml:space="preserve"> Уроки добра и справедливости в повести. Судьбы героев. Средства создания характеров в </w:t>
      </w:r>
      <w:proofErr w:type="spellStart"/>
      <w:r w:rsidR="00CC537C">
        <w:rPr>
          <w:sz w:val="24"/>
          <w:szCs w:val="24"/>
        </w:rPr>
        <w:t>повести</w:t>
      </w:r>
      <w:proofErr w:type="gramStart"/>
      <w:r w:rsidR="00CC537C">
        <w:rPr>
          <w:sz w:val="24"/>
          <w:szCs w:val="24"/>
        </w:rPr>
        <w:t>.И</w:t>
      </w:r>
      <w:proofErr w:type="gramEnd"/>
      <w:r w:rsidR="00CC537C">
        <w:rPr>
          <w:sz w:val="24"/>
          <w:szCs w:val="24"/>
        </w:rPr>
        <w:t>з</w:t>
      </w:r>
      <w:proofErr w:type="spellEnd"/>
      <w:r w:rsidR="00CC537C">
        <w:rPr>
          <w:sz w:val="24"/>
          <w:szCs w:val="24"/>
        </w:rPr>
        <w:t xml:space="preserve"> теории литературы: повесть. </w:t>
      </w:r>
      <w:proofErr w:type="spellStart"/>
      <w:r w:rsidR="00CC537C" w:rsidRPr="00CC537C">
        <w:rPr>
          <w:i/>
          <w:sz w:val="24"/>
          <w:szCs w:val="24"/>
        </w:rPr>
        <w:t>С.А.Есенин</w:t>
      </w:r>
      <w:proofErr w:type="gramStart"/>
      <w:r w:rsidR="00CC537C">
        <w:rPr>
          <w:sz w:val="24"/>
          <w:szCs w:val="24"/>
        </w:rPr>
        <w:t>.</w:t>
      </w:r>
      <w:r w:rsidR="00827DA0">
        <w:rPr>
          <w:sz w:val="24"/>
          <w:szCs w:val="24"/>
        </w:rPr>
        <w:t>О</w:t>
      </w:r>
      <w:proofErr w:type="spellEnd"/>
      <w:proofErr w:type="gramEnd"/>
      <w:r w:rsidR="00827DA0">
        <w:rPr>
          <w:sz w:val="24"/>
          <w:szCs w:val="24"/>
        </w:rPr>
        <w:t xml:space="preserve"> поэте. Стихотворения «Я покинул родимый дом», «Низкий дом с голубыми ставнями…»Картины Родины в стихотворениях, чувство любви к ней. «Есенинские» слова и словосочетания в стихотворениях, своеобразие метафор и эпитетов. </w:t>
      </w:r>
      <w:r w:rsidR="00827DA0" w:rsidRPr="00827DA0">
        <w:rPr>
          <w:i/>
          <w:sz w:val="24"/>
          <w:szCs w:val="24"/>
        </w:rPr>
        <w:t>П.П.Бажов</w:t>
      </w:r>
      <w:r w:rsidR="00827DA0">
        <w:rPr>
          <w:sz w:val="24"/>
          <w:szCs w:val="24"/>
        </w:rPr>
        <w:t xml:space="preserve">. О писателе. Сказ «Медной горы хозяйка». </w:t>
      </w:r>
      <w:proofErr w:type="gramStart"/>
      <w:r w:rsidR="00827DA0">
        <w:rPr>
          <w:sz w:val="24"/>
          <w:szCs w:val="24"/>
        </w:rPr>
        <w:t>Волшебное</w:t>
      </w:r>
      <w:proofErr w:type="gramEnd"/>
      <w:r w:rsidR="00827DA0">
        <w:rPr>
          <w:sz w:val="24"/>
          <w:szCs w:val="24"/>
        </w:rPr>
        <w:t xml:space="preserve"> и реальное в произведении. История </w:t>
      </w:r>
      <w:r w:rsidR="00827DA0">
        <w:rPr>
          <w:sz w:val="24"/>
          <w:szCs w:val="24"/>
        </w:rPr>
        <w:lastRenderedPageBreak/>
        <w:t xml:space="preserve">Урала. </w:t>
      </w:r>
      <w:r w:rsidR="00662D19">
        <w:rPr>
          <w:sz w:val="24"/>
          <w:szCs w:val="24"/>
        </w:rPr>
        <w:t xml:space="preserve">Образы Степана и Хозяйки Медной горы. Из теории литературы: сказ, отличие его от сказки. Литература и изобразительное искусство. </w:t>
      </w:r>
      <w:r w:rsidR="00662D19" w:rsidRPr="00662D19">
        <w:rPr>
          <w:i/>
          <w:sz w:val="24"/>
          <w:szCs w:val="24"/>
        </w:rPr>
        <w:t>К.Г.Паустовский</w:t>
      </w:r>
      <w:r w:rsidR="00662D19">
        <w:rPr>
          <w:sz w:val="24"/>
          <w:szCs w:val="24"/>
        </w:rPr>
        <w:t xml:space="preserve">. О писателе. Сказка «Теплый хлеб». </w:t>
      </w:r>
      <w:proofErr w:type="gramStart"/>
      <w:r w:rsidR="00662D19">
        <w:rPr>
          <w:sz w:val="24"/>
          <w:szCs w:val="24"/>
        </w:rPr>
        <w:t>Фантастическое</w:t>
      </w:r>
      <w:proofErr w:type="gramEnd"/>
      <w:r w:rsidR="00662D19">
        <w:rPr>
          <w:sz w:val="24"/>
          <w:szCs w:val="24"/>
        </w:rPr>
        <w:t xml:space="preserve"> и реальное в произведении. Характер Фильки. «Заячьи лапы». Силы природы в рассказе. </w:t>
      </w:r>
      <w:r w:rsidR="002C2D92">
        <w:rPr>
          <w:sz w:val="24"/>
          <w:szCs w:val="24"/>
        </w:rPr>
        <w:t xml:space="preserve">Взаимоотношения человека и природы в произведении. </w:t>
      </w:r>
      <w:r w:rsidR="002C2D92" w:rsidRPr="002C2D92">
        <w:rPr>
          <w:i/>
          <w:sz w:val="24"/>
          <w:szCs w:val="24"/>
        </w:rPr>
        <w:t>С.Я.Маршак</w:t>
      </w:r>
      <w:r w:rsidR="002C2D92">
        <w:rPr>
          <w:sz w:val="24"/>
          <w:szCs w:val="24"/>
        </w:rPr>
        <w:t xml:space="preserve">. О писателе. Драматическая сказка «Двенадцать месяцев». </w:t>
      </w:r>
      <w:proofErr w:type="gramStart"/>
      <w:r w:rsidR="002C2D92">
        <w:rPr>
          <w:sz w:val="24"/>
          <w:szCs w:val="24"/>
        </w:rPr>
        <w:t>Жизненное</w:t>
      </w:r>
      <w:proofErr w:type="gramEnd"/>
      <w:r w:rsidR="002C2D92">
        <w:rPr>
          <w:sz w:val="24"/>
          <w:szCs w:val="24"/>
        </w:rPr>
        <w:t xml:space="preserve"> и фантастическое в сказке. Судьбы и характеры героев. Из теории литературы: пьеса. Сказка-рассказ, сказка-повесть, сказка-пьеса, сказка-поэма.  </w:t>
      </w:r>
      <w:r w:rsidR="00662D19">
        <w:rPr>
          <w:sz w:val="24"/>
          <w:szCs w:val="24"/>
        </w:rPr>
        <w:t xml:space="preserve"> </w:t>
      </w:r>
      <w:r w:rsidR="00827DA0">
        <w:rPr>
          <w:sz w:val="24"/>
          <w:szCs w:val="24"/>
        </w:rPr>
        <w:t xml:space="preserve">   </w:t>
      </w:r>
      <w:r w:rsidR="00CC537C">
        <w:rPr>
          <w:sz w:val="24"/>
          <w:szCs w:val="24"/>
        </w:rPr>
        <w:t xml:space="preserve"> </w:t>
      </w:r>
      <w:r w:rsidR="00DB51FC">
        <w:rPr>
          <w:sz w:val="24"/>
          <w:szCs w:val="24"/>
        </w:rPr>
        <w:t xml:space="preserve"> </w:t>
      </w:r>
      <w:r w:rsidR="002C2D92" w:rsidRPr="002C2D92">
        <w:rPr>
          <w:i/>
          <w:sz w:val="24"/>
          <w:szCs w:val="24"/>
        </w:rPr>
        <w:t>В</w:t>
      </w:r>
      <w:r w:rsidR="005F34B3" w:rsidRPr="002C2D92">
        <w:rPr>
          <w:i/>
          <w:sz w:val="24"/>
          <w:szCs w:val="24"/>
        </w:rPr>
        <w:t>.П.Астафьев</w:t>
      </w:r>
      <w:r w:rsidR="005F34B3">
        <w:rPr>
          <w:sz w:val="24"/>
          <w:szCs w:val="24"/>
        </w:rPr>
        <w:t xml:space="preserve">. </w:t>
      </w:r>
      <w:r w:rsidR="002C2D92">
        <w:rPr>
          <w:sz w:val="24"/>
          <w:szCs w:val="24"/>
        </w:rPr>
        <w:t xml:space="preserve">О писателе. </w:t>
      </w:r>
      <w:r w:rsidR="005F34B3">
        <w:rPr>
          <w:sz w:val="24"/>
          <w:szCs w:val="24"/>
        </w:rPr>
        <w:t>«</w:t>
      </w:r>
      <w:proofErr w:type="spellStart"/>
      <w:r w:rsidR="005F34B3">
        <w:rPr>
          <w:sz w:val="24"/>
          <w:szCs w:val="24"/>
        </w:rPr>
        <w:t>Васюткино</w:t>
      </w:r>
      <w:proofErr w:type="spellEnd"/>
      <w:r w:rsidR="005F34B3">
        <w:rPr>
          <w:sz w:val="24"/>
          <w:szCs w:val="24"/>
        </w:rPr>
        <w:t xml:space="preserve"> озеро»</w:t>
      </w:r>
      <w:r w:rsidR="000B5F54">
        <w:rPr>
          <w:sz w:val="24"/>
          <w:szCs w:val="24"/>
        </w:rPr>
        <w:t>. Мастерство писателя в изображении детского характера.</w:t>
      </w:r>
      <w:r w:rsidR="00DE2A27">
        <w:rPr>
          <w:sz w:val="24"/>
          <w:szCs w:val="24"/>
        </w:rPr>
        <w:t xml:space="preserve"> Картины родной природы. Поэты о Великой Отечественной войне. </w:t>
      </w:r>
      <w:r w:rsidR="00DE2A27" w:rsidRPr="00DE2A27">
        <w:rPr>
          <w:i/>
          <w:sz w:val="24"/>
          <w:szCs w:val="24"/>
        </w:rPr>
        <w:t>А.Т.Твардовский</w:t>
      </w:r>
      <w:r w:rsidR="00DE2A27">
        <w:rPr>
          <w:sz w:val="24"/>
          <w:szCs w:val="24"/>
        </w:rPr>
        <w:t xml:space="preserve">. «Рассказ танкиста». </w:t>
      </w:r>
      <w:r w:rsidR="00DE2A27" w:rsidRPr="00DE2A27">
        <w:rPr>
          <w:i/>
          <w:sz w:val="24"/>
          <w:szCs w:val="24"/>
        </w:rPr>
        <w:t>К.М.Симонов</w:t>
      </w:r>
      <w:r w:rsidR="00DE2A27">
        <w:rPr>
          <w:sz w:val="24"/>
          <w:szCs w:val="24"/>
        </w:rPr>
        <w:t xml:space="preserve">. «Майор привез мальчишку на лафете…». Писатели и поэты 20-го века о Родине, родной природе и о себе. </w:t>
      </w:r>
      <w:r w:rsidR="00DE2A27" w:rsidRPr="00DE2A27">
        <w:rPr>
          <w:i/>
          <w:sz w:val="24"/>
          <w:szCs w:val="24"/>
        </w:rPr>
        <w:t>И.А.Бунин</w:t>
      </w:r>
      <w:proofErr w:type="gramStart"/>
      <w:r w:rsidR="00DE2A27">
        <w:rPr>
          <w:sz w:val="24"/>
          <w:szCs w:val="24"/>
        </w:rPr>
        <w:t>.»</w:t>
      </w:r>
      <w:proofErr w:type="gramEnd"/>
      <w:r w:rsidR="00DE2A27">
        <w:rPr>
          <w:sz w:val="24"/>
          <w:szCs w:val="24"/>
        </w:rPr>
        <w:t xml:space="preserve">Помню – долгий зимний вечер…», </w:t>
      </w:r>
      <w:proofErr w:type="spellStart"/>
      <w:r w:rsidR="00DE2A27" w:rsidRPr="00DE2A27">
        <w:rPr>
          <w:i/>
          <w:sz w:val="24"/>
          <w:szCs w:val="24"/>
        </w:rPr>
        <w:t>Д.Б.Кедрин</w:t>
      </w:r>
      <w:proofErr w:type="spellEnd"/>
      <w:r w:rsidR="00DE2A27">
        <w:rPr>
          <w:sz w:val="24"/>
          <w:szCs w:val="24"/>
        </w:rPr>
        <w:t xml:space="preserve">. «Аленушка». </w:t>
      </w:r>
      <w:r w:rsidR="00DE2A27" w:rsidRPr="00DE2A27">
        <w:rPr>
          <w:i/>
          <w:sz w:val="24"/>
          <w:szCs w:val="24"/>
        </w:rPr>
        <w:t>А.А.Прокофьев</w:t>
      </w:r>
      <w:r w:rsidR="00DE2A27">
        <w:rPr>
          <w:sz w:val="24"/>
          <w:szCs w:val="24"/>
        </w:rPr>
        <w:t xml:space="preserve">. «Аленушка». </w:t>
      </w:r>
      <w:r w:rsidR="00DE2A27" w:rsidRPr="00DE2A27">
        <w:rPr>
          <w:i/>
          <w:sz w:val="24"/>
          <w:szCs w:val="24"/>
        </w:rPr>
        <w:t>Н.М. Рубцов</w:t>
      </w:r>
      <w:r w:rsidR="00DE2A27">
        <w:rPr>
          <w:b/>
          <w:sz w:val="24"/>
          <w:szCs w:val="24"/>
        </w:rPr>
        <w:t>. «</w:t>
      </w:r>
      <w:r w:rsidR="00DE2A27" w:rsidRPr="00DE2A27">
        <w:rPr>
          <w:sz w:val="24"/>
          <w:szCs w:val="24"/>
        </w:rPr>
        <w:t>Родная деревня</w:t>
      </w:r>
      <w:r w:rsidR="00DE2A27">
        <w:rPr>
          <w:sz w:val="24"/>
          <w:szCs w:val="24"/>
        </w:rPr>
        <w:t xml:space="preserve">». Писатели улыбаются. </w:t>
      </w:r>
      <w:r w:rsidR="00DE2A27" w:rsidRPr="00DE2A27">
        <w:rPr>
          <w:i/>
          <w:sz w:val="24"/>
          <w:szCs w:val="24"/>
        </w:rPr>
        <w:t>Саша Черный</w:t>
      </w:r>
      <w:r w:rsidR="00DE2A27">
        <w:rPr>
          <w:sz w:val="24"/>
          <w:szCs w:val="24"/>
        </w:rPr>
        <w:t>. «Кавказский пленник»</w:t>
      </w:r>
      <w:r w:rsidR="00CB790F">
        <w:rPr>
          <w:sz w:val="24"/>
          <w:szCs w:val="24"/>
        </w:rPr>
        <w:t>, «Игорь-Робинзон». Литературные средства и приемы в юмористическом произведении.</w:t>
      </w:r>
    </w:p>
    <w:p w:rsidR="00E2791B" w:rsidRDefault="00CB790F" w:rsidP="00DE2A27">
      <w:pPr>
        <w:tabs>
          <w:tab w:val="left" w:pos="6787"/>
        </w:tabs>
        <w:rPr>
          <w:sz w:val="24"/>
          <w:szCs w:val="24"/>
        </w:rPr>
      </w:pPr>
      <w:r w:rsidRPr="00CB790F">
        <w:rPr>
          <w:b/>
          <w:sz w:val="24"/>
          <w:szCs w:val="24"/>
        </w:rPr>
        <w:t>7.Из зарубежной литературы</w:t>
      </w:r>
      <w:r>
        <w:rPr>
          <w:b/>
          <w:sz w:val="24"/>
          <w:szCs w:val="24"/>
        </w:rPr>
        <w:t xml:space="preserve">. </w:t>
      </w:r>
      <w:r w:rsidR="000C0B1C" w:rsidRPr="000C0B1C">
        <w:rPr>
          <w:i/>
          <w:sz w:val="24"/>
          <w:szCs w:val="24"/>
        </w:rPr>
        <w:t>Р.Л.Стивенсон</w:t>
      </w:r>
      <w:proofErr w:type="gramStart"/>
      <w:r w:rsidR="00DE2A27" w:rsidRPr="00DE2A27">
        <w:rPr>
          <w:b/>
          <w:sz w:val="24"/>
          <w:szCs w:val="24"/>
        </w:rPr>
        <w:t xml:space="preserve"> </w:t>
      </w:r>
      <w:r w:rsidR="000C0B1C">
        <w:rPr>
          <w:b/>
          <w:sz w:val="24"/>
          <w:szCs w:val="24"/>
        </w:rPr>
        <w:t>.</w:t>
      </w:r>
      <w:proofErr w:type="gramEnd"/>
      <w:r w:rsidR="000C0B1C">
        <w:rPr>
          <w:b/>
          <w:sz w:val="24"/>
          <w:szCs w:val="24"/>
        </w:rPr>
        <w:t xml:space="preserve"> </w:t>
      </w:r>
      <w:r w:rsidR="000C0B1C" w:rsidRPr="000C0B1C">
        <w:rPr>
          <w:sz w:val="24"/>
          <w:szCs w:val="24"/>
        </w:rPr>
        <w:t>О писателе. «Вересковый мед</w:t>
      </w:r>
      <w:r w:rsidR="000C0B1C" w:rsidRPr="000C0B1C">
        <w:rPr>
          <w:b/>
          <w:sz w:val="24"/>
          <w:szCs w:val="24"/>
        </w:rPr>
        <w:t xml:space="preserve">». </w:t>
      </w:r>
      <w:r w:rsidR="000C0B1C" w:rsidRPr="000C0B1C">
        <w:rPr>
          <w:sz w:val="24"/>
          <w:szCs w:val="24"/>
        </w:rPr>
        <w:t>Герой и</w:t>
      </w:r>
      <w:r w:rsidR="000C0B1C">
        <w:rPr>
          <w:b/>
          <w:sz w:val="24"/>
          <w:szCs w:val="24"/>
        </w:rPr>
        <w:t xml:space="preserve"> </w:t>
      </w:r>
      <w:r w:rsidR="000C0B1C" w:rsidRPr="000C0B1C">
        <w:rPr>
          <w:sz w:val="24"/>
          <w:szCs w:val="24"/>
        </w:rPr>
        <w:t xml:space="preserve">его характер. </w:t>
      </w:r>
      <w:r w:rsidR="000C0B1C" w:rsidRPr="000C0B1C">
        <w:rPr>
          <w:i/>
          <w:sz w:val="24"/>
          <w:szCs w:val="24"/>
        </w:rPr>
        <w:t>Д.Дефо</w:t>
      </w:r>
      <w:r w:rsidR="000C0B1C">
        <w:rPr>
          <w:sz w:val="24"/>
          <w:szCs w:val="24"/>
        </w:rPr>
        <w:t>. О писателе. «Робинзон Крузо». Отрывок из романа: основная мысль произведения; характер героя, жизненные ценности; «Дневник» Робинзона</w:t>
      </w:r>
      <w:r w:rsidR="00240B7C">
        <w:rPr>
          <w:sz w:val="24"/>
          <w:szCs w:val="24"/>
        </w:rPr>
        <w:t xml:space="preserve">, его роль в жизни героя. </w:t>
      </w:r>
      <w:r w:rsidR="00240B7C" w:rsidRPr="00240B7C">
        <w:rPr>
          <w:i/>
          <w:sz w:val="24"/>
          <w:szCs w:val="24"/>
        </w:rPr>
        <w:t>Х.К.Андерсен</w:t>
      </w:r>
      <w:r w:rsidR="00240B7C">
        <w:rPr>
          <w:sz w:val="24"/>
          <w:szCs w:val="24"/>
        </w:rPr>
        <w:t xml:space="preserve">. О писателе. «Снежная королева». Образы детей в сказке, роль дружбы в их жизни. Нравственные ценности, воспеваемые писателем. Добро и зло в сказке, правда и вымысел. Художественные особенности произведения. Литература и изобразительное искусство. </w:t>
      </w:r>
      <w:r w:rsidR="000C0B1C">
        <w:rPr>
          <w:sz w:val="24"/>
          <w:szCs w:val="24"/>
        </w:rPr>
        <w:t xml:space="preserve"> </w:t>
      </w:r>
      <w:r w:rsidR="00240B7C" w:rsidRPr="00240B7C">
        <w:rPr>
          <w:i/>
          <w:sz w:val="24"/>
          <w:szCs w:val="24"/>
        </w:rPr>
        <w:t>Марк Твен</w:t>
      </w:r>
      <w:r w:rsidR="00240B7C">
        <w:rPr>
          <w:sz w:val="24"/>
          <w:szCs w:val="24"/>
        </w:rPr>
        <w:t xml:space="preserve">. О писателе. «Приключения Тома </w:t>
      </w:r>
      <w:proofErr w:type="spellStart"/>
      <w:r w:rsidR="00240B7C">
        <w:rPr>
          <w:sz w:val="24"/>
          <w:szCs w:val="24"/>
        </w:rPr>
        <w:t>Сойера</w:t>
      </w:r>
      <w:proofErr w:type="spellEnd"/>
      <w:r w:rsidR="00240B7C">
        <w:rPr>
          <w:sz w:val="24"/>
          <w:szCs w:val="24"/>
        </w:rPr>
        <w:t xml:space="preserve">», отрывки из произведения. </w:t>
      </w:r>
      <w:r w:rsidR="005F2532">
        <w:rPr>
          <w:sz w:val="24"/>
          <w:szCs w:val="24"/>
        </w:rPr>
        <w:t xml:space="preserve">Характер главного героя. </w:t>
      </w:r>
      <w:proofErr w:type="gramStart"/>
      <w:r w:rsidR="005F2532">
        <w:rPr>
          <w:sz w:val="24"/>
          <w:szCs w:val="24"/>
        </w:rPr>
        <w:t>Смешное</w:t>
      </w:r>
      <w:proofErr w:type="gramEnd"/>
      <w:r w:rsidR="005F2532">
        <w:rPr>
          <w:sz w:val="24"/>
          <w:szCs w:val="24"/>
        </w:rPr>
        <w:t xml:space="preserve">, веселое и серьезное в произведении. </w:t>
      </w:r>
      <w:r w:rsidR="005F2532" w:rsidRPr="005F2532">
        <w:rPr>
          <w:i/>
          <w:sz w:val="24"/>
          <w:szCs w:val="24"/>
        </w:rPr>
        <w:t>Джек Лондон.</w:t>
      </w:r>
      <w:r w:rsidR="005F2532">
        <w:rPr>
          <w:sz w:val="24"/>
          <w:szCs w:val="24"/>
        </w:rPr>
        <w:t xml:space="preserve"> </w:t>
      </w:r>
      <w:r w:rsidR="000C0B1C">
        <w:rPr>
          <w:sz w:val="24"/>
          <w:szCs w:val="24"/>
        </w:rPr>
        <w:t xml:space="preserve"> </w:t>
      </w:r>
      <w:r w:rsidR="005F2532">
        <w:rPr>
          <w:sz w:val="24"/>
          <w:szCs w:val="24"/>
        </w:rPr>
        <w:t xml:space="preserve"> О писателе. «Сказание о </w:t>
      </w:r>
      <w:proofErr w:type="spellStart"/>
      <w:r w:rsidR="005F2532">
        <w:rPr>
          <w:sz w:val="24"/>
          <w:szCs w:val="24"/>
        </w:rPr>
        <w:t>Кише</w:t>
      </w:r>
      <w:proofErr w:type="spellEnd"/>
      <w:r w:rsidR="005F2532">
        <w:rPr>
          <w:sz w:val="24"/>
          <w:szCs w:val="24"/>
        </w:rPr>
        <w:t>». Герой и его характер. Проблема благодарной памяти в произведении.</w:t>
      </w:r>
    </w:p>
    <w:p w:rsidR="0091331F" w:rsidRPr="0091331F" w:rsidRDefault="0091331F" w:rsidP="0091331F">
      <w:pPr>
        <w:tabs>
          <w:tab w:val="left" w:pos="6787"/>
        </w:tabs>
        <w:jc w:val="center"/>
        <w:rPr>
          <w:b/>
          <w:sz w:val="24"/>
          <w:szCs w:val="24"/>
        </w:rPr>
      </w:pPr>
      <w:r w:rsidRPr="0091331F">
        <w:rPr>
          <w:b/>
          <w:sz w:val="24"/>
          <w:szCs w:val="24"/>
        </w:rPr>
        <w:t>Календарно-тематический план</w:t>
      </w:r>
    </w:p>
    <w:p w:rsidR="00E2791B" w:rsidRPr="00E2791B" w:rsidRDefault="00E2791B" w:rsidP="00E2791B">
      <w:pPr>
        <w:tabs>
          <w:tab w:val="left" w:pos="238"/>
          <w:tab w:val="left" w:pos="678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817"/>
        <w:gridCol w:w="1128"/>
        <w:gridCol w:w="4259"/>
        <w:gridCol w:w="1984"/>
        <w:gridCol w:w="1701"/>
      </w:tblGrid>
      <w:tr w:rsidR="00E2791B" w:rsidRPr="00E2791B" w:rsidTr="00E2791B">
        <w:tc>
          <w:tcPr>
            <w:tcW w:w="817" w:type="dxa"/>
          </w:tcPr>
          <w:p w:rsidR="00E2791B" w:rsidRPr="00E2791B" w:rsidRDefault="00E2791B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 w:rsidRPr="00E2791B">
              <w:rPr>
                <w:sz w:val="24"/>
                <w:szCs w:val="24"/>
              </w:rPr>
              <w:t>№ урока</w:t>
            </w:r>
          </w:p>
        </w:tc>
        <w:tc>
          <w:tcPr>
            <w:tcW w:w="1125" w:type="dxa"/>
          </w:tcPr>
          <w:p w:rsidR="00E2791B" w:rsidRPr="00E2791B" w:rsidRDefault="00E2791B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 w:rsidRPr="00E2791B">
              <w:rPr>
                <w:sz w:val="24"/>
                <w:szCs w:val="24"/>
              </w:rPr>
              <w:t>Сроки</w:t>
            </w:r>
          </w:p>
        </w:tc>
        <w:tc>
          <w:tcPr>
            <w:tcW w:w="4262" w:type="dxa"/>
          </w:tcPr>
          <w:p w:rsidR="00E2791B" w:rsidRPr="00E2791B" w:rsidRDefault="00E2791B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 w:rsidRPr="00E2791B">
              <w:rPr>
                <w:sz w:val="24"/>
                <w:szCs w:val="24"/>
              </w:rPr>
              <w:t>Тема раздела, урока</w:t>
            </w:r>
          </w:p>
        </w:tc>
        <w:tc>
          <w:tcPr>
            <w:tcW w:w="1984" w:type="dxa"/>
          </w:tcPr>
          <w:p w:rsidR="00E2791B" w:rsidRPr="00E2791B" w:rsidRDefault="00E2791B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 w:rsidRPr="00E2791B">
              <w:rPr>
                <w:sz w:val="24"/>
                <w:szCs w:val="24"/>
              </w:rPr>
              <w:t xml:space="preserve">Домашнее задание </w:t>
            </w:r>
          </w:p>
        </w:tc>
        <w:tc>
          <w:tcPr>
            <w:tcW w:w="1701" w:type="dxa"/>
          </w:tcPr>
          <w:p w:rsidR="00E2791B" w:rsidRPr="00E2791B" w:rsidRDefault="00E2791B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 w:rsidRPr="00E2791B">
              <w:rPr>
                <w:sz w:val="24"/>
                <w:szCs w:val="24"/>
              </w:rPr>
              <w:t>Примечание</w:t>
            </w:r>
          </w:p>
        </w:tc>
      </w:tr>
      <w:tr w:rsidR="00E2791B" w:rsidRPr="00E2791B" w:rsidTr="00E2791B">
        <w:tc>
          <w:tcPr>
            <w:tcW w:w="817" w:type="dxa"/>
          </w:tcPr>
          <w:p w:rsidR="00E2791B" w:rsidRPr="00E2791B" w:rsidRDefault="00E2791B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125" w:type="dxa"/>
          </w:tcPr>
          <w:p w:rsidR="00E2791B" w:rsidRPr="00E2791B" w:rsidRDefault="007D1DB4" w:rsidP="007D1DB4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8</w:t>
            </w:r>
            <w:r w:rsidR="00E2791B">
              <w:rPr>
                <w:sz w:val="24"/>
                <w:szCs w:val="24"/>
              </w:rPr>
              <w:t xml:space="preserve"> 09.</w:t>
            </w:r>
            <w:r>
              <w:rPr>
                <w:sz w:val="24"/>
                <w:szCs w:val="24"/>
              </w:rPr>
              <w:t>17</w:t>
            </w:r>
            <w:r w:rsidR="00E2791B">
              <w:rPr>
                <w:sz w:val="24"/>
                <w:szCs w:val="24"/>
              </w:rPr>
              <w:t>.</w:t>
            </w:r>
          </w:p>
        </w:tc>
        <w:tc>
          <w:tcPr>
            <w:tcW w:w="4262" w:type="dxa"/>
          </w:tcPr>
          <w:p w:rsidR="00E2791B" w:rsidRPr="00E2791B" w:rsidRDefault="00E2791B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художественной литературе</w:t>
            </w:r>
            <w:r w:rsidR="0091331F">
              <w:rPr>
                <w:sz w:val="24"/>
                <w:szCs w:val="24"/>
              </w:rPr>
              <w:t xml:space="preserve"> и чтении. Знакомимся с учебником.</w:t>
            </w:r>
          </w:p>
        </w:tc>
        <w:tc>
          <w:tcPr>
            <w:tcW w:w="1984" w:type="dxa"/>
          </w:tcPr>
          <w:p w:rsidR="00E2791B" w:rsidRPr="00E2791B" w:rsidRDefault="00E2791B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3-5 учебника (1-я часть, пересказ)</w:t>
            </w:r>
            <w:r w:rsidR="00C9061B">
              <w:rPr>
                <w:sz w:val="24"/>
                <w:szCs w:val="24"/>
              </w:rPr>
              <w:t>, рассказ о прочитанной летом книге</w:t>
            </w:r>
          </w:p>
        </w:tc>
        <w:tc>
          <w:tcPr>
            <w:tcW w:w="1701" w:type="dxa"/>
          </w:tcPr>
          <w:p w:rsidR="00E2791B" w:rsidRPr="00E2791B" w:rsidRDefault="00E2791B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</w:p>
        </w:tc>
      </w:tr>
      <w:tr w:rsidR="00E2791B" w:rsidRPr="00C9061B" w:rsidTr="00E2791B">
        <w:tc>
          <w:tcPr>
            <w:tcW w:w="817" w:type="dxa"/>
          </w:tcPr>
          <w:p w:rsidR="00E2791B" w:rsidRPr="00C9061B" w:rsidRDefault="00E2791B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 w:rsidRPr="00C9061B">
              <w:rPr>
                <w:sz w:val="24"/>
                <w:szCs w:val="24"/>
              </w:rPr>
              <w:t>2.</w:t>
            </w:r>
          </w:p>
        </w:tc>
        <w:tc>
          <w:tcPr>
            <w:tcW w:w="1125" w:type="dxa"/>
          </w:tcPr>
          <w:p w:rsidR="00E2791B" w:rsidRPr="00C9061B" w:rsidRDefault="00E2791B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</w:p>
        </w:tc>
        <w:tc>
          <w:tcPr>
            <w:tcW w:w="4262" w:type="dxa"/>
          </w:tcPr>
          <w:p w:rsidR="00E2791B" w:rsidRPr="00C9061B" w:rsidRDefault="007D1DB4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ое народное творчество. Сказки.</w:t>
            </w:r>
          </w:p>
        </w:tc>
        <w:tc>
          <w:tcPr>
            <w:tcW w:w="1984" w:type="dxa"/>
          </w:tcPr>
          <w:p w:rsidR="00E2791B" w:rsidRPr="00C9061B" w:rsidRDefault="007D1DB4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10 учебника, зад.1.</w:t>
            </w:r>
          </w:p>
        </w:tc>
        <w:tc>
          <w:tcPr>
            <w:tcW w:w="1701" w:type="dxa"/>
          </w:tcPr>
          <w:p w:rsidR="00E2791B" w:rsidRPr="00C9061B" w:rsidRDefault="00E2791B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</w:p>
        </w:tc>
      </w:tr>
      <w:tr w:rsidR="00E2791B" w:rsidRPr="00C9061B" w:rsidTr="00E2791B">
        <w:tc>
          <w:tcPr>
            <w:tcW w:w="817" w:type="dxa"/>
          </w:tcPr>
          <w:p w:rsidR="00E2791B" w:rsidRPr="00C9061B" w:rsidRDefault="00C9061B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125" w:type="dxa"/>
          </w:tcPr>
          <w:p w:rsidR="00E2791B" w:rsidRPr="00C9061B" w:rsidRDefault="00E2791B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</w:p>
        </w:tc>
        <w:tc>
          <w:tcPr>
            <w:tcW w:w="4262" w:type="dxa"/>
          </w:tcPr>
          <w:p w:rsidR="00E2791B" w:rsidRPr="00C9061B" w:rsidRDefault="0072222B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зка «Царевна-лягушка»</w:t>
            </w:r>
          </w:p>
        </w:tc>
        <w:tc>
          <w:tcPr>
            <w:tcW w:w="1984" w:type="dxa"/>
          </w:tcPr>
          <w:p w:rsidR="00E2791B" w:rsidRPr="00C9061B" w:rsidRDefault="0072222B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25 (</w:t>
            </w:r>
            <w:proofErr w:type="spellStart"/>
            <w:r>
              <w:rPr>
                <w:sz w:val="24"/>
                <w:szCs w:val="24"/>
              </w:rPr>
              <w:t>вопр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1701" w:type="dxa"/>
          </w:tcPr>
          <w:p w:rsidR="00E2791B" w:rsidRPr="00C9061B" w:rsidRDefault="00E2791B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</w:p>
        </w:tc>
      </w:tr>
      <w:tr w:rsidR="00E2791B" w:rsidRPr="00C9061B" w:rsidTr="00E2791B">
        <w:tc>
          <w:tcPr>
            <w:tcW w:w="817" w:type="dxa"/>
          </w:tcPr>
          <w:p w:rsidR="00E2791B" w:rsidRPr="00C9061B" w:rsidRDefault="00C9061B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125" w:type="dxa"/>
          </w:tcPr>
          <w:p w:rsidR="00E2791B" w:rsidRPr="00C9061B" w:rsidRDefault="0072222B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5.09</w:t>
            </w:r>
          </w:p>
        </w:tc>
        <w:tc>
          <w:tcPr>
            <w:tcW w:w="4262" w:type="dxa"/>
          </w:tcPr>
          <w:p w:rsidR="00E2791B" w:rsidRPr="00C9061B" w:rsidRDefault="0072222B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зка «</w:t>
            </w:r>
            <w:proofErr w:type="gramStart"/>
            <w:r>
              <w:rPr>
                <w:sz w:val="24"/>
                <w:szCs w:val="24"/>
              </w:rPr>
              <w:t>Иван-крестьянский</w:t>
            </w:r>
            <w:proofErr w:type="gramEnd"/>
            <w:r>
              <w:rPr>
                <w:sz w:val="24"/>
                <w:szCs w:val="24"/>
              </w:rPr>
              <w:t xml:space="preserve"> сын и чудо-юдо»</w:t>
            </w:r>
          </w:p>
        </w:tc>
        <w:tc>
          <w:tcPr>
            <w:tcW w:w="1984" w:type="dxa"/>
          </w:tcPr>
          <w:p w:rsidR="00E2791B" w:rsidRPr="00C9061B" w:rsidRDefault="0072222B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38-39 (</w:t>
            </w:r>
            <w:proofErr w:type="spellStart"/>
            <w:r>
              <w:rPr>
                <w:sz w:val="24"/>
                <w:szCs w:val="24"/>
              </w:rPr>
              <w:t>вопр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1701" w:type="dxa"/>
          </w:tcPr>
          <w:p w:rsidR="00E2791B" w:rsidRPr="00C9061B" w:rsidRDefault="00E2791B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</w:p>
        </w:tc>
      </w:tr>
      <w:tr w:rsidR="00E2791B" w:rsidRPr="00C9061B" w:rsidTr="00E2791B">
        <w:tc>
          <w:tcPr>
            <w:tcW w:w="817" w:type="dxa"/>
          </w:tcPr>
          <w:p w:rsidR="00E2791B" w:rsidRPr="00C9061B" w:rsidRDefault="00C9061B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125" w:type="dxa"/>
          </w:tcPr>
          <w:p w:rsidR="00E2791B" w:rsidRPr="00C9061B" w:rsidRDefault="00E2791B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</w:p>
        </w:tc>
        <w:tc>
          <w:tcPr>
            <w:tcW w:w="4262" w:type="dxa"/>
          </w:tcPr>
          <w:p w:rsidR="00E2791B" w:rsidRPr="00C9061B" w:rsidRDefault="0072222B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зки о животных и бытовые сказки</w:t>
            </w:r>
          </w:p>
        </w:tc>
        <w:tc>
          <w:tcPr>
            <w:tcW w:w="1984" w:type="dxa"/>
          </w:tcPr>
          <w:p w:rsidR="00E2791B" w:rsidRPr="00C9061B" w:rsidRDefault="0072222B" w:rsidP="00C906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46 (</w:t>
            </w:r>
            <w:proofErr w:type="spellStart"/>
            <w:r>
              <w:rPr>
                <w:sz w:val="24"/>
                <w:szCs w:val="24"/>
              </w:rPr>
              <w:t>вопр</w:t>
            </w:r>
            <w:proofErr w:type="spellEnd"/>
            <w:r>
              <w:rPr>
                <w:sz w:val="24"/>
                <w:szCs w:val="24"/>
              </w:rPr>
              <w:t>., зад.)</w:t>
            </w:r>
          </w:p>
        </w:tc>
        <w:tc>
          <w:tcPr>
            <w:tcW w:w="1701" w:type="dxa"/>
          </w:tcPr>
          <w:p w:rsidR="00E2791B" w:rsidRPr="00C9061B" w:rsidRDefault="00E2791B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</w:p>
        </w:tc>
      </w:tr>
      <w:tr w:rsidR="00E2791B" w:rsidRPr="00C9061B" w:rsidTr="00E2791B">
        <w:tc>
          <w:tcPr>
            <w:tcW w:w="817" w:type="dxa"/>
          </w:tcPr>
          <w:p w:rsidR="00E2791B" w:rsidRPr="00C9061B" w:rsidRDefault="00C9061B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125" w:type="dxa"/>
          </w:tcPr>
          <w:p w:rsidR="00E2791B" w:rsidRPr="00C9061B" w:rsidRDefault="00E2791B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</w:p>
        </w:tc>
        <w:tc>
          <w:tcPr>
            <w:tcW w:w="4262" w:type="dxa"/>
          </w:tcPr>
          <w:p w:rsidR="00E2791B" w:rsidRPr="00C9061B" w:rsidRDefault="0072222B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удожественные особенности русских </w:t>
            </w:r>
            <w:r>
              <w:rPr>
                <w:sz w:val="24"/>
                <w:szCs w:val="24"/>
              </w:rPr>
              <w:lastRenderedPageBreak/>
              <w:t>народных сказок</w:t>
            </w:r>
          </w:p>
        </w:tc>
        <w:tc>
          <w:tcPr>
            <w:tcW w:w="1984" w:type="dxa"/>
          </w:tcPr>
          <w:p w:rsidR="00E2791B" w:rsidRPr="00C9061B" w:rsidRDefault="0072222B" w:rsidP="00C906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тр.47 (план </w:t>
            </w:r>
            <w:r>
              <w:rPr>
                <w:sz w:val="24"/>
                <w:szCs w:val="24"/>
              </w:rPr>
              <w:lastRenderedPageBreak/>
              <w:t>статьи)</w:t>
            </w:r>
          </w:p>
        </w:tc>
        <w:tc>
          <w:tcPr>
            <w:tcW w:w="1701" w:type="dxa"/>
          </w:tcPr>
          <w:p w:rsidR="00E2791B" w:rsidRPr="00C9061B" w:rsidRDefault="00E2791B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</w:p>
        </w:tc>
      </w:tr>
      <w:tr w:rsidR="00E2791B" w:rsidRPr="00C9061B" w:rsidTr="00E2791B">
        <w:tc>
          <w:tcPr>
            <w:tcW w:w="817" w:type="dxa"/>
          </w:tcPr>
          <w:p w:rsidR="00E2791B" w:rsidRPr="00C9061B" w:rsidRDefault="00C9061B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1125" w:type="dxa"/>
          </w:tcPr>
          <w:p w:rsidR="00E2791B" w:rsidRPr="00C9061B" w:rsidRDefault="0072222B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22.09.</w:t>
            </w:r>
          </w:p>
        </w:tc>
        <w:tc>
          <w:tcPr>
            <w:tcW w:w="4262" w:type="dxa"/>
          </w:tcPr>
          <w:p w:rsidR="00E2791B" w:rsidRPr="00C9061B" w:rsidRDefault="0072222B" w:rsidP="00C906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евнерусская литература</w:t>
            </w:r>
          </w:p>
        </w:tc>
        <w:tc>
          <w:tcPr>
            <w:tcW w:w="1984" w:type="dxa"/>
          </w:tcPr>
          <w:p w:rsidR="00E2791B" w:rsidRPr="00C9061B" w:rsidRDefault="0072222B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51 (</w:t>
            </w:r>
            <w:proofErr w:type="spellStart"/>
            <w:r>
              <w:rPr>
                <w:sz w:val="24"/>
                <w:szCs w:val="24"/>
              </w:rPr>
              <w:t>вопр</w:t>
            </w:r>
            <w:proofErr w:type="spellEnd"/>
            <w:r>
              <w:rPr>
                <w:sz w:val="24"/>
                <w:szCs w:val="24"/>
              </w:rPr>
              <w:t>., зад.)</w:t>
            </w:r>
          </w:p>
        </w:tc>
        <w:tc>
          <w:tcPr>
            <w:tcW w:w="1701" w:type="dxa"/>
          </w:tcPr>
          <w:p w:rsidR="00E2791B" w:rsidRPr="00C9061B" w:rsidRDefault="00E2791B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</w:p>
        </w:tc>
      </w:tr>
      <w:tr w:rsidR="00E2791B" w:rsidRPr="00C9061B" w:rsidTr="00E2791B">
        <w:tc>
          <w:tcPr>
            <w:tcW w:w="817" w:type="dxa"/>
          </w:tcPr>
          <w:p w:rsidR="00E2791B" w:rsidRPr="00C9061B" w:rsidRDefault="00C9061B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125" w:type="dxa"/>
          </w:tcPr>
          <w:p w:rsidR="00E2791B" w:rsidRPr="00C9061B" w:rsidRDefault="00E2791B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</w:p>
        </w:tc>
        <w:tc>
          <w:tcPr>
            <w:tcW w:w="4262" w:type="dxa"/>
          </w:tcPr>
          <w:p w:rsidR="00E2791B" w:rsidRPr="00C9061B" w:rsidRDefault="0072222B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ышляем о героях литературы Древней Руси</w:t>
            </w:r>
          </w:p>
        </w:tc>
        <w:tc>
          <w:tcPr>
            <w:tcW w:w="1984" w:type="dxa"/>
          </w:tcPr>
          <w:p w:rsidR="00E2791B" w:rsidRPr="00C9061B" w:rsidRDefault="00C9061B" w:rsidP="00C906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ать имена славянских богов</w:t>
            </w:r>
          </w:p>
        </w:tc>
        <w:tc>
          <w:tcPr>
            <w:tcW w:w="1701" w:type="dxa"/>
          </w:tcPr>
          <w:p w:rsidR="00E2791B" w:rsidRPr="00C9061B" w:rsidRDefault="00E2791B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</w:p>
        </w:tc>
      </w:tr>
      <w:tr w:rsidR="00E2791B" w:rsidRPr="00C9061B" w:rsidTr="00E2791B">
        <w:tc>
          <w:tcPr>
            <w:tcW w:w="817" w:type="dxa"/>
          </w:tcPr>
          <w:p w:rsidR="00E2791B" w:rsidRPr="00C9061B" w:rsidRDefault="00C9061B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125" w:type="dxa"/>
          </w:tcPr>
          <w:p w:rsidR="00E2791B" w:rsidRPr="00C9061B" w:rsidRDefault="00E2791B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</w:p>
        </w:tc>
        <w:tc>
          <w:tcPr>
            <w:tcW w:w="4262" w:type="dxa"/>
          </w:tcPr>
          <w:p w:rsidR="00E2791B" w:rsidRPr="00C9061B" w:rsidRDefault="0072222B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русской литературы 18-го века. М.В.Ломоносов</w:t>
            </w:r>
            <w:r w:rsidR="00F03797">
              <w:rPr>
                <w:sz w:val="24"/>
                <w:szCs w:val="24"/>
              </w:rPr>
              <w:t>. Отрывок «Случились вместе два астронома в пиру…»</w:t>
            </w:r>
          </w:p>
        </w:tc>
        <w:tc>
          <w:tcPr>
            <w:tcW w:w="1984" w:type="dxa"/>
          </w:tcPr>
          <w:p w:rsidR="00E2791B" w:rsidRPr="00C9061B" w:rsidRDefault="004E6CF5" w:rsidP="0072222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</w:t>
            </w:r>
            <w:r w:rsidR="0072222B">
              <w:rPr>
                <w:sz w:val="24"/>
                <w:szCs w:val="24"/>
              </w:rPr>
              <w:t>54-55 (пересказ)</w:t>
            </w:r>
            <w:r w:rsidR="00F03797">
              <w:rPr>
                <w:sz w:val="24"/>
                <w:szCs w:val="24"/>
              </w:rPr>
              <w:t>, отрывок наизусть</w:t>
            </w:r>
          </w:p>
        </w:tc>
        <w:tc>
          <w:tcPr>
            <w:tcW w:w="1701" w:type="dxa"/>
          </w:tcPr>
          <w:p w:rsidR="00E2791B" w:rsidRPr="00C9061B" w:rsidRDefault="00E2791B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</w:p>
        </w:tc>
      </w:tr>
      <w:tr w:rsidR="00E2791B" w:rsidRPr="00C9061B" w:rsidTr="00E2791B">
        <w:tc>
          <w:tcPr>
            <w:tcW w:w="817" w:type="dxa"/>
          </w:tcPr>
          <w:p w:rsidR="00E2791B" w:rsidRPr="00C9061B" w:rsidRDefault="004E6CF5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125" w:type="dxa"/>
          </w:tcPr>
          <w:p w:rsidR="00E2791B" w:rsidRPr="00C9061B" w:rsidRDefault="0072222B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29.09.</w:t>
            </w:r>
          </w:p>
        </w:tc>
        <w:tc>
          <w:tcPr>
            <w:tcW w:w="4262" w:type="dxa"/>
          </w:tcPr>
          <w:p w:rsidR="00E2791B" w:rsidRPr="00C9061B" w:rsidRDefault="00F03797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теории литературы: роды и жанры литературы</w:t>
            </w:r>
          </w:p>
        </w:tc>
        <w:tc>
          <w:tcPr>
            <w:tcW w:w="1984" w:type="dxa"/>
          </w:tcPr>
          <w:p w:rsidR="00E2791B" w:rsidRPr="00C9061B" w:rsidRDefault="004E6CF5" w:rsidP="00F03797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</w:t>
            </w:r>
            <w:r w:rsidR="00F03797">
              <w:rPr>
                <w:sz w:val="24"/>
                <w:szCs w:val="24"/>
              </w:rPr>
              <w:t>56 (пересказ)</w:t>
            </w:r>
          </w:p>
        </w:tc>
        <w:tc>
          <w:tcPr>
            <w:tcW w:w="1701" w:type="dxa"/>
          </w:tcPr>
          <w:p w:rsidR="00E2791B" w:rsidRPr="00C9061B" w:rsidRDefault="00E2791B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</w:p>
        </w:tc>
      </w:tr>
      <w:tr w:rsidR="00E2791B" w:rsidRPr="00C9061B" w:rsidTr="00E2791B">
        <w:tc>
          <w:tcPr>
            <w:tcW w:w="817" w:type="dxa"/>
          </w:tcPr>
          <w:p w:rsidR="00E2791B" w:rsidRPr="00C9061B" w:rsidRDefault="004E6CF5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125" w:type="dxa"/>
          </w:tcPr>
          <w:p w:rsidR="00E2791B" w:rsidRPr="00C9061B" w:rsidRDefault="00E2791B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</w:p>
        </w:tc>
        <w:tc>
          <w:tcPr>
            <w:tcW w:w="4262" w:type="dxa"/>
          </w:tcPr>
          <w:p w:rsidR="00E2791B" w:rsidRPr="00C9061B" w:rsidRDefault="00F03797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экскурсия. Устная речь</w:t>
            </w:r>
          </w:p>
        </w:tc>
        <w:tc>
          <w:tcPr>
            <w:tcW w:w="1984" w:type="dxa"/>
          </w:tcPr>
          <w:p w:rsidR="00E2791B" w:rsidRPr="00C9061B" w:rsidRDefault="00F03797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ение по впечатлениям экскурсии</w:t>
            </w:r>
          </w:p>
        </w:tc>
        <w:tc>
          <w:tcPr>
            <w:tcW w:w="1701" w:type="dxa"/>
          </w:tcPr>
          <w:p w:rsidR="00E2791B" w:rsidRPr="00C9061B" w:rsidRDefault="00E2791B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</w:p>
        </w:tc>
      </w:tr>
      <w:tr w:rsidR="00E2791B" w:rsidRPr="00C9061B" w:rsidTr="00E2791B">
        <w:tc>
          <w:tcPr>
            <w:tcW w:w="817" w:type="dxa"/>
          </w:tcPr>
          <w:p w:rsidR="00E2791B" w:rsidRPr="00C9061B" w:rsidRDefault="004E6CF5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25" w:type="dxa"/>
          </w:tcPr>
          <w:p w:rsidR="00E2791B" w:rsidRPr="00C9061B" w:rsidRDefault="00E2791B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</w:p>
        </w:tc>
        <w:tc>
          <w:tcPr>
            <w:tcW w:w="4262" w:type="dxa"/>
          </w:tcPr>
          <w:p w:rsidR="00E2791B" w:rsidRPr="00C9061B" w:rsidRDefault="00F03797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русской литературы 19-го века. Русские басни</w:t>
            </w:r>
          </w:p>
        </w:tc>
        <w:tc>
          <w:tcPr>
            <w:tcW w:w="1984" w:type="dxa"/>
          </w:tcPr>
          <w:p w:rsidR="00E2791B" w:rsidRPr="00C9061B" w:rsidRDefault="00F03797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 о И.А.Крылове</w:t>
            </w:r>
          </w:p>
        </w:tc>
        <w:tc>
          <w:tcPr>
            <w:tcW w:w="1701" w:type="dxa"/>
          </w:tcPr>
          <w:p w:rsidR="00E2791B" w:rsidRPr="00C9061B" w:rsidRDefault="00E2791B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</w:p>
        </w:tc>
      </w:tr>
      <w:tr w:rsidR="00E2791B" w:rsidRPr="00C9061B" w:rsidTr="00E2791B">
        <w:tc>
          <w:tcPr>
            <w:tcW w:w="817" w:type="dxa"/>
          </w:tcPr>
          <w:p w:rsidR="00E2791B" w:rsidRPr="00C9061B" w:rsidRDefault="004E6CF5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1125" w:type="dxa"/>
          </w:tcPr>
          <w:p w:rsidR="00E2791B" w:rsidRPr="00C9061B" w:rsidRDefault="00F03797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6.10.</w:t>
            </w:r>
          </w:p>
        </w:tc>
        <w:tc>
          <w:tcPr>
            <w:tcW w:w="4262" w:type="dxa"/>
          </w:tcPr>
          <w:p w:rsidR="00E2791B" w:rsidRPr="00C9061B" w:rsidRDefault="00F03797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А.Крылов. Страницы жизни и творчества</w:t>
            </w:r>
          </w:p>
        </w:tc>
        <w:tc>
          <w:tcPr>
            <w:tcW w:w="1984" w:type="dxa"/>
          </w:tcPr>
          <w:p w:rsidR="00E2791B" w:rsidRPr="00C9061B" w:rsidRDefault="00F03797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зительное чтение басен</w:t>
            </w:r>
          </w:p>
        </w:tc>
        <w:tc>
          <w:tcPr>
            <w:tcW w:w="1701" w:type="dxa"/>
          </w:tcPr>
          <w:p w:rsidR="00E2791B" w:rsidRPr="00C9061B" w:rsidRDefault="00E2791B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</w:p>
        </w:tc>
      </w:tr>
      <w:tr w:rsidR="00E2791B" w:rsidRPr="00C9061B" w:rsidTr="00E2791B">
        <w:tc>
          <w:tcPr>
            <w:tcW w:w="817" w:type="dxa"/>
          </w:tcPr>
          <w:p w:rsidR="00E2791B" w:rsidRPr="00C9061B" w:rsidRDefault="004E6CF5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1125" w:type="dxa"/>
          </w:tcPr>
          <w:p w:rsidR="00E2791B" w:rsidRPr="00C9061B" w:rsidRDefault="00E2791B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</w:p>
        </w:tc>
        <w:tc>
          <w:tcPr>
            <w:tcW w:w="4262" w:type="dxa"/>
          </w:tcPr>
          <w:p w:rsidR="00E2791B" w:rsidRPr="00C9061B" w:rsidRDefault="00F03797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ня «Свинья под дубом»</w:t>
            </w:r>
          </w:p>
        </w:tc>
        <w:tc>
          <w:tcPr>
            <w:tcW w:w="1984" w:type="dxa"/>
          </w:tcPr>
          <w:p w:rsidR="00E2791B" w:rsidRPr="00C9061B" w:rsidRDefault="00F03797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учить басню</w:t>
            </w:r>
          </w:p>
        </w:tc>
        <w:tc>
          <w:tcPr>
            <w:tcW w:w="1701" w:type="dxa"/>
          </w:tcPr>
          <w:p w:rsidR="00E2791B" w:rsidRPr="00C9061B" w:rsidRDefault="00E2791B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</w:p>
        </w:tc>
      </w:tr>
      <w:tr w:rsidR="00E2791B" w:rsidRPr="00C9061B" w:rsidTr="00E2791B">
        <w:tc>
          <w:tcPr>
            <w:tcW w:w="817" w:type="dxa"/>
          </w:tcPr>
          <w:p w:rsidR="00E2791B" w:rsidRPr="00C9061B" w:rsidRDefault="004E6CF5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1125" w:type="dxa"/>
          </w:tcPr>
          <w:p w:rsidR="00E2791B" w:rsidRPr="00C9061B" w:rsidRDefault="00E2791B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</w:p>
        </w:tc>
        <w:tc>
          <w:tcPr>
            <w:tcW w:w="4262" w:type="dxa"/>
          </w:tcPr>
          <w:p w:rsidR="00E2791B" w:rsidRPr="00C9061B" w:rsidRDefault="00F03797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ня «Волк на псарне»</w:t>
            </w:r>
          </w:p>
        </w:tc>
        <w:tc>
          <w:tcPr>
            <w:tcW w:w="1984" w:type="dxa"/>
          </w:tcPr>
          <w:p w:rsidR="00E2791B" w:rsidRPr="00C9061B" w:rsidRDefault="00F03797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учить басню</w:t>
            </w:r>
          </w:p>
        </w:tc>
        <w:tc>
          <w:tcPr>
            <w:tcW w:w="1701" w:type="dxa"/>
          </w:tcPr>
          <w:p w:rsidR="00E2791B" w:rsidRPr="00C9061B" w:rsidRDefault="00E2791B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</w:p>
        </w:tc>
      </w:tr>
      <w:tr w:rsidR="00E2791B" w:rsidRPr="00C9061B" w:rsidTr="00E2791B">
        <w:tc>
          <w:tcPr>
            <w:tcW w:w="817" w:type="dxa"/>
          </w:tcPr>
          <w:p w:rsidR="00E2791B" w:rsidRPr="00C9061B" w:rsidRDefault="004E6CF5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1125" w:type="dxa"/>
          </w:tcPr>
          <w:p w:rsidR="00E2791B" w:rsidRPr="00C9061B" w:rsidRDefault="00F03797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3.10</w:t>
            </w:r>
          </w:p>
        </w:tc>
        <w:tc>
          <w:tcPr>
            <w:tcW w:w="4262" w:type="dxa"/>
          </w:tcPr>
          <w:p w:rsidR="00E2791B" w:rsidRPr="00C9061B" w:rsidRDefault="00F03797" w:rsidP="00F03797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теории литературы: русские басни</w:t>
            </w:r>
          </w:p>
        </w:tc>
        <w:tc>
          <w:tcPr>
            <w:tcW w:w="1984" w:type="dxa"/>
          </w:tcPr>
          <w:p w:rsidR="00E2791B" w:rsidRPr="00C9061B" w:rsidRDefault="00831028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наизусть басен по ролям</w:t>
            </w:r>
          </w:p>
        </w:tc>
        <w:tc>
          <w:tcPr>
            <w:tcW w:w="1701" w:type="dxa"/>
          </w:tcPr>
          <w:p w:rsidR="00E2791B" w:rsidRPr="00C9061B" w:rsidRDefault="00E2791B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</w:p>
        </w:tc>
      </w:tr>
      <w:tr w:rsidR="00E2791B" w:rsidRPr="00C9061B" w:rsidTr="00E2791B">
        <w:tc>
          <w:tcPr>
            <w:tcW w:w="817" w:type="dxa"/>
          </w:tcPr>
          <w:p w:rsidR="00E2791B" w:rsidRPr="00C9061B" w:rsidRDefault="004E6CF5" w:rsidP="00831028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3102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25" w:type="dxa"/>
          </w:tcPr>
          <w:p w:rsidR="00E2791B" w:rsidRPr="00C9061B" w:rsidRDefault="00E2791B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</w:p>
        </w:tc>
        <w:tc>
          <w:tcPr>
            <w:tcW w:w="4262" w:type="dxa"/>
          </w:tcPr>
          <w:p w:rsidR="00E2791B" w:rsidRPr="00C9061B" w:rsidRDefault="00831028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А.Жуковский. Страницы жизни и творчества</w:t>
            </w:r>
          </w:p>
        </w:tc>
        <w:tc>
          <w:tcPr>
            <w:tcW w:w="1984" w:type="dxa"/>
          </w:tcPr>
          <w:p w:rsidR="00E2791B" w:rsidRPr="00C9061B" w:rsidRDefault="00E2791B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2791B" w:rsidRPr="00C9061B" w:rsidRDefault="00E2791B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</w:p>
        </w:tc>
      </w:tr>
      <w:tr w:rsidR="00E2791B" w:rsidRPr="00C9061B" w:rsidTr="00E2791B">
        <w:tc>
          <w:tcPr>
            <w:tcW w:w="817" w:type="dxa"/>
          </w:tcPr>
          <w:p w:rsidR="00E2791B" w:rsidRPr="00D12F3E" w:rsidRDefault="00D12F3E" w:rsidP="00831028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 w:rsidRPr="00831028">
              <w:rPr>
                <w:sz w:val="24"/>
                <w:szCs w:val="24"/>
              </w:rPr>
              <w:t>1</w:t>
            </w:r>
            <w:r w:rsidR="00831028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25" w:type="dxa"/>
          </w:tcPr>
          <w:p w:rsidR="00E2791B" w:rsidRPr="00C9061B" w:rsidRDefault="00E2791B" w:rsidP="00D12F3E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</w:p>
        </w:tc>
        <w:tc>
          <w:tcPr>
            <w:tcW w:w="4262" w:type="dxa"/>
          </w:tcPr>
          <w:p w:rsidR="00E2791B" w:rsidRPr="00C9061B" w:rsidRDefault="00831028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зка «Спящая царевна»</w:t>
            </w:r>
          </w:p>
        </w:tc>
        <w:tc>
          <w:tcPr>
            <w:tcW w:w="1984" w:type="dxa"/>
          </w:tcPr>
          <w:p w:rsidR="00E2791B" w:rsidRPr="00C9061B" w:rsidRDefault="00831028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для обсуждения, задания</w:t>
            </w:r>
          </w:p>
        </w:tc>
        <w:tc>
          <w:tcPr>
            <w:tcW w:w="1701" w:type="dxa"/>
          </w:tcPr>
          <w:p w:rsidR="00E2791B" w:rsidRPr="00C9061B" w:rsidRDefault="00E2791B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</w:p>
        </w:tc>
      </w:tr>
      <w:tr w:rsidR="00E2791B" w:rsidRPr="00C9061B" w:rsidTr="00E2791B">
        <w:tc>
          <w:tcPr>
            <w:tcW w:w="817" w:type="dxa"/>
          </w:tcPr>
          <w:p w:rsidR="00E2791B" w:rsidRPr="00C9061B" w:rsidRDefault="00831028" w:rsidP="00831028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D12F3E">
              <w:rPr>
                <w:sz w:val="24"/>
                <w:szCs w:val="24"/>
              </w:rPr>
              <w:t>.</w:t>
            </w:r>
          </w:p>
        </w:tc>
        <w:tc>
          <w:tcPr>
            <w:tcW w:w="1125" w:type="dxa"/>
          </w:tcPr>
          <w:p w:rsidR="00E2791B" w:rsidRPr="00C9061B" w:rsidRDefault="00831028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20.10</w:t>
            </w:r>
          </w:p>
        </w:tc>
        <w:tc>
          <w:tcPr>
            <w:tcW w:w="4262" w:type="dxa"/>
          </w:tcPr>
          <w:p w:rsidR="00E2791B" w:rsidRPr="00C9061B" w:rsidRDefault="00831028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лады В.А.Жуковского. «Кубок»</w:t>
            </w:r>
          </w:p>
        </w:tc>
        <w:tc>
          <w:tcPr>
            <w:tcW w:w="1984" w:type="dxa"/>
          </w:tcPr>
          <w:p w:rsidR="00E2791B" w:rsidRPr="00C9061B" w:rsidRDefault="00831028" w:rsidP="00831028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я знаю о Пушкине</w:t>
            </w:r>
          </w:p>
        </w:tc>
        <w:tc>
          <w:tcPr>
            <w:tcW w:w="1701" w:type="dxa"/>
          </w:tcPr>
          <w:p w:rsidR="00E2791B" w:rsidRPr="00C9061B" w:rsidRDefault="00E2791B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</w:p>
        </w:tc>
      </w:tr>
      <w:tr w:rsidR="00E2791B" w:rsidRPr="00C9061B" w:rsidTr="00E2791B">
        <w:tc>
          <w:tcPr>
            <w:tcW w:w="817" w:type="dxa"/>
          </w:tcPr>
          <w:p w:rsidR="00E2791B" w:rsidRPr="00C9061B" w:rsidRDefault="00831028" w:rsidP="00D12F3E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25" w:type="dxa"/>
          </w:tcPr>
          <w:p w:rsidR="00E2791B" w:rsidRPr="00C9061B" w:rsidRDefault="00E2791B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</w:p>
        </w:tc>
        <w:tc>
          <w:tcPr>
            <w:tcW w:w="4262" w:type="dxa"/>
          </w:tcPr>
          <w:p w:rsidR="00E2791B" w:rsidRPr="00C9061B" w:rsidRDefault="00831028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С.Пушкин</w:t>
            </w:r>
            <w:proofErr w:type="gramStart"/>
            <w:r w:rsidR="00D54E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.</w:t>
            </w:r>
            <w:proofErr w:type="gramEnd"/>
            <w:r w:rsidR="00D54E5A">
              <w:rPr>
                <w:sz w:val="24"/>
                <w:szCs w:val="24"/>
              </w:rPr>
              <w:t>Страницы жизни и творчества</w:t>
            </w:r>
          </w:p>
        </w:tc>
        <w:tc>
          <w:tcPr>
            <w:tcW w:w="1984" w:type="dxa"/>
          </w:tcPr>
          <w:p w:rsidR="00E2791B" w:rsidRPr="00C9061B" w:rsidRDefault="00D54E5A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помнить выученные наизусть стихотворения А.С.Пушкина</w:t>
            </w:r>
          </w:p>
        </w:tc>
        <w:tc>
          <w:tcPr>
            <w:tcW w:w="1701" w:type="dxa"/>
          </w:tcPr>
          <w:p w:rsidR="00E2791B" w:rsidRPr="00C9061B" w:rsidRDefault="00E2791B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</w:p>
        </w:tc>
      </w:tr>
      <w:tr w:rsidR="00E2791B" w:rsidRPr="00C9061B" w:rsidTr="00E2791B">
        <w:tc>
          <w:tcPr>
            <w:tcW w:w="817" w:type="dxa"/>
          </w:tcPr>
          <w:p w:rsidR="00E2791B" w:rsidRPr="00C9061B" w:rsidRDefault="00D12F3E" w:rsidP="00831028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3102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25" w:type="dxa"/>
          </w:tcPr>
          <w:p w:rsidR="00E2791B" w:rsidRPr="00C9061B" w:rsidRDefault="00E2791B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</w:p>
        </w:tc>
        <w:tc>
          <w:tcPr>
            <w:tcW w:w="4262" w:type="dxa"/>
          </w:tcPr>
          <w:p w:rsidR="00E2791B" w:rsidRPr="00C9061B" w:rsidRDefault="00D54E5A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хотворения А.С.Пушкина. «Няне»</w:t>
            </w:r>
          </w:p>
        </w:tc>
        <w:tc>
          <w:tcPr>
            <w:tcW w:w="1984" w:type="dxa"/>
          </w:tcPr>
          <w:p w:rsidR="00E2791B" w:rsidRPr="00C9061B" w:rsidRDefault="00D54E5A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учить наизусть</w:t>
            </w:r>
          </w:p>
        </w:tc>
        <w:tc>
          <w:tcPr>
            <w:tcW w:w="1701" w:type="dxa"/>
          </w:tcPr>
          <w:p w:rsidR="00E2791B" w:rsidRPr="00C9061B" w:rsidRDefault="00E2791B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</w:p>
        </w:tc>
      </w:tr>
      <w:tr w:rsidR="00E2791B" w:rsidRPr="00C9061B" w:rsidTr="00E2791B">
        <w:tc>
          <w:tcPr>
            <w:tcW w:w="817" w:type="dxa"/>
          </w:tcPr>
          <w:p w:rsidR="00E2791B" w:rsidRPr="00C9061B" w:rsidRDefault="00D12F3E" w:rsidP="00D54E5A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54E5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25" w:type="dxa"/>
          </w:tcPr>
          <w:p w:rsidR="00E2791B" w:rsidRPr="00C9061B" w:rsidRDefault="00D54E5A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27.10.</w:t>
            </w:r>
          </w:p>
        </w:tc>
        <w:tc>
          <w:tcPr>
            <w:tcW w:w="4262" w:type="dxa"/>
          </w:tcPr>
          <w:p w:rsidR="00E2791B" w:rsidRPr="00C9061B" w:rsidRDefault="00D54E5A" w:rsidP="00D12F3E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ывок из поэмы «Руслан и Людмила» «У лукоморья»</w:t>
            </w:r>
          </w:p>
        </w:tc>
        <w:tc>
          <w:tcPr>
            <w:tcW w:w="1984" w:type="dxa"/>
          </w:tcPr>
          <w:p w:rsidR="00E2791B" w:rsidRPr="00C9061B" w:rsidRDefault="00D54E5A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ывок наизусть</w:t>
            </w:r>
          </w:p>
        </w:tc>
        <w:tc>
          <w:tcPr>
            <w:tcW w:w="1701" w:type="dxa"/>
          </w:tcPr>
          <w:p w:rsidR="00E2791B" w:rsidRPr="00C9061B" w:rsidRDefault="00E2791B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</w:p>
        </w:tc>
      </w:tr>
      <w:tr w:rsidR="00E2791B" w:rsidRPr="00C9061B" w:rsidTr="00E2791B">
        <w:tc>
          <w:tcPr>
            <w:tcW w:w="817" w:type="dxa"/>
          </w:tcPr>
          <w:p w:rsidR="00E2791B" w:rsidRPr="00C9061B" w:rsidRDefault="00D54E5A" w:rsidP="00D12F3E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125" w:type="dxa"/>
          </w:tcPr>
          <w:p w:rsidR="00E2791B" w:rsidRPr="00C9061B" w:rsidRDefault="00E2791B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</w:p>
        </w:tc>
        <w:tc>
          <w:tcPr>
            <w:tcW w:w="4262" w:type="dxa"/>
          </w:tcPr>
          <w:p w:rsidR="00E2791B" w:rsidRPr="00C9061B" w:rsidRDefault="00D54E5A" w:rsidP="00D12F3E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казка о мертвой царевне и семи богатырях». Чтение, беседа</w:t>
            </w:r>
          </w:p>
        </w:tc>
        <w:tc>
          <w:tcPr>
            <w:tcW w:w="1984" w:type="dxa"/>
          </w:tcPr>
          <w:p w:rsidR="00E2791B" w:rsidRPr="00C9061B" w:rsidRDefault="00D12F3E" w:rsidP="00D54E5A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</w:t>
            </w:r>
            <w:r w:rsidR="00D54E5A">
              <w:rPr>
                <w:sz w:val="24"/>
                <w:szCs w:val="24"/>
              </w:rPr>
              <w:t>12 (</w:t>
            </w:r>
            <w:proofErr w:type="spellStart"/>
            <w:r w:rsidR="00D54E5A">
              <w:rPr>
                <w:sz w:val="24"/>
                <w:szCs w:val="24"/>
              </w:rPr>
              <w:t>вопр</w:t>
            </w:r>
            <w:proofErr w:type="spellEnd"/>
            <w:r w:rsidR="00D54E5A">
              <w:rPr>
                <w:sz w:val="24"/>
                <w:szCs w:val="24"/>
              </w:rPr>
              <w:t>., зад.)</w:t>
            </w:r>
          </w:p>
        </w:tc>
        <w:tc>
          <w:tcPr>
            <w:tcW w:w="1701" w:type="dxa"/>
          </w:tcPr>
          <w:p w:rsidR="00E2791B" w:rsidRPr="00C9061B" w:rsidRDefault="00E2791B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</w:p>
        </w:tc>
      </w:tr>
      <w:tr w:rsidR="00E2791B" w:rsidRPr="00C9061B" w:rsidTr="00E2791B">
        <w:tc>
          <w:tcPr>
            <w:tcW w:w="817" w:type="dxa"/>
          </w:tcPr>
          <w:p w:rsidR="00E2791B" w:rsidRPr="00C9061B" w:rsidRDefault="00D12F3E" w:rsidP="00D54E5A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54E5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25" w:type="dxa"/>
          </w:tcPr>
          <w:p w:rsidR="00E2791B" w:rsidRPr="00C9061B" w:rsidRDefault="00E2791B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</w:p>
        </w:tc>
        <w:tc>
          <w:tcPr>
            <w:tcW w:w="4262" w:type="dxa"/>
          </w:tcPr>
          <w:p w:rsidR="00E2791B" w:rsidRPr="00C9061B" w:rsidRDefault="00D54E5A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теории литературы: стихотворная речь</w:t>
            </w:r>
          </w:p>
        </w:tc>
        <w:tc>
          <w:tcPr>
            <w:tcW w:w="1984" w:type="dxa"/>
          </w:tcPr>
          <w:p w:rsidR="00E2791B" w:rsidRPr="00C9061B" w:rsidRDefault="00D54E5A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тихи сочиняю!». Сочинить стихотворение на любую тему</w:t>
            </w:r>
          </w:p>
        </w:tc>
        <w:tc>
          <w:tcPr>
            <w:tcW w:w="1701" w:type="dxa"/>
          </w:tcPr>
          <w:p w:rsidR="00E2791B" w:rsidRPr="00C9061B" w:rsidRDefault="00E2791B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</w:p>
        </w:tc>
      </w:tr>
      <w:tr w:rsidR="00E2791B" w:rsidRPr="00C9061B" w:rsidTr="00E2791B">
        <w:tc>
          <w:tcPr>
            <w:tcW w:w="817" w:type="dxa"/>
          </w:tcPr>
          <w:p w:rsidR="00E2791B" w:rsidRPr="00C9061B" w:rsidRDefault="0096231E" w:rsidP="00D54E5A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54E5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25" w:type="dxa"/>
          </w:tcPr>
          <w:p w:rsidR="00E2791B" w:rsidRPr="00C9061B" w:rsidRDefault="00222B28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10.11.</w:t>
            </w:r>
          </w:p>
        </w:tc>
        <w:tc>
          <w:tcPr>
            <w:tcW w:w="4262" w:type="dxa"/>
          </w:tcPr>
          <w:p w:rsidR="00E2791B" w:rsidRPr="00C9061B" w:rsidRDefault="00222B28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хотворная речь. «Стихи сочиняю!». Конкурс сочиненных стихотворений</w:t>
            </w:r>
          </w:p>
        </w:tc>
        <w:tc>
          <w:tcPr>
            <w:tcW w:w="1984" w:type="dxa"/>
          </w:tcPr>
          <w:p w:rsidR="00E2791B" w:rsidRPr="00C9061B" w:rsidRDefault="0096231E" w:rsidP="00222B28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12</w:t>
            </w:r>
            <w:r w:rsidR="00222B2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, </w:t>
            </w:r>
            <w:r w:rsidR="00222B28">
              <w:rPr>
                <w:sz w:val="24"/>
                <w:szCs w:val="24"/>
              </w:rPr>
              <w:t>рассказ о Погорельском</w:t>
            </w:r>
          </w:p>
        </w:tc>
        <w:tc>
          <w:tcPr>
            <w:tcW w:w="1701" w:type="dxa"/>
          </w:tcPr>
          <w:p w:rsidR="00E2791B" w:rsidRPr="00C9061B" w:rsidRDefault="00E2791B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</w:p>
        </w:tc>
      </w:tr>
      <w:tr w:rsidR="00E2791B" w:rsidRPr="00C9061B" w:rsidTr="00E2791B">
        <w:tc>
          <w:tcPr>
            <w:tcW w:w="817" w:type="dxa"/>
          </w:tcPr>
          <w:p w:rsidR="00E2791B" w:rsidRPr="00C9061B" w:rsidRDefault="0096231E" w:rsidP="00222B28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222B2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25" w:type="dxa"/>
          </w:tcPr>
          <w:p w:rsidR="00E2791B" w:rsidRPr="00C9061B" w:rsidRDefault="00E2791B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</w:p>
        </w:tc>
        <w:tc>
          <w:tcPr>
            <w:tcW w:w="4262" w:type="dxa"/>
          </w:tcPr>
          <w:p w:rsidR="00E2791B" w:rsidRPr="00C9061B" w:rsidRDefault="00222B28" w:rsidP="0096231E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Погорельский. «Черная курица, или Подземные жители»</w:t>
            </w:r>
          </w:p>
        </w:tc>
        <w:tc>
          <w:tcPr>
            <w:tcW w:w="1984" w:type="dxa"/>
          </w:tcPr>
          <w:p w:rsidR="00E2791B" w:rsidRPr="00C9061B" w:rsidRDefault="0096231E" w:rsidP="00222B28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12</w:t>
            </w:r>
            <w:r w:rsidR="00222B28">
              <w:rPr>
                <w:sz w:val="24"/>
                <w:szCs w:val="24"/>
              </w:rPr>
              <w:t>6-140(прочитать)</w:t>
            </w:r>
            <w:r>
              <w:rPr>
                <w:sz w:val="24"/>
                <w:szCs w:val="24"/>
              </w:rPr>
              <w:t>, зад.9.</w:t>
            </w:r>
          </w:p>
        </w:tc>
        <w:tc>
          <w:tcPr>
            <w:tcW w:w="1701" w:type="dxa"/>
          </w:tcPr>
          <w:p w:rsidR="00E2791B" w:rsidRPr="00C9061B" w:rsidRDefault="00E2791B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</w:p>
        </w:tc>
      </w:tr>
      <w:tr w:rsidR="00E2791B" w:rsidRPr="00C9061B" w:rsidTr="00E2791B">
        <w:tc>
          <w:tcPr>
            <w:tcW w:w="817" w:type="dxa"/>
          </w:tcPr>
          <w:p w:rsidR="00E2791B" w:rsidRPr="00C9061B" w:rsidRDefault="00222B28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25" w:type="dxa"/>
          </w:tcPr>
          <w:p w:rsidR="00E2791B" w:rsidRPr="00C9061B" w:rsidRDefault="00E2791B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</w:p>
        </w:tc>
        <w:tc>
          <w:tcPr>
            <w:tcW w:w="4262" w:type="dxa"/>
          </w:tcPr>
          <w:p w:rsidR="00E2791B" w:rsidRPr="00C9061B" w:rsidRDefault="00222B28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Уроки доброты и скромности». Беседа по </w:t>
            </w:r>
            <w:proofErr w:type="gramStart"/>
            <w:r>
              <w:rPr>
                <w:sz w:val="24"/>
                <w:szCs w:val="24"/>
              </w:rPr>
              <w:t>прочитанному</w:t>
            </w:r>
            <w:proofErr w:type="gramEnd"/>
          </w:p>
        </w:tc>
        <w:tc>
          <w:tcPr>
            <w:tcW w:w="1984" w:type="dxa"/>
          </w:tcPr>
          <w:p w:rsidR="00E2791B" w:rsidRPr="00C9061B" w:rsidRDefault="0096231E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ать из текста устаревшие слова, указать их значение</w:t>
            </w:r>
          </w:p>
        </w:tc>
        <w:tc>
          <w:tcPr>
            <w:tcW w:w="1701" w:type="dxa"/>
          </w:tcPr>
          <w:p w:rsidR="00E2791B" w:rsidRPr="00C9061B" w:rsidRDefault="00E2791B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</w:p>
        </w:tc>
      </w:tr>
      <w:tr w:rsidR="00E2791B" w:rsidRPr="00C9061B" w:rsidTr="00E2791B">
        <w:tc>
          <w:tcPr>
            <w:tcW w:w="817" w:type="dxa"/>
          </w:tcPr>
          <w:p w:rsidR="00E2791B" w:rsidRPr="00C9061B" w:rsidRDefault="00222B28" w:rsidP="00222B28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25" w:type="dxa"/>
          </w:tcPr>
          <w:p w:rsidR="00E2791B" w:rsidRPr="00C9061B" w:rsidRDefault="00222B28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7.11.</w:t>
            </w:r>
          </w:p>
        </w:tc>
        <w:tc>
          <w:tcPr>
            <w:tcW w:w="4262" w:type="dxa"/>
          </w:tcPr>
          <w:p w:rsidR="00E2791B" w:rsidRPr="00C9061B" w:rsidRDefault="00222B28" w:rsidP="00E716D8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Ю.Лермонтов. Страницы жизни и творчества</w:t>
            </w:r>
          </w:p>
        </w:tc>
        <w:tc>
          <w:tcPr>
            <w:tcW w:w="1984" w:type="dxa"/>
          </w:tcPr>
          <w:p w:rsidR="00E2791B" w:rsidRPr="00C9061B" w:rsidRDefault="00E2791B" w:rsidP="00222B28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2791B" w:rsidRPr="00C9061B" w:rsidRDefault="00E2791B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</w:p>
        </w:tc>
      </w:tr>
      <w:tr w:rsidR="00E2791B" w:rsidRPr="00C9061B" w:rsidTr="00E2791B">
        <w:tc>
          <w:tcPr>
            <w:tcW w:w="817" w:type="dxa"/>
          </w:tcPr>
          <w:p w:rsidR="00E2791B" w:rsidRPr="00C9061B" w:rsidRDefault="00222B28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125" w:type="dxa"/>
          </w:tcPr>
          <w:p w:rsidR="00E2791B" w:rsidRPr="00C9061B" w:rsidRDefault="00E2791B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</w:p>
        </w:tc>
        <w:tc>
          <w:tcPr>
            <w:tcW w:w="4262" w:type="dxa"/>
          </w:tcPr>
          <w:p w:rsidR="00E2791B" w:rsidRPr="00C9061B" w:rsidRDefault="00222B28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ородино»</w:t>
            </w:r>
          </w:p>
        </w:tc>
        <w:tc>
          <w:tcPr>
            <w:tcW w:w="1984" w:type="dxa"/>
          </w:tcPr>
          <w:p w:rsidR="00E2791B" w:rsidRPr="00C9061B" w:rsidRDefault="004910AC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ихотв</w:t>
            </w:r>
            <w:proofErr w:type="spellEnd"/>
            <w:r>
              <w:rPr>
                <w:sz w:val="24"/>
                <w:szCs w:val="24"/>
              </w:rPr>
              <w:t>. наизусть</w:t>
            </w:r>
          </w:p>
        </w:tc>
        <w:tc>
          <w:tcPr>
            <w:tcW w:w="1701" w:type="dxa"/>
          </w:tcPr>
          <w:p w:rsidR="00E2791B" w:rsidRPr="00C9061B" w:rsidRDefault="00E2791B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</w:p>
        </w:tc>
      </w:tr>
      <w:tr w:rsidR="00E2791B" w:rsidRPr="00C9061B" w:rsidTr="00E2791B">
        <w:tc>
          <w:tcPr>
            <w:tcW w:w="817" w:type="dxa"/>
          </w:tcPr>
          <w:p w:rsidR="00E2791B" w:rsidRPr="00C9061B" w:rsidRDefault="004910AC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25" w:type="dxa"/>
          </w:tcPr>
          <w:p w:rsidR="00E2791B" w:rsidRPr="00C9061B" w:rsidRDefault="00E2791B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</w:p>
        </w:tc>
        <w:tc>
          <w:tcPr>
            <w:tcW w:w="4262" w:type="dxa"/>
          </w:tcPr>
          <w:p w:rsidR="00E2791B" w:rsidRPr="00C9061B" w:rsidRDefault="004910AC" w:rsidP="00E716D8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В.Гоголь. Страницы жизни и творчества</w:t>
            </w:r>
          </w:p>
        </w:tc>
        <w:tc>
          <w:tcPr>
            <w:tcW w:w="1984" w:type="dxa"/>
          </w:tcPr>
          <w:p w:rsidR="00E2791B" w:rsidRPr="00C9061B" w:rsidRDefault="004910AC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158 (</w:t>
            </w:r>
            <w:proofErr w:type="spellStart"/>
            <w:r>
              <w:rPr>
                <w:sz w:val="24"/>
                <w:szCs w:val="24"/>
              </w:rPr>
              <w:t>вопр</w:t>
            </w:r>
            <w:proofErr w:type="spellEnd"/>
            <w:r>
              <w:rPr>
                <w:sz w:val="24"/>
                <w:szCs w:val="24"/>
              </w:rPr>
              <w:t>., зад.)</w:t>
            </w:r>
          </w:p>
        </w:tc>
        <w:tc>
          <w:tcPr>
            <w:tcW w:w="1701" w:type="dxa"/>
          </w:tcPr>
          <w:p w:rsidR="00E2791B" w:rsidRPr="00C9061B" w:rsidRDefault="00E2791B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</w:p>
        </w:tc>
      </w:tr>
      <w:tr w:rsidR="00E2791B" w:rsidRPr="00C9061B" w:rsidTr="00E2791B">
        <w:tc>
          <w:tcPr>
            <w:tcW w:w="817" w:type="dxa"/>
          </w:tcPr>
          <w:p w:rsidR="00E2791B" w:rsidRPr="00C9061B" w:rsidRDefault="00E716D8" w:rsidP="004910AC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910A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25" w:type="dxa"/>
          </w:tcPr>
          <w:p w:rsidR="00E2791B" w:rsidRPr="00C9061B" w:rsidRDefault="004910AC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24.11.</w:t>
            </w:r>
          </w:p>
        </w:tc>
        <w:tc>
          <w:tcPr>
            <w:tcW w:w="4262" w:type="dxa"/>
          </w:tcPr>
          <w:p w:rsidR="00E2791B" w:rsidRPr="00C9061B" w:rsidRDefault="004910AC" w:rsidP="004910AC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колдованное место»</w:t>
            </w:r>
          </w:p>
        </w:tc>
        <w:tc>
          <w:tcPr>
            <w:tcW w:w="1984" w:type="dxa"/>
          </w:tcPr>
          <w:p w:rsidR="00E2791B" w:rsidRPr="00C9061B" w:rsidRDefault="004910AC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169 (</w:t>
            </w:r>
            <w:proofErr w:type="spellStart"/>
            <w:r>
              <w:rPr>
                <w:sz w:val="24"/>
                <w:szCs w:val="24"/>
              </w:rPr>
              <w:t>вопр</w:t>
            </w:r>
            <w:proofErr w:type="spellEnd"/>
            <w:proofErr w:type="gramStart"/>
            <w:r>
              <w:rPr>
                <w:sz w:val="24"/>
                <w:szCs w:val="24"/>
              </w:rPr>
              <w:t xml:space="preserve">.. </w:t>
            </w:r>
            <w:proofErr w:type="gramEnd"/>
            <w:r>
              <w:rPr>
                <w:sz w:val="24"/>
                <w:szCs w:val="24"/>
              </w:rPr>
              <w:t>зад)</w:t>
            </w:r>
          </w:p>
        </w:tc>
        <w:tc>
          <w:tcPr>
            <w:tcW w:w="1701" w:type="dxa"/>
          </w:tcPr>
          <w:p w:rsidR="00E2791B" w:rsidRPr="00C9061B" w:rsidRDefault="00E2791B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</w:p>
        </w:tc>
      </w:tr>
      <w:tr w:rsidR="00E2791B" w:rsidRPr="00C9061B" w:rsidTr="00E2791B">
        <w:tc>
          <w:tcPr>
            <w:tcW w:w="817" w:type="dxa"/>
          </w:tcPr>
          <w:p w:rsidR="00E2791B" w:rsidRPr="00C9061B" w:rsidRDefault="00A8531F" w:rsidP="004910AC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910A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25" w:type="dxa"/>
          </w:tcPr>
          <w:p w:rsidR="00E2791B" w:rsidRPr="00C9061B" w:rsidRDefault="00E2791B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</w:p>
        </w:tc>
        <w:tc>
          <w:tcPr>
            <w:tcW w:w="4262" w:type="dxa"/>
          </w:tcPr>
          <w:p w:rsidR="00E2791B" w:rsidRPr="00C9061B" w:rsidRDefault="004910AC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Некрасов. О поэте.</w:t>
            </w:r>
          </w:p>
        </w:tc>
        <w:tc>
          <w:tcPr>
            <w:tcW w:w="1984" w:type="dxa"/>
          </w:tcPr>
          <w:p w:rsidR="00E2791B" w:rsidRPr="00C9061B" w:rsidRDefault="00E2791B" w:rsidP="00A8531F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2791B" w:rsidRPr="00C9061B" w:rsidRDefault="00E2791B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</w:p>
        </w:tc>
      </w:tr>
      <w:tr w:rsidR="00E2791B" w:rsidRPr="00C9061B" w:rsidTr="00E2791B">
        <w:tc>
          <w:tcPr>
            <w:tcW w:w="817" w:type="dxa"/>
          </w:tcPr>
          <w:p w:rsidR="00E2791B" w:rsidRPr="00C9061B" w:rsidRDefault="00A8531F" w:rsidP="004910AC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910A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25" w:type="dxa"/>
          </w:tcPr>
          <w:p w:rsidR="00E2791B" w:rsidRPr="00C9061B" w:rsidRDefault="00E2791B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</w:p>
        </w:tc>
        <w:tc>
          <w:tcPr>
            <w:tcW w:w="4262" w:type="dxa"/>
          </w:tcPr>
          <w:p w:rsidR="00E2791B" w:rsidRPr="00C9061B" w:rsidRDefault="004910AC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роз, Красный нос»</w:t>
            </w:r>
          </w:p>
        </w:tc>
        <w:tc>
          <w:tcPr>
            <w:tcW w:w="1984" w:type="dxa"/>
          </w:tcPr>
          <w:p w:rsidR="00E2791B" w:rsidRPr="00C9061B" w:rsidRDefault="004910AC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176, зад.4.</w:t>
            </w:r>
          </w:p>
        </w:tc>
        <w:tc>
          <w:tcPr>
            <w:tcW w:w="1701" w:type="dxa"/>
          </w:tcPr>
          <w:p w:rsidR="00E2791B" w:rsidRPr="00C9061B" w:rsidRDefault="00E2791B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</w:p>
        </w:tc>
      </w:tr>
      <w:tr w:rsidR="00E2791B" w:rsidRPr="00C9061B" w:rsidTr="00E2791B">
        <w:tc>
          <w:tcPr>
            <w:tcW w:w="817" w:type="dxa"/>
          </w:tcPr>
          <w:p w:rsidR="00E2791B" w:rsidRPr="00C9061B" w:rsidRDefault="00A8531F" w:rsidP="004910AC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910A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25" w:type="dxa"/>
          </w:tcPr>
          <w:p w:rsidR="00E2791B" w:rsidRPr="00C9061B" w:rsidRDefault="004910AC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.-1.12.</w:t>
            </w:r>
          </w:p>
        </w:tc>
        <w:tc>
          <w:tcPr>
            <w:tcW w:w="4262" w:type="dxa"/>
          </w:tcPr>
          <w:p w:rsidR="00E2791B" w:rsidRPr="00C9061B" w:rsidRDefault="004910AC" w:rsidP="00A8531F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рестьянские дети»</w:t>
            </w:r>
          </w:p>
        </w:tc>
        <w:tc>
          <w:tcPr>
            <w:tcW w:w="1984" w:type="dxa"/>
          </w:tcPr>
          <w:p w:rsidR="00E2791B" w:rsidRPr="00C9061B" w:rsidRDefault="004910AC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ывок из стихотворения наизусть</w:t>
            </w:r>
          </w:p>
        </w:tc>
        <w:tc>
          <w:tcPr>
            <w:tcW w:w="1701" w:type="dxa"/>
          </w:tcPr>
          <w:p w:rsidR="00E2791B" w:rsidRPr="00C9061B" w:rsidRDefault="00E2791B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</w:p>
        </w:tc>
      </w:tr>
      <w:tr w:rsidR="00E2791B" w:rsidRPr="00C9061B" w:rsidTr="00E2791B">
        <w:tc>
          <w:tcPr>
            <w:tcW w:w="817" w:type="dxa"/>
          </w:tcPr>
          <w:p w:rsidR="00E2791B" w:rsidRPr="00C9061B" w:rsidRDefault="00A8531F" w:rsidP="004910AC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910A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25" w:type="dxa"/>
          </w:tcPr>
          <w:p w:rsidR="00E2791B" w:rsidRPr="00C9061B" w:rsidRDefault="00E2791B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</w:p>
        </w:tc>
        <w:tc>
          <w:tcPr>
            <w:tcW w:w="4262" w:type="dxa"/>
          </w:tcPr>
          <w:p w:rsidR="00E2791B" w:rsidRPr="00C9061B" w:rsidRDefault="004910AC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ые особенности произведений Н.А.Некрасова</w:t>
            </w:r>
          </w:p>
        </w:tc>
        <w:tc>
          <w:tcPr>
            <w:tcW w:w="1984" w:type="dxa"/>
          </w:tcPr>
          <w:p w:rsidR="00E2791B" w:rsidRPr="00C9061B" w:rsidRDefault="000A0EF3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я знаю о Тургеневе</w:t>
            </w:r>
          </w:p>
        </w:tc>
        <w:tc>
          <w:tcPr>
            <w:tcW w:w="1701" w:type="dxa"/>
          </w:tcPr>
          <w:p w:rsidR="00E2791B" w:rsidRPr="00C9061B" w:rsidRDefault="00E2791B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</w:p>
        </w:tc>
      </w:tr>
      <w:tr w:rsidR="00E2791B" w:rsidRPr="00C9061B" w:rsidTr="00E2791B">
        <w:tc>
          <w:tcPr>
            <w:tcW w:w="817" w:type="dxa"/>
          </w:tcPr>
          <w:p w:rsidR="00E2791B" w:rsidRPr="00C9061B" w:rsidRDefault="004910AC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125" w:type="dxa"/>
          </w:tcPr>
          <w:p w:rsidR="00E2791B" w:rsidRPr="00C9061B" w:rsidRDefault="00E2791B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</w:p>
        </w:tc>
        <w:tc>
          <w:tcPr>
            <w:tcW w:w="4262" w:type="dxa"/>
          </w:tcPr>
          <w:p w:rsidR="00E2791B" w:rsidRPr="00C9061B" w:rsidRDefault="000A0EF3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С.Тургенев. Страницы жизни и творчества</w:t>
            </w:r>
          </w:p>
        </w:tc>
        <w:tc>
          <w:tcPr>
            <w:tcW w:w="1984" w:type="dxa"/>
          </w:tcPr>
          <w:p w:rsidR="00E2791B" w:rsidRPr="00C9061B" w:rsidRDefault="000A0EF3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189(зад)</w:t>
            </w:r>
          </w:p>
        </w:tc>
        <w:tc>
          <w:tcPr>
            <w:tcW w:w="1701" w:type="dxa"/>
          </w:tcPr>
          <w:p w:rsidR="00E2791B" w:rsidRPr="00C9061B" w:rsidRDefault="00E2791B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</w:p>
        </w:tc>
      </w:tr>
      <w:tr w:rsidR="00E2791B" w:rsidRPr="00C9061B" w:rsidTr="00E2791B">
        <w:tc>
          <w:tcPr>
            <w:tcW w:w="817" w:type="dxa"/>
          </w:tcPr>
          <w:p w:rsidR="00E2791B" w:rsidRPr="00C9061B" w:rsidRDefault="000A0EF3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125" w:type="dxa"/>
          </w:tcPr>
          <w:p w:rsidR="00E2791B" w:rsidRPr="00C9061B" w:rsidRDefault="000A0EF3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8.12.</w:t>
            </w:r>
          </w:p>
        </w:tc>
        <w:tc>
          <w:tcPr>
            <w:tcW w:w="4262" w:type="dxa"/>
          </w:tcPr>
          <w:p w:rsidR="00E2791B" w:rsidRPr="00C9061B" w:rsidRDefault="000A0EF3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Муму». Чтение, беседа по </w:t>
            </w:r>
            <w:proofErr w:type="gramStart"/>
            <w:r>
              <w:rPr>
                <w:sz w:val="24"/>
                <w:szCs w:val="24"/>
              </w:rPr>
              <w:t>прочитанному</w:t>
            </w:r>
            <w:proofErr w:type="gramEnd"/>
          </w:p>
        </w:tc>
        <w:tc>
          <w:tcPr>
            <w:tcW w:w="1984" w:type="dxa"/>
          </w:tcPr>
          <w:p w:rsidR="00E2791B" w:rsidRPr="00C9061B" w:rsidRDefault="000A0EF3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191-202 (прочитать)</w:t>
            </w:r>
          </w:p>
        </w:tc>
        <w:tc>
          <w:tcPr>
            <w:tcW w:w="1701" w:type="dxa"/>
          </w:tcPr>
          <w:p w:rsidR="00E2791B" w:rsidRPr="00C9061B" w:rsidRDefault="00E2791B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</w:p>
        </w:tc>
      </w:tr>
      <w:tr w:rsidR="00E2791B" w:rsidRPr="00C9061B" w:rsidTr="00E2791B">
        <w:tc>
          <w:tcPr>
            <w:tcW w:w="817" w:type="dxa"/>
          </w:tcPr>
          <w:p w:rsidR="00E2791B" w:rsidRPr="00C9061B" w:rsidRDefault="000A0EF3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125" w:type="dxa"/>
          </w:tcPr>
          <w:p w:rsidR="00E2791B" w:rsidRPr="00C9061B" w:rsidRDefault="00E2791B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</w:p>
        </w:tc>
        <w:tc>
          <w:tcPr>
            <w:tcW w:w="4262" w:type="dxa"/>
          </w:tcPr>
          <w:p w:rsidR="00E2791B" w:rsidRPr="00C9061B" w:rsidRDefault="000A0EF3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рои рассказа. Беседа по </w:t>
            </w:r>
            <w:proofErr w:type="gramStart"/>
            <w:r>
              <w:rPr>
                <w:sz w:val="24"/>
                <w:szCs w:val="24"/>
              </w:rPr>
              <w:t>прочитанному</w:t>
            </w:r>
            <w:proofErr w:type="gramEnd"/>
          </w:p>
        </w:tc>
        <w:tc>
          <w:tcPr>
            <w:tcW w:w="1984" w:type="dxa"/>
          </w:tcPr>
          <w:p w:rsidR="00E2791B" w:rsidRPr="00C9061B" w:rsidRDefault="000A0EF3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тать рассказ до конца</w:t>
            </w:r>
          </w:p>
        </w:tc>
        <w:tc>
          <w:tcPr>
            <w:tcW w:w="1701" w:type="dxa"/>
          </w:tcPr>
          <w:p w:rsidR="00E2791B" w:rsidRPr="00C9061B" w:rsidRDefault="00E2791B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</w:p>
        </w:tc>
      </w:tr>
      <w:tr w:rsidR="00E2791B" w:rsidRPr="00C9061B" w:rsidTr="00E2791B">
        <w:tc>
          <w:tcPr>
            <w:tcW w:w="817" w:type="dxa"/>
          </w:tcPr>
          <w:p w:rsidR="00E2791B" w:rsidRPr="00C9061B" w:rsidRDefault="000A0EF3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125" w:type="dxa"/>
          </w:tcPr>
          <w:p w:rsidR="00E2791B" w:rsidRPr="00C9061B" w:rsidRDefault="00E2791B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</w:p>
        </w:tc>
        <w:tc>
          <w:tcPr>
            <w:tcW w:w="4262" w:type="dxa"/>
          </w:tcPr>
          <w:p w:rsidR="00E2791B" w:rsidRPr="00C9061B" w:rsidRDefault="000A0EF3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 Герасима. Нравственное превосходство его над другими персонажами</w:t>
            </w:r>
          </w:p>
        </w:tc>
        <w:tc>
          <w:tcPr>
            <w:tcW w:w="1984" w:type="dxa"/>
          </w:tcPr>
          <w:p w:rsidR="00E2791B" w:rsidRPr="00C9061B" w:rsidRDefault="00E2791B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2791B" w:rsidRPr="00C9061B" w:rsidRDefault="00E2791B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</w:p>
        </w:tc>
      </w:tr>
      <w:tr w:rsidR="00E2791B" w:rsidRPr="00C9061B" w:rsidTr="00E2791B">
        <w:tc>
          <w:tcPr>
            <w:tcW w:w="817" w:type="dxa"/>
          </w:tcPr>
          <w:p w:rsidR="00E2791B" w:rsidRPr="00C9061B" w:rsidRDefault="000A0EF3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125" w:type="dxa"/>
          </w:tcPr>
          <w:p w:rsidR="00E2791B" w:rsidRPr="00C9061B" w:rsidRDefault="000A0EF3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5.12.</w:t>
            </w:r>
          </w:p>
        </w:tc>
        <w:tc>
          <w:tcPr>
            <w:tcW w:w="4262" w:type="dxa"/>
          </w:tcPr>
          <w:p w:rsidR="00E2791B" w:rsidRPr="00C9061B" w:rsidRDefault="000A0EF3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создания образа. Портрет в рассказе</w:t>
            </w:r>
          </w:p>
        </w:tc>
        <w:tc>
          <w:tcPr>
            <w:tcW w:w="1984" w:type="dxa"/>
          </w:tcPr>
          <w:p w:rsidR="00E2791B" w:rsidRPr="00C9061B" w:rsidRDefault="000A0EF3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обный пересказ эпизода</w:t>
            </w:r>
          </w:p>
        </w:tc>
        <w:tc>
          <w:tcPr>
            <w:tcW w:w="1701" w:type="dxa"/>
          </w:tcPr>
          <w:p w:rsidR="00E2791B" w:rsidRPr="00C9061B" w:rsidRDefault="00E2791B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</w:p>
        </w:tc>
      </w:tr>
      <w:tr w:rsidR="00E2791B" w:rsidRPr="00C9061B" w:rsidTr="00E2791B">
        <w:tc>
          <w:tcPr>
            <w:tcW w:w="817" w:type="dxa"/>
          </w:tcPr>
          <w:p w:rsidR="00E2791B" w:rsidRPr="00C9061B" w:rsidRDefault="000A0EF3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125" w:type="dxa"/>
          </w:tcPr>
          <w:p w:rsidR="00E2791B" w:rsidRPr="00C9061B" w:rsidRDefault="00E2791B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</w:p>
        </w:tc>
        <w:tc>
          <w:tcPr>
            <w:tcW w:w="4262" w:type="dxa"/>
          </w:tcPr>
          <w:p w:rsidR="00E2791B" w:rsidRPr="00C9061B" w:rsidRDefault="000A0EF3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мысль произведения, средства ее раскрытия</w:t>
            </w:r>
          </w:p>
        </w:tc>
        <w:tc>
          <w:tcPr>
            <w:tcW w:w="1984" w:type="dxa"/>
          </w:tcPr>
          <w:p w:rsidR="00E2791B" w:rsidRPr="00C9061B" w:rsidRDefault="000A0EF3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р.224(</w:t>
            </w:r>
            <w:proofErr w:type="spellStart"/>
            <w:r>
              <w:rPr>
                <w:sz w:val="24"/>
                <w:szCs w:val="24"/>
              </w:rPr>
              <w:t>творч</w:t>
            </w:r>
            <w:proofErr w:type="spellEnd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Зад.)</w:t>
            </w:r>
            <w:proofErr w:type="gramEnd"/>
          </w:p>
        </w:tc>
        <w:tc>
          <w:tcPr>
            <w:tcW w:w="1701" w:type="dxa"/>
          </w:tcPr>
          <w:p w:rsidR="00E2791B" w:rsidRPr="00C9061B" w:rsidRDefault="00E2791B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</w:p>
        </w:tc>
      </w:tr>
      <w:tr w:rsidR="00E2791B" w:rsidRPr="00C9061B" w:rsidTr="00E2791B">
        <w:tc>
          <w:tcPr>
            <w:tcW w:w="817" w:type="dxa"/>
          </w:tcPr>
          <w:p w:rsidR="00E2791B" w:rsidRPr="00C9061B" w:rsidRDefault="000A0EF3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125" w:type="dxa"/>
          </w:tcPr>
          <w:p w:rsidR="00E2791B" w:rsidRPr="00C9061B" w:rsidRDefault="00E2791B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</w:p>
        </w:tc>
        <w:tc>
          <w:tcPr>
            <w:tcW w:w="4262" w:type="dxa"/>
          </w:tcPr>
          <w:p w:rsidR="00E2791B" w:rsidRPr="00C9061B" w:rsidRDefault="000A0EF3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А.Фет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ирик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2791B" w:rsidRPr="00C9061B" w:rsidRDefault="000A0EF3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ихотв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аизусть</w:t>
            </w:r>
            <w:proofErr w:type="spellEnd"/>
          </w:p>
        </w:tc>
        <w:tc>
          <w:tcPr>
            <w:tcW w:w="1701" w:type="dxa"/>
          </w:tcPr>
          <w:p w:rsidR="00E2791B" w:rsidRPr="00C9061B" w:rsidRDefault="00E2791B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</w:p>
        </w:tc>
      </w:tr>
      <w:tr w:rsidR="00E2791B" w:rsidRPr="00C9061B" w:rsidTr="00E2791B">
        <w:tc>
          <w:tcPr>
            <w:tcW w:w="817" w:type="dxa"/>
          </w:tcPr>
          <w:p w:rsidR="00E2791B" w:rsidRPr="00C9061B" w:rsidRDefault="000A0EF3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125" w:type="dxa"/>
          </w:tcPr>
          <w:p w:rsidR="00E2791B" w:rsidRPr="00C9061B" w:rsidRDefault="000A0EF3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22.12.</w:t>
            </w:r>
          </w:p>
        </w:tc>
        <w:tc>
          <w:tcPr>
            <w:tcW w:w="4262" w:type="dxa"/>
          </w:tcPr>
          <w:p w:rsidR="00E2791B" w:rsidRPr="00C9061B" w:rsidRDefault="000A0EF3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Н.Толстой. О писателе.</w:t>
            </w:r>
          </w:p>
        </w:tc>
        <w:tc>
          <w:tcPr>
            <w:tcW w:w="1984" w:type="dxa"/>
          </w:tcPr>
          <w:p w:rsidR="00E2791B" w:rsidRPr="00C9061B" w:rsidRDefault="000A0EF3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229-230</w:t>
            </w:r>
            <w:r w:rsidR="00666598">
              <w:rPr>
                <w:sz w:val="24"/>
                <w:szCs w:val="24"/>
              </w:rPr>
              <w:t>(</w:t>
            </w:r>
            <w:proofErr w:type="spellStart"/>
            <w:r w:rsidR="00666598">
              <w:rPr>
                <w:sz w:val="24"/>
                <w:szCs w:val="24"/>
              </w:rPr>
              <w:t>ознак</w:t>
            </w:r>
            <w:proofErr w:type="spellEnd"/>
            <w:r w:rsidR="00666598">
              <w:rPr>
                <w:sz w:val="24"/>
                <w:szCs w:val="24"/>
              </w:rPr>
              <w:t>.)</w:t>
            </w:r>
          </w:p>
        </w:tc>
        <w:tc>
          <w:tcPr>
            <w:tcW w:w="1701" w:type="dxa"/>
          </w:tcPr>
          <w:p w:rsidR="00E2791B" w:rsidRPr="00C9061B" w:rsidRDefault="00E2791B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</w:p>
        </w:tc>
      </w:tr>
      <w:tr w:rsidR="00E2791B" w:rsidRPr="00C9061B" w:rsidTr="00E2791B">
        <w:tc>
          <w:tcPr>
            <w:tcW w:w="817" w:type="dxa"/>
          </w:tcPr>
          <w:p w:rsidR="00E2791B" w:rsidRPr="00C9061B" w:rsidRDefault="00666598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125" w:type="dxa"/>
          </w:tcPr>
          <w:p w:rsidR="00E2791B" w:rsidRPr="00C9061B" w:rsidRDefault="00E2791B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</w:p>
        </w:tc>
        <w:tc>
          <w:tcPr>
            <w:tcW w:w="4262" w:type="dxa"/>
          </w:tcPr>
          <w:p w:rsidR="00E2791B" w:rsidRPr="00C9061B" w:rsidRDefault="00666598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вказский пленник». Из истории рассказа. Чтение</w:t>
            </w:r>
          </w:p>
        </w:tc>
        <w:tc>
          <w:tcPr>
            <w:tcW w:w="1984" w:type="dxa"/>
          </w:tcPr>
          <w:p w:rsidR="00E2791B" w:rsidRPr="00C9061B" w:rsidRDefault="00666598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т гл.1-3</w:t>
            </w:r>
          </w:p>
        </w:tc>
        <w:tc>
          <w:tcPr>
            <w:tcW w:w="1701" w:type="dxa"/>
          </w:tcPr>
          <w:p w:rsidR="00E2791B" w:rsidRPr="00C9061B" w:rsidRDefault="00E2791B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</w:p>
        </w:tc>
      </w:tr>
      <w:tr w:rsidR="00E2791B" w:rsidRPr="00C9061B" w:rsidTr="00E2791B">
        <w:tc>
          <w:tcPr>
            <w:tcW w:w="817" w:type="dxa"/>
          </w:tcPr>
          <w:p w:rsidR="00E2791B" w:rsidRPr="00C9061B" w:rsidRDefault="00666598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125" w:type="dxa"/>
          </w:tcPr>
          <w:p w:rsidR="00E2791B" w:rsidRPr="00C9061B" w:rsidRDefault="00E2791B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</w:p>
        </w:tc>
        <w:tc>
          <w:tcPr>
            <w:tcW w:w="4262" w:type="dxa"/>
          </w:tcPr>
          <w:p w:rsidR="00E2791B" w:rsidRPr="00C9061B" w:rsidRDefault="00666598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ествование и описание в рассказе. Чтение произведения</w:t>
            </w:r>
          </w:p>
        </w:tc>
        <w:tc>
          <w:tcPr>
            <w:tcW w:w="1984" w:type="dxa"/>
          </w:tcPr>
          <w:p w:rsidR="00E2791B" w:rsidRPr="00C9061B" w:rsidRDefault="00666598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тать рассказ до конца</w:t>
            </w:r>
          </w:p>
        </w:tc>
        <w:tc>
          <w:tcPr>
            <w:tcW w:w="1701" w:type="dxa"/>
          </w:tcPr>
          <w:p w:rsidR="00E2791B" w:rsidRPr="00C9061B" w:rsidRDefault="00E2791B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</w:p>
        </w:tc>
      </w:tr>
      <w:tr w:rsidR="00E2791B" w:rsidRPr="00C9061B" w:rsidTr="00E2791B">
        <w:tc>
          <w:tcPr>
            <w:tcW w:w="817" w:type="dxa"/>
          </w:tcPr>
          <w:p w:rsidR="00E2791B" w:rsidRPr="00C9061B" w:rsidRDefault="00666598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125" w:type="dxa"/>
          </w:tcPr>
          <w:p w:rsidR="00E2791B" w:rsidRPr="00C9061B" w:rsidRDefault="00666598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29.12.</w:t>
            </w:r>
          </w:p>
        </w:tc>
        <w:tc>
          <w:tcPr>
            <w:tcW w:w="4262" w:type="dxa"/>
          </w:tcPr>
          <w:p w:rsidR="00E2791B" w:rsidRPr="00C9061B" w:rsidRDefault="00666598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ы двух русских офицеров в произведении. Сравнительная характеристика</w:t>
            </w:r>
          </w:p>
        </w:tc>
        <w:tc>
          <w:tcPr>
            <w:tcW w:w="1984" w:type="dxa"/>
          </w:tcPr>
          <w:p w:rsidR="00E2791B" w:rsidRPr="00C9061B" w:rsidRDefault="00666598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для обсуждения</w:t>
            </w:r>
          </w:p>
        </w:tc>
        <w:tc>
          <w:tcPr>
            <w:tcW w:w="1701" w:type="dxa"/>
          </w:tcPr>
          <w:p w:rsidR="00E2791B" w:rsidRPr="00C9061B" w:rsidRDefault="00E2791B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</w:p>
        </w:tc>
      </w:tr>
      <w:tr w:rsidR="00E2791B" w:rsidRPr="00C9061B" w:rsidTr="00E2791B">
        <w:tc>
          <w:tcPr>
            <w:tcW w:w="817" w:type="dxa"/>
          </w:tcPr>
          <w:p w:rsidR="00E2791B" w:rsidRPr="00C9061B" w:rsidRDefault="00666598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125" w:type="dxa"/>
          </w:tcPr>
          <w:p w:rsidR="00E2791B" w:rsidRPr="00C9061B" w:rsidRDefault="00E2791B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</w:p>
        </w:tc>
        <w:tc>
          <w:tcPr>
            <w:tcW w:w="4262" w:type="dxa"/>
          </w:tcPr>
          <w:p w:rsidR="00E2791B" w:rsidRPr="00C9061B" w:rsidRDefault="00666598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ружба русского офицера и горской </w:t>
            </w:r>
            <w:r>
              <w:rPr>
                <w:sz w:val="24"/>
                <w:szCs w:val="24"/>
              </w:rPr>
              <w:lastRenderedPageBreak/>
              <w:t>девочки</w:t>
            </w:r>
          </w:p>
        </w:tc>
        <w:tc>
          <w:tcPr>
            <w:tcW w:w="1984" w:type="dxa"/>
          </w:tcPr>
          <w:p w:rsidR="00E2791B" w:rsidRPr="00C9061B" w:rsidRDefault="00E2791B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2791B" w:rsidRPr="00C9061B" w:rsidRDefault="00E2791B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</w:p>
        </w:tc>
      </w:tr>
      <w:tr w:rsidR="00E2791B" w:rsidRPr="00C9061B" w:rsidTr="00E2791B">
        <w:tc>
          <w:tcPr>
            <w:tcW w:w="817" w:type="dxa"/>
          </w:tcPr>
          <w:p w:rsidR="00E2791B" w:rsidRPr="00C9061B" w:rsidRDefault="00666598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7</w:t>
            </w:r>
          </w:p>
        </w:tc>
        <w:tc>
          <w:tcPr>
            <w:tcW w:w="1125" w:type="dxa"/>
          </w:tcPr>
          <w:p w:rsidR="00E2791B" w:rsidRPr="00C9061B" w:rsidRDefault="00E2791B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</w:p>
        </w:tc>
        <w:tc>
          <w:tcPr>
            <w:tcW w:w="4262" w:type="dxa"/>
          </w:tcPr>
          <w:p w:rsidR="00E2791B" w:rsidRPr="00C9061B" w:rsidRDefault="00666598" w:rsidP="00666598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теории литературы: о сюжете и героях литературного произведения</w:t>
            </w:r>
          </w:p>
        </w:tc>
        <w:tc>
          <w:tcPr>
            <w:tcW w:w="1984" w:type="dxa"/>
          </w:tcPr>
          <w:p w:rsidR="00E2791B" w:rsidRPr="00C9061B" w:rsidRDefault="00666598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ий конспект статьи учебника</w:t>
            </w:r>
          </w:p>
        </w:tc>
        <w:tc>
          <w:tcPr>
            <w:tcW w:w="1701" w:type="dxa"/>
          </w:tcPr>
          <w:p w:rsidR="00E2791B" w:rsidRPr="00C9061B" w:rsidRDefault="00E2791B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</w:p>
        </w:tc>
      </w:tr>
      <w:tr w:rsidR="00E2791B" w:rsidRPr="00C9061B" w:rsidTr="00E2791B">
        <w:tc>
          <w:tcPr>
            <w:tcW w:w="817" w:type="dxa"/>
          </w:tcPr>
          <w:p w:rsidR="00E2791B" w:rsidRPr="00C9061B" w:rsidRDefault="006D54D5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125" w:type="dxa"/>
          </w:tcPr>
          <w:p w:rsidR="00E2791B" w:rsidRPr="00C9061B" w:rsidRDefault="006D54D5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9.01.18.</w:t>
            </w:r>
          </w:p>
        </w:tc>
        <w:tc>
          <w:tcPr>
            <w:tcW w:w="4262" w:type="dxa"/>
          </w:tcPr>
          <w:p w:rsidR="00E2791B" w:rsidRPr="00C9061B" w:rsidRDefault="006D54D5" w:rsidP="006D54D5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П.Чехов. Страницы жизни и творчества</w:t>
            </w:r>
          </w:p>
        </w:tc>
        <w:tc>
          <w:tcPr>
            <w:tcW w:w="1984" w:type="dxa"/>
          </w:tcPr>
          <w:p w:rsidR="00E2791B" w:rsidRPr="00C9061B" w:rsidRDefault="00E2791B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2791B" w:rsidRPr="00C9061B" w:rsidRDefault="00E2791B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</w:p>
        </w:tc>
      </w:tr>
      <w:tr w:rsidR="00E2791B" w:rsidRPr="00C9061B" w:rsidTr="00E2791B">
        <w:tc>
          <w:tcPr>
            <w:tcW w:w="817" w:type="dxa"/>
          </w:tcPr>
          <w:p w:rsidR="00E2791B" w:rsidRPr="00C9061B" w:rsidRDefault="006D54D5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125" w:type="dxa"/>
          </w:tcPr>
          <w:p w:rsidR="00E2791B" w:rsidRPr="00C9061B" w:rsidRDefault="00E2791B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</w:p>
        </w:tc>
        <w:tc>
          <w:tcPr>
            <w:tcW w:w="4262" w:type="dxa"/>
          </w:tcPr>
          <w:p w:rsidR="00E2791B" w:rsidRPr="00C9061B" w:rsidRDefault="006D54D5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каз «Хирургия». Юмор и сатира в художественном произведении. </w:t>
            </w:r>
          </w:p>
        </w:tc>
        <w:tc>
          <w:tcPr>
            <w:tcW w:w="1984" w:type="dxa"/>
          </w:tcPr>
          <w:p w:rsidR="00E2791B" w:rsidRPr="00C9061B" w:rsidRDefault="00E2791B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2791B" w:rsidRPr="00C9061B" w:rsidRDefault="00E2791B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</w:p>
        </w:tc>
      </w:tr>
      <w:tr w:rsidR="00E2791B" w:rsidRPr="00C9061B" w:rsidTr="00E2791B">
        <w:tc>
          <w:tcPr>
            <w:tcW w:w="817" w:type="dxa"/>
          </w:tcPr>
          <w:p w:rsidR="00E2791B" w:rsidRPr="00C9061B" w:rsidRDefault="006D54D5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125" w:type="dxa"/>
          </w:tcPr>
          <w:p w:rsidR="00E2791B" w:rsidRPr="00C9061B" w:rsidRDefault="00E2791B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</w:p>
        </w:tc>
        <w:tc>
          <w:tcPr>
            <w:tcW w:w="4262" w:type="dxa"/>
          </w:tcPr>
          <w:p w:rsidR="00E2791B" w:rsidRPr="00C9061B" w:rsidRDefault="006D54D5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е поэты 19-го века о Родине, родной природе и о себе. Ф.И.Тютчев. Стихотворения</w:t>
            </w:r>
          </w:p>
        </w:tc>
        <w:tc>
          <w:tcPr>
            <w:tcW w:w="1984" w:type="dxa"/>
          </w:tcPr>
          <w:p w:rsidR="00E2791B" w:rsidRPr="00C9061B" w:rsidRDefault="006D54D5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хотворение (на выбор) наизусть</w:t>
            </w:r>
          </w:p>
        </w:tc>
        <w:tc>
          <w:tcPr>
            <w:tcW w:w="1701" w:type="dxa"/>
          </w:tcPr>
          <w:p w:rsidR="00E2791B" w:rsidRPr="00C9061B" w:rsidRDefault="001D1F0E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Л</w:t>
            </w:r>
          </w:p>
        </w:tc>
      </w:tr>
      <w:tr w:rsidR="00E2791B" w:rsidRPr="00C9061B" w:rsidTr="00E2791B">
        <w:tc>
          <w:tcPr>
            <w:tcW w:w="817" w:type="dxa"/>
          </w:tcPr>
          <w:p w:rsidR="00E2791B" w:rsidRPr="00C9061B" w:rsidRDefault="006D54D5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125" w:type="dxa"/>
          </w:tcPr>
          <w:p w:rsidR="00E2791B" w:rsidRPr="00C9061B" w:rsidRDefault="006D54D5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26.01.</w:t>
            </w:r>
          </w:p>
        </w:tc>
        <w:tc>
          <w:tcPr>
            <w:tcW w:w="4262" w:type="dxa"/>
          </w:tcPr>
          <w:p w:rsidR="00E2791B" w:rsidRPr="00C9061B" w:rsidRDefault="006D54D5" w:rsidP="006D54D5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Н.Плещеев, И.С.Никитин. Стихотворения</w:t>
            </w:r>
          </w:p>
        </w:tc>
        <w:tc>
          <w:tcPr>
            <w:tcW w:w="1984" w:type="dxa"/>
          </w:tcPr>
          <w:p w:rsidR="00E2791B" w:rsidRPr="00C9061B" w:rsidRDefault="006D54D5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ихотв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аизусть</w:t>
            </w:r>
            <w:proofErr w:type="spellEnd"/>
          </w:p>
        </w:tc>
        <w:tc>
          <w:tcPr>
            <w:tcW w:w="1701" w:type="dxa"/>
          </w:tcPr>
          <w:p w:rsidR="00E2791B" w:rsidRPr="00C9061B" w:rsidRDefault="001D1F0E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Л</w:t>
            </w:r>
          </w:p>
        </w:tc>
      </w:tr>
      <w:tr w:rsidR="00E2791B" w:rsidRPr="00C9061B" w:rsidTr="00E2791B">
        <w:tc>
          <w:tcPr>
            <w:tcW w:w="817" w:type="dxa"/>
          </w:tcPr>
          <w:p w:rsidR="00E2791B" w:rsidRPr="00C9061B" w:rsidRDefault="006D54D5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125" w:type="dxa"/>
          </w:tcPr>
          <w:p w:rsidR="00E2791B" w:rsidRPr="00C9061B" w:rsidRDefault="00E2791B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</w:p>
        </w:tc>
        <w:tc>
          <w:tcPr>
            <w:tcW w:w="4262" w:type="dxa"/>
          </w:tcPr>
          <w:p w:rsidR="00E2791B" w:rsidRPr="00C9061B" w:rsidRDefault="006D54D5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Майков, И.З.Суриков. Стихотворения</w:t>
            </w:r>
          </w:p>
        </w:tc>
        <w:tc>
          <w:tcPr>
            <w:tcW w:w="1984" w:type="dxa"/>
          </w:tcPr>
          <w:p w:rsidR="00E2791B" w:rsidRPr="00C9061B" w:rsidRDefault="006D54D5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ихотв</w:t>
            </w:r>
            <w:proofErr w:type="spellEnd"/>
            <w:r>
              <w:rPr>
                <w:sz w:val="24"/>
                <w:szCs w:val="24"/>
              </w:rPr>
              <w:t xml:space="preserve"> (на выбор) наизусть</w:t>
            </w:r>
          </w:p>
        </w:tc>
        <w:tc>
          <w:tcPr>
            <w:tcW w:w="1701" w:type="dxa"/>
          </w:tcPr>
          <w:p w:rsidR="00E2791B" w:rsidRPr="00C9061B" w:rsidRDefault="001D1F0E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Л</w:t>
            </w:r>
          </w:p>
        </w:tc>
      </w:tr>
      <w:tr w:rsidR="00E2791B" w:rsidRPr="00C9061B" w:rsidTr="00E2791B">
        <w:tc>
          <w:tcPr>
            <w:tcW w:w="817" w:type="dxa"/>
          </w:tcPr>
          <w:p w:rsidR="00E2791B" w:rsidRPr="00C9061B" w:rsidRDefault="006D54D5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125" w:type="dxa"/>
          </w:tcPr>
          <w:p w:rsidR="00E2791B" w:rsidRPr="00C9061B" w:rsidRDefault="00E2791B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</w:p>
        </w:tc>
        <w:tc>
          <w:tcPr>
            <w:tcW w:w="4262" w:type="dxa"/>
          </w:tcPr>
          <w:p w:rsidR="00E2791B" w:rsidRPr="00C9061B" w:rsidRDefault="006D54D5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русской литературы 20-го века</w:t>
            </w:r>
            <w:r w:rsidR="00021D5B">
              <w:rPr>
                <w:sz w:val="24"/>
                <w:szCs w:val="24"/>
              </w:rPr>
              <w:t>. И.А.Бунин. «Косцы»</w:t>
            </w:r>
          </w:p>
        </w:tc>
        <w:tc>
          <w:tcPr>
            <w:tcW w:w="1984" w:type="dxa"/>
          </w:tcPr>
          <w:p w:rsidR="00E2791B" w:rsidRPr="00C9061B" w:rsidRDefault="00E2791B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2791B" w:rsidRPr="00C9061B" w:rsidRDefault="00BF279E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Л</w:t>
            </w:r>
          </w:p>
        </w:tc>
      </w:tr>
      <w:tr w:rsidR="00E2791B" w:rsidRPr="00C9061B" w:rsidTr="00E2791B">
        <w:tc>
          <w:tcPr>
            <w:tcW w:w="817" w:type="dxa"/>
          </w:tcPr>
          <w:p w:rsidR="00E2791B" w:rsidRPr="00C9061B" w:rsidRDefault="00021D5B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125" w:type="dxa"/>
          </w:tcPr>
          <w:p w:rsidR="00E2791B" w:rsidRPr="00C9061B" w:rsidRDefault="00021D5B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.-02.02.</w:t>
            </w:r>
          </w:p>
        </w:tc>
        <w:tc>
          <w:tcPr>
            <w:tcW w:w="4262" w:type="dxa"/>
          </w:tcPr>
          <w:p w:rsidR="00E2791B" w:rsidRPr="00C9061B" w:rsidRDefault="00021D5B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Г.Короленко. Главы из повести «В.дурном </w:t>
            </w:r>
            <w:proofErr w:type="gramStart"/>
            <w:r>
              <w:rPr>
                <w:sz w:val="24"/>
                <w:szCs w:val="24"/>
              </w:rPr>
              <w:t>обществе</w:t>
            </w:r>
            <w:proofErr w:type="gramEnd"/>
            <w:r>
              <w:rPr>
                <w:sz w:val="24"/>
                <w:szCs w:val="24"/>
              </w:rPr>
              <w:t>». Чтение, беседа</w:t>
            </w:r>
          </w:p>
        </w:tc>
        <w:tc>
          <w:tcPr>
            <w:tcW w:w="1984" w:type="dxa"/>
          </w:tcPr>
          <w:p w:rsidR="00E2791B" w:rsidRPr="00C9061B" w:rsidRDefault="00021D5B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тать главы2-4</w:t>
            </w:r>
          </w:p>
        </w:tc>
        <w:tc>
          <w:tcPr>
            <w:tcW w:w="1701" w:type="dxa"/>
          </w:tcPr>
          <w:p w:rsidR="00E2791B" w:rsidRPr="00C9061B" w:rsidRDefault="00E2791B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</w:p>
        </w:tc>
      </w:tr>
      <w:tr w:rsidR="00E2791B" w:rsidRPr="00C9061B" w:rsidTr="00E2791B">
        <w:tc>
          <w:tcPr>
            <w:tcW w:w="817" w:type="dxa"/>
          </w:tcPr>
          <w:p w:rsidR="00E2791B" w:rsidRPr="00C9061B" w:rsidRDefault="00021D5B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125" w:type="dxa"/>
          </w:tcPr>
          <w:p w:rsidR="00E2791B" w:rsidRPr="00C9061B" w:rsidRDefault="00E2791B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</w:p>
        </w:tc>
        <w:tc>
          <w:tcPr>
            <w:tcW w:w="4262" w:type="dxa"/>
          </w:tcPr>
          <w:p w:rsidR="00E2791B" w:rsidRPr="00C9061B" w:rsidRDefault="00021D5B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и добра и справедливости в повести</w:t>
            </w:r>
          </w:p>
        </w:tc>
        <w:tc>
          <w:tcPr>
            <w:tcW w:w="1984" w:type="dxa"/>
          </w:tcPr>
          <w:p w:rsidR="00E2791B" w:rsidRPr="00C9061B" w:rsidRDefault="00021D5B" w:rsidP="00021D5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тать произв. до конца</w:t>
            </w:r>
          </w:p>
        </w:tc>
        <w:tc>
          <w:tcPr>
            <w:tcW w:w="1701" w:type="dxa"/>
          </w:tcPr>
          <w:p w:rsidR="00E2791B" w:rsidRPr="00C9061B" w:rsidRDefault="00E2791B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</w:p>
        </w:tc>
      </w:tr>
      <w:tr w:rsidR="00E2791B" w:rsidRPr="00C9061B" w:rsidTr="00E2791B">
        <w:tc>
          <w:tcPr>
            <w:tcW w:w="817" w:type="dxa"/>
          </w:tcPr>
          <w:p w:rsidR="00E2791B" w:rsidRPr="00C9061B" w:rsidRDefault="00021D5B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125" w:type="dxa"/>
          </w:tcPr>
          <w:p w:rsidR="00E2791B" w:rsidRPr="00C9061B" w:rsidRDefault="00E2791B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</w:p>
        </w:tc>
        <w:tc>
          <w:tcPr>
            <w:tcW w:w="4262" w:type="dxa"/>
          </w:tcPr>
          <w:p w:rsidR="00E2791B" w:rsidRPr="00C9061B" w:rsidRDefault="00021D5B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ь дружбы в жизни детей. Судьбы героев.</w:t>
            </w:r>
          </w:p>
        </w:tc>
        <w:tc>
          <w:tcPr>
            <w:tcW w:w="1984" w:type="dxa"/>
          </w:tcPr>
          <w:p w:rsidR="00E2791B" w:rsidRPr="00C9061B" w:rsidRDefault="00021D5B" w:rsidP="00BF279E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ение</w:t>
            </w:r>
            <w:r w:rsidR="00BF279E">
              <w:rPr>
                <w:sz w:val="24"/>
                <w:szCs w:val="24"/>
              </w:rPr>
              <w:t>-рассуждение «Почему произведение имеет данное название</w:t>
            </w:r>
            <w:r w:rsidR="00BF279E" w:rsidRPr="00BF279E">
              <w:rPr>
                <w:sz w:val="24"/>
                <w:szCs w:val="24"/>
              </w:rPr>
              <w:t>?</w:t>
            </w:r>
            <w:r w:rsidR="00BF279E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E2791B" w:rsidRPr="00C9061B" w:rsidRDefault="00E2791B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</w:p>
        </w:tc>
      </w:tr>
      <w:tr w:rsidR="00E2791B" w:rsidRPr="00C9061B" w:rsidTr="00E2791B">
        <w:tc>
          <w:tcPr>
            <w:tcW w:w="817" w:type="dxa"/>
          </w:tcPr>
          <w:p w:rsidR="00E2791B" w:rsidRPr="00C9061B" w:rsidRDefault="00BF279E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125" w:type="dxa"/>
          </w:tcPr>
          <w:p w:rsidR="00E2791B" w:rsidRPr="00C9061B" w:rsidRDefault="00BF279E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.02.</w:t>
            </w:r>
          </w:p>
        </w:tc>
        <w:tc>
          <w:tcPr>
            <w:tcW w:w="4262" w:type="dxa"/>
          </w:tcPr>
          <w:p w:rsidR="00E2791B" w:rsidRPr="00C9061B" w:rsidRDefault="00BF279E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А.Есенин. Стихотворения</w:t>
            </w:r>
          </w:p>
        </w:tc>
        <w:tc>
          <w:tcPr>
            <w:tcW w:w="1984" w:type="dxa"/>
          </w:tcPr>
          <w:p w:rsidR="00E2791B" w:rsidRPr="00C9061B" w:rsidRDefault="00BF279E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ихотв</w:t>
            </w:r>
            <w:proofErr w:type="spellEnd"/>
            <w:proofErr w:type="gramStart"/>
            <w:r>
              <w:rPr>
                <w:sz w:val="24"/>
                <w:szCs w:val="24"/>
              </w:rPr>
              <w:t>.(</w:t>
            </w:r>
            <w:proofErr w:type="gramEnd"/>
            <w:r>
              <w:rPr>
                <w:sz w:val="24"/>
                <w:szCs w:val="24"/>
              </w:rPr>
              <w:t>на выбор)наизусть</w:t>
            </w:r>
          </w:p>
        </w:tc>
        <w:tc>
          <w:tcPr>
            <w:tcW w:w="1701" w:type="dxa"/>
          </w:tcPr>
          <w:p w:rsidR="00E2791B" w:rsidRPr="00C9061B" w:rsidRDefault="00BF279E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Л</w:t>
            </w:r>
          </w:p>
        </w:tc>
      </w:tr>
      <w:tr w:rsidR="00E2791B" w:rsidRPr="00C9061B" w:rsidTr="00E2791B">
        <w:tc>
          <w:tcPr>
            <w:tcW w:w="817" w:type="dxa"/>
          </w:tcPr>
          <w:p w:rsidR="00E2791B" w:rsidRPr="00C9061B" w:rsidRDefault="00BF279E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125" w:type="dxa"/>
          </w:tcPr>
          <w:p w:rsidR="00E2791B" w:rsidRPr="00C9061B" w:rsidRDefault="00E2791B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</w:p>
        </w:tc>
        <w:tc>
          <w:tcPr>
            <w:tcW w:w="4262" w:type="dxa"/>
          </w:tcPr>
          <w:p w:rsidR="00E2791B" w:rsidRPr="00C9061B" w:rsidRDefault="00BF279E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.П.Бажов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исателе. Урал в творчестве Бажова.</w:t>
            </w:r>
          </w:p>
        </w:tc>
        <w:tc>
          <w:tcPr>
            <w:tcW w:w="1984" w:type="dxa"/>
          </w:tcPr>
          <w:p w:rsidR="00E2791B" w:rsidRPr="00C9061B" w:rsidRDefault="00BF279E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-проект «Мой Бажов»</w:t>
            </w:r>
          </w:p>
        </w:tc>
        <w:tc>
          <w:tcPr>
            <w:tcW w:w="1701" w:type="dxa"/>
          </w:tcPr>
          <w:p w:rsidR="00E2791B" w:rsidRPr="00C9061B" w:rsidRDefault="00BF279E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Л</w:t>
            </w:r>
          </w:p>
        </w:tc>
      </w:tr>
      <w:tr w:rsidR="00E2791B" w:rsidRPr="00C9061B" w:rsidTr="00E2791B">
        <w:tc>
          <w:tcPr>
            <w:tcW w:w="817" w:type="dxa"/>
          </w:tcPr>
          <w:p w:rsidR="00E2791B" w:rsidRPr="00C9061B" w:rsidRDefault="00BF279E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125" w:type="dxa"/>
          </w:tcPr>
          <w:p w:rsidR="00E2791B" w:rsidRPr="00C9061B" w:rsidRDefault="00E2791B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</w:p>
        </w:tc>
        <w:tc>
          <w:tcPr>
            <w:tcW w:w="4262" w:type="dxa"/>
          </w:tcPr>
          <w:p w:rsidR="00E2791B" w:rsidRPr="00C9061B" w:rsidRDefault="00BF279E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й Бажов». Защита проектов</w:t>
            </w:r>
          </w:p>
        </w:tc>
        <w:tc>
          <w:tcPr>
            <w:tcW w:w="1984" w:type="dxa"/>
          </w:tcPr>
          <w:p w:rsidR="00E2791B" w:rsidRPr="00C9061B" w:rsidRDefault="00E2791B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2791B" w:rsidRPr="00C9061B" w:rsidRDefault="004D7DC5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Л</w:t>
            </w:r>
          </w:p>
        </w:tc>
      </w:tr>
      <w:tr w:rsidR="00E2791B" w:rsidRPr="00C9061B" w:rsidTr="00E2791B">
        <w:tc>
          <w:tcPr>
            <w:tcW w:w="817" w:type="dxa"/>
          </w:tcPr>
          <w:p w:rsidR="00E2791B" w:rsidRPr="00C9061B" w:rsidRDefault="00BF279E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125" w:type="dxa"/>
          </w:tcPr>
          <w:p w:rsidR="00E2791B" w:rsidRPr="00C9061B" w:rsidRDefault="00BF279E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6.02.</w:t>
            </w:r>
          </w:p>
        </w:tc>
        <w:tc>
          <w:tcPr>
            <w:tcW w:w="4262" w:type="dxa"/>
          </w:tcPr>
          <w:p w:rsidR="00E2791B" w:rsidRPr="00C9061B" w:rsidRDefault="00BF279E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з «Медной горы хозяйка»</w:t>
            </w:r>
          </w:p>
        </w:tc>
        <w:tc>
          <w:tcPr>
            <w:tcW w:w="1984" w:type="dxa"/>
          </w:tcPr>
          <w:p w:rsidR="00E2791B" w:rsidRPr="00C9061B" w:rsidRDefault="004D7DC5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68, зад.1.</w:t>
            </w:r>
          </w:p>
        </w:tc>
        <w:tc>
          <w:tcPr>
            <w:tcW w:w="1701" w:type="dxa"/>
          </w:tcPr>
          <w:p w:rsidR="00E2791B" w:rsidRPr="00C9061B" w:rsidRDefault="004D7DC5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Л</w:t>
            </w:r>
          </w:p>
        </w:tc>
      </w:tr>
      <w:tr w:rsidR="00E2791B" w:rsidRPr="00C9061B" w:rsidTr="00E2791B">
        <w:tc>
          <w:tcPr>
            <w:tcW w:w="817" w:type="dxa"/>
          </w:tcPr>
          <w:p w:rsidR="00E2791B" w:rsidRPr="00C9061B" w:rsidRDefault="004D7DC5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125" w:type="dxa"/>
          </w:tcPr>
          <w:p w:rsidR="00E2791B" w:rsidRPr="00C9061B" w:rsidRDefault="00E2791B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</w:p>
        </w:tc>
        <w:tc>
          <w:tcPr>
            <w:tcW w:w="4262" w:type="dxa"/>
          </w:tcPr>
          <w:p w:rsidR="00E2791B" w:rsidRPr="00C9061B" w:rsidRDefault="004D7DC5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 и изобразительное искусство. Иллюстрации к произведениям П.П.Бажова</w:t>
            </w:r>
          </w:p>
        </w:tc>
        <w:tc>
          <w:tcPr>
            <w:tcW w:w="1984" w:type="dxa"/>
          </w:tcPr>
          <w:p w:rsidR="00E2791B" w:rsidRPr="00C9061B" w:rsidRDefault="004D7DC5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исовать свою иллюстрацию к одному из сказов писателя</w:t>
            </w:r>
          </w:p>
        </w:tc>
        <w:tc>
          <w:tcPr>
            <w:tcW w:w="1701" w:type="dxa"/>
          </w:tcPr>
          <w:p w:rsidR="00E2791B" w:rsidRPr="00C9061B" w:rsidRDefault="00E2791B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</w:p>
        </w:tc>
      </w:tr>
      <w:tr w:rsidR="00E2791B" w:rsidRPr="00C9061B" w:rsidTr="00E2791B">
        <w:tc>
          <w:tcPr>
            <w:tcW w:w="817" w:type="dxa"/>
          </w:tcPr>
          <w:p w:rsidR="00E2791B" w:rsidRPr="00C9061B" w:rsidRDefault="004D7DC5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125" w:type="dxa"/>
          </w:tcPr>
          <w:p w:rsidR="00E2791B" w:rsidRPr="00C9061B" w:rsidRDefault="00E2791B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</w:p>
        </w:tc>
        <w:tc>
          <w:tcPr>
            <w:tcW w:w="4262" w:type="dxa"/>
          </w:tcPr>
          <w:p w:rsidR="00E2791B" w:rsidRPr="00C9061B" w:rsidRDefault="004D7DC5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Г.Паустовский</w:t>
            </w:r>
            <w:proofErr w:type="gramStart"/>
            <w:r>
              <w:rPr>
                <w:sz w:val="24"/>
                <w:szCs w:val="24"/>
              </w:rPr>
              <w:t>.»</w:t>
            </w:r>
            <w:proofErr w:type="gramEnd"/>
            <w:r>
              <w:rPr>
                <w:sz w:val="24"/>
                <w:szCs w:val="24"/>
              </w:rPr>
              <w:t>Теплый хлеб» -- сказка о труде и взаимной выручке</w:t>
            </w:r>
          </w:p>
        </w:tc>
        <w:tc>
          <w:tcPr>
            <w:tcW w:w="1984" w:type="dxa"/>
          </w:tcPr>
          <w:p w:rsidR="00E2791B" w:rsidRPr="00C9061B" w:rsidRDefault="00DE1E3D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тать рассказ «Заячьи лапы»</w:t>
            </w:r>
          </w:p>
        </w:tc>
        <w:tc>
          <w:tcPr>
            <w:tcW w:w="1701" w:type="dxa"/>
          </w:tcPr>
          <w:p w:rsidR="00E2791B" w:rsidRPr="00C9061B" w:rsidRDefault="001D1F0E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Л</w:t>
            </w:r>
          </w:p>
        </w:tc>
      </w:tr>
      <w:tr w:rsidR="00E2791B" w:rsidRPr="00C9061B" w:rsidTr="00E2791B">
        <w:tc>
          <w:tcPr>
            <w:tcW w:w="817" w:type="dxa"/>
          </w:tcPr>
          <w:p w:rsidR="00E2791B" w:rsidRPr="00C9061B" w:rsidRDefault="00DE1E3D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125" w:type="dxa"/>
          </w:tcPr>
          <w:p w:rsidR="00E2791B" w:rsidRPr="00C9061B" w:rsidRDefault="00DE1E3D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23.02.</w:t>
            </w:r>
          </w:p>
        </w:tc>
        <w:tc>
          <w:tcPr>
            <w:tcW w:w="4262" w:type="dxa"/>
          </w:tcPr>
          <w:p w:rsidR="00E2791B" w:rsidRPr="00C9061B" w:rsidRDefault="00DE1E3D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 и природа в рассказе «Заячьи лапы»</w:t>
            </w:r>
          </w:p>
        </w:tc>
        <w:tc>
          <w:tcPr>
            <w:tcW w:w="1984" w:type="dxa"/>
          </w:tcPr>
          <w:p w:rsidR="00E2791B" w:rsidRPr="00C9061B" w:rsidRDefault="00DE1E3D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я знаю о С.Я.Маршаке</w:t>
            </w:r>
          </w:p>
        </w:tc>
        <w:tc>
          <w:tcPr>
            <w:tcW w:w="1701" w:type="dxa"/>
          </w:tcPr>
          <w:p w:rsidR="00E2791B" w:rsidRPr="00C9061B" w:rsidRDefault="001D1F0E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Л</w:t>
            </w:r>
          </w:p>
        </w:tc>
      </w:tr>
      <w:tr w:rsidR="00E2791B" w:rsidRPr="00C9061B" w:rsidTr="00E2791B">
        <w:tc>
          <w:tcPr>
            <w:tcW w:w="817" w:type="dxa"/>
          </w:tcPr>
          <w:p w:rsidR="00E2791B" w:rsidRPr="00C9061B" w:rsidRDefault="00DE1E3D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125" w:type="dxa"/>
          </w:tcPr>
          <w:p w:rsidR="00E2791B" w:rsidRPr="00C9061B" w:rsidRDefault="00E2791B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</w:p>
        </w:tc>
        <w:tc>
          <w:tcPr>
            <w:tcW w:w="4262" w:type="dxa"/>
          </w:tcPr>
          <w:p w:rsidR="00E2791B" w:rsidRPr="00C9061B" w:rsidRDefault="00DE1E3D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Я.Маршак. О писателе. Драматическая сказка «Двенадцать месяцев»</w:t>
            </w:r>
          </w:p>
        </w:tc>
        <w:tc>
          <w:tcPr>
            <w:tcW w:w="1984" w:type="dxa"/>
          </w:tcPr>
          <w:p w:rsidR="00E2791B" w:rsidRPr="00C9061B" w:rsidRDefault="00DE1E3D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по ролям стр.98-106</w:t>
            </w:r>
          </w:p>
        </w:tc>
        <w:tc>
          <w:tcPr>
            <w:tcW w:w="1701" w:type="dxa"/>
          </w:tcPr>
          <w:p w:rsidR="00E2791B" w:rsidRPr="00C9061B" w:rsidRDefault="00E2791B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</w:p>
        </w:tc>
      </w:tr>
      <w:tr w:rsidR="00E2791B" w:rsidRPr="00C9061B" w:rsidTr="00E2791B">
        <w:tc>
          <w:tcPr>
            <w:tcW w:w="817" w:type="dxa"/>
          </w:tcPr>
          <w:p w:rsidR="00E2791B" w:rsidRPr="00C9061B" w:rsidRDefault="00DE1E3D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125" w:type="dxa"/>
          </w:tcPr>
          <w:p w:rsidR="00E2791B" w:rsidRPr="00C9061B" w:rsidRDefault="00E2791B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</w:p>
        </w:tc>
        <w:tc>
          <w:tcPr>
            <w:tcW w:w="4262" w:type="dxa"/>
          </w:tcPr>
          <w:p w:rsidR="00E2791B" w:rsidRPr="00C9061B" w:rsidRDefault="00D22E09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рои сказки. </w:t>
            </w:r>
            <w:proofErr w:type="gramStart"/>
            <w:r>
              <w:rPr>
                <w:sz w:val="24"/>
                <w:szCs w:val="24"/>
              </w:rPr>
              <w:t>Жизненное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рвдивое</w:t>
            </w:r>
            <w:proofErr w:type="spellEnd"/>
            <w:r>
              <w:rPr>
                <w:sz w:val="24"/>
                <w:szCs w:val="24"/>
              </w:rPr>
              <w:t xml:space="preserve"> и фантастическое в произведении</w:t>
            </w:r>
          </w:p>
        </w:tc>
        <w:tc>
          <w:tcPr>
            <w:tcW w:w="1984" w:type="dxa"/>
          </w:tcPr>
          <w:p w:rsidR="00E2791B" w:rsidRPr="00C9061B" w:rsidRDefault="00D22E09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108-109 (</w:t>
            </w:r>
            <w:proofErr w:type="spellStart"/>
            <w:r>
              <w:rPr>
                <w:sz w:val="24"/>
                <w:szCs w:val="24"/>
              </w:rPr>
              <w:t>ознаком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1701" w:type="dxa"/>
          </w:tcPr>
          <w:p w:rsidR="00E2791B" w:rsidRPr="00C9061B" w:rsidRDefault="00E2791B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</w:p>
        </w:tc>
      </w:tr>
      <w:tr w:rsidR="00E2791B" w:rsidRPr="00C9061B" w:rsidTr="00E2791B">
        <w:tc>
          <w:tcPr>
            <w:tcW w:w="817" w:type="dxa"/>
          </w:tcPr>
          <w:p w:rsidR="00E2791B" w:rsidRPr="00C9061B" w:rsidRDefault="00D22E09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6</w:t>
            </w:r>
          </w:p>
        </w:tc>
        <w:tc>
          <w:tcPr>
            <w:tcW w:w="1125" w:type="dxa"/>
          </w:tcPr>
          <w:p w:rsidR="00E2791B" w:rsidRPr="00C9061B" w:rsidRDefault="00D22E09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-02.03.</w:t>
            </w:r>
          </w:p>
        </w:tc>
        <w:tc>
          <w:tcPr>
            <w:tcW w:w="4262" w:type="dxa"/>
          </w:tcPr>
          <w:p w:rsidR="00E2791B" w:rsidRPr="00C9061B" w:rsidRDefault="00D22E09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теории литературы: жанровое разнообразие сказок</w:t>
            </w:r>
          </w:p>
        </w:tc>
        <w:tc>
          <w:tcPr>
            <w:tcW w:w="1984" w:type="dxa"/>
          </w:tcPr>
          <w:p w:rsidR="00E2791B" w:rsidRPr="00C9061B" w:rsidRDefault="00D22E09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ить сказку-рассказ о жизни класса</w:t>
            </w:r>
          </w:p>
        </w:tc>
        <w:tc>
          <w:tcPr>
            <w:tcW w:w="1701" w:type="dxa"/>
          </w:tcPr>
          <w:p w:rsidR="00E2791B" w:rsidRPr="00C9061B" w:rsidRDefault="00E2791B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</w:p>
        </w:tc>
      </w:tr>
      <w:tr w:rsidR="00E2791B" w:rsidRPr="00C9061B" w:rsidTr="00E2791B">
        <w:tc>
          <w:tcPr>
            <w:tcW w:w="817" w:type="dxa"/>
          </w:tcPr>
          <w:p w:rsidR="00E2791B" w:rsidRPr="00C9061B" w:rsidRDefault="00D22E09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125" w:type="dxa"/>
          </w:tcPr>
          <w:p w:rsidR="00E2791B" w:rsidRPr="00C9061B" w:rsidRDefault="00E2791B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</w:p>
        </w:tc>
        <w:tc>
          <w:tcPr>
            <w:tcW w:w="4262" w:type="dxa"/>
          </w:tcPr>
          <w:p w:rsidR="00E2791B" w:rsidRPr="00C9061B" w:rsidRDefault="00D22E09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защита проектов «В гостях у сказки»</w:t>
            </w:r>
          </w:p>
        </w:tc>
        <w:tc>
          <w:tcPr>
            <w:tcW w:w="1984" w:type="dxa"/>
          </w:tcPr>
          <w:p w:rsidR="00E2791B" w:rsidRPr="00C9061B" w:rsidRDefault="00E2791B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2791B" w:rsidRPr="00C9061B" w:rsidRDefault="00E2791B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</w:p>
        </w:tc>
      </w:tr>
      <w:tr w:rsidR="00E2791B" w:rsidRPr="00C9061B" w:rsidTr="00E2791B">
        <w:tc>
          <w:tcPr>
            <w:tcW w:w="817" w:type="dxa"/>
          </w:tcPr>
          <w:p w:rsidR="00E2791B" w:rsidRPr="00C9061B" w:rsidRDefault="00D22E09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125" w:type="dxa"/>
          </w:tcPr>
          <w:p w:rsidR="00E2791B" w:rsidRPr="00C9061B" w:rsidRDefault="00E2791B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</w:p>
        </w:tc>
        <w:tc>
          <w:tcPr>
            <w:tcW w:w="4262" w:type="dxa"/>
          </w:tcPr>
          <w:p w:rsidR="00E2791B" w:rsidRPr="00C9061B" w:rsidRDefault="00C6494D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П.Астафьев. Рассказ «</w:t>
            </w:r>
            <w:proofErr w:type="spellStart"/>
            <w:r>
              <w:rPr>
                <w:sz w:val="24"/>
                <w:szCs w:val="24"/>
              </w:rPr>
              <w:t>Васюткино</w:t>
            </w:r>
            <w:proofErr w:type="spellEnd"/>
            <w:r>
              <w:rPr>
                <w:sz w:val="24"/>
                <w:szCs w:val="24"/>
              </w:rPr>
              <w:t xml:space="preserve"> озеро»</w:t>
            </w:r>
          </w:p>
        </w:tc>
        <w:tc>
          <w:tcPr>
            <w:tcW w:w="1984" w:type="dxa"/>
          </w:tcPr>
          <w:p w:rsidR="00E2791B" w:rsidRPr="00C9061B" w:rsidRDefault="00C6494D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итать рассказ</w:t>
            </w:r>
          </w:p>
        </w:tc>
        <w:tc>
          <w:tcPr>
            <w:tcW w:w="1701" w:type="dxa"/>
          </w:tcPr>
          <w:p w:rsidR="00E2791B" w:rsidRPr="00C9061B" w:rsidRDefault="001D1F0E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Л</w:t>
            </w:r>
          </w:p>
        </w:tc>
      </w:tr>
      <w:tr w:rsidR="00E2791B" w:rsidRPr="00C9061B" w:rsidTr="00E2791B">
        <w:tc>
          <w:tcPr>
            <w:tcW w:w="817" w:type="dxa"/>
          </w:tcPr>
          <w:p w:rsidR="00E2791B" w:rsidRPr="00C9061B" w:rsidRDefault="00C6494D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125" w:type="dxa"/>
          </w:tcPr>
          <w:p w:rsidR="00E2791B" w:rsidRPr="00C9061B" w:rsidRDefault="00C6494D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-09.03.</w:t>
            </w:r>
          </w:p>
        </w:tc>
        <w:tc>
          <w:tcPr>
            <w:tcW w:w="4262" w:type="dxa"/>
          </w:tcPr>
          <w:p w:rsidR="00E2791B" w:rsidRPr="00C9061B" w:rsidRDefault="00C6494D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а над обстоятельствами</w:t>
            </w:r>
          </w:p>
        </w:tc>
        <w:tc>
          <w:tcPr>
            <w:tcW w:w="1984" w:type="dxa"/>
          </w:tcPr>
          <w:p w:rsidR="00E2791B" w:rsidRPr="00C9061B" w:rsidRDefault="00C6494D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 «Как я однажды…»</w:t>
            </w:r>
          </w:p>
        </w:tc>
        <w:tc>
          <w:tcPr>
            <w:tcW w:w="1701" w:type="dxa"/>
          </w:tcPr>
          <w:p w:rsidR="00E2791B" w:rsidRPr="00C9061B" w:rsidRDefault="001D1F0E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Л</w:t>
            </w:r>
          </w:p>
        </w:tc>
      </w:tr>
      <w:tr w:rsidR="00E2791B" w:rsidRPr="00C9061B" w:rsidTr="00E2791B">
        <w:tc>
          <w:tcPr>
            <w:tcW w:w="817" w:type="dxa"/>
          </w:tcPr>
          <w:p w:rsidR="00E2791B" w:rsidRPr="00C9061B" w:rsidRDefault="00C6494D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125" w:type="dxa"/>
          </w:tcPr>
          <w:p w:rsidR="00E2791B" w:rsidRPr="00C9061B" w:rsidRDefault="00E2791B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</w:p>
        </w:tc>
        <w:tc>
          <w:tcPr>
            <w:tcW w:w="4262" w:type="dxa"/>
          </w:tcPr>
          <w:p w:rsidR="00E2791B" w:rsidRPr="00C9061B" w:rsidRDefault="00C6494D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эты о Великой Отечественной </w:t>
            </w:r>
            <w:proofErr w:type="spellStart"/>
            <w:r>
              <w:rPr>
                <w:sz w:val="24"/>
                <w:szCs w:val="24"/>
              </w:rPr>
              <w:t>войне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.Т.Твардовский</w:t>
            </w:r>
            <w:proofErr w:type="spellEnd"/>
            <w:r>
              <w:rPr>
                <w:sz w:val="24"/>
                <w:szCs w:val="24"/>
              </w:rPr>
              <w:t>. «Рассказ танкиста»</w:t>
            </w:r>
          </w:p>
        </w:tc>
        <w:tc>
          <w:tcPr>
            <w:tcW w:w="1984" w:type="dxa"/>
          </w:tcPr>
          <w:p w:rsidR="00E2791B" w:rsidRPr="00C9061B" w:rsidRDefault="00C6494D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зительное чтение стихотворения</w:t>
            </w:r>
          </w:p>
        </w:tc>
        <w:tc>
          <w:tcPr>
            <w:tcW w:w="1701" w:type="dxa"/>
          </w:tcPr>
          <w:p w:rsidR="00E2791B" w:rsidRPr="00C9061B" w:rsidRDefault="00E2791B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</w:p>
        </w:tc>
      </w:tr>
    </w:tbl>
    <w:p w:rsidR="00E2791B" w:rsidRDefault="00E2791B" w:rsidP="00E2791B">
      <w:pPr>
        <w:tabs>
          <w:tab w:val="left" w:pos="238"/>
          <w:tab w:val="left" w:pos="6787"/>
        </w:tabs>
        <w:rPr>
          <w:sz w:val="24"/>
          <w:szCs w:val="24"/>
        </w:rPr>
      </w:pPr>
    </w:p>
    <w:tbl>
      <w:tblPr>
        <w:tblStyle w:val="a3"/>
        <w:tblW w:w="5166" w:type="pct"/>
        <w:tblLook w:val="04A0" w:firstRow="1" w:lastRow="0" w:firstColumn="1" w:lastColumn="0" w:noHBand="0" w:noVBand="1"/>
      </w:tblPr>
      <w:tblGrid>
        <w:gridCol w:w="818"/>
        <w:gridCol w:w="1134"/>
        <w:gridCol w:w="4252"/>
        <w:gridCol w:w="1984"/>
        <w:gridCol w:w="1701"/>
      </w:tblGrid>
      <w:tr w:rsidR="00307871" w:rsidTr="00307871">
        <w:tc>
          <w:tcPr>
            <w:tcW w:w="413" w:type="pct"/>
          </w:tcPr>
          <w:p w:rsidR="00307871" w:rsidRDefault="00307871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573" w:type="pct"/>
          </w:tcPr>
          <w:p w:rsidR="00307871" w:rsidRDefault="00307871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</w:p>
        </w:tc>
        <w:tc>
          <w:tcPr>
            <w:tcW w:w="2150" w:type="pct"/>
          </w:tcPr>
          <w:p w:rsidR="00307871" w:rsidRDefault="00307871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М.Симонов. «Майор привез мальчишку на лафете…»</w:t>
            </w:r>
          </w:p>
        </w:tc>
        <w:tc>
          <w:tcPr>
            <w:tcW w:w="1003" w:type="pct"/>
          </w:tcPr>
          <w:p w:rsidR="00307871" w:rsidRDefault="00307871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зительное чтение стихотворения</w:t>
            </w:r>
          </w:p>
        </w:tc>
        <w:tc>
          <w:tcPr>
            <w:tcW w:w="860" w:type="pct"/>
          </w:tcPr>
          <w:p w:rsidR="00307871" w:rsidRDefault="00307871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</w:p>
        </w:tc>
      </w:tr>
      <w:tr w:rsidR="00307871" w:rsidTr="00307871">
        <w:trPr>
          <w:trHeight w:val="631"/>
        </w:trPr>
        <w:tc>
          <w:tcPr>
            <w:tcW w:w="413" w:type="pct"/>
          </w:tcPr>
          <w:p w:rsidR="00307871" w:rsidRDefault="00307871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573" w:type="pct"/>
          </w:tcPr>
          <w:p w:rsidR="00307871" w:rsidRDefault="00307871" w:rsidP="00307871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-16.03.</w:t>
            </w:r>
          </w:p>
        </w:tc>
        <w:tc>
          <w:tcPr>
            <w:tcW w:w="2150" w:type="pct"/>
          </w:tcPr>
          <w:p w:rsidR="00307871" w:rsidRDefault="00307871" w:rsidP="00D060E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атели и поэты 20-го века о Родине, родной природе и о себе</w:t>
            </w:r>
            <w:r w:rsidR="00D060EB">
              <w:rPr>
                <w:sz w:val="24"/>
                <w:szCs w:val="24"/>
              </w:rPr>
              <w:t>. И.А.Бунин, Н.М.Рубцов. Стихотворения</w:t>
            </w:r>
          </w:p>
        </w:tc>
        <w:tc>
          <w:tcPr>
            <w:tcW w:w="1003" w:type="pct"/>
          </w:tcPr>
          <w:p w:rsidR="00307871" w:rsidRDefault="00D060EB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на лучшего чтеца стихотворений</w:t>
            </w:r>
          </w:p>
        </w:tc>
        <w:tc>
          <w:tcPr>
            <w:tcW w:w="860" w:type="pct"/>
          </w:tcPr>
          <w:p w:rsidR="00307871" w:rsidRDefault="001D1F0E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Л</w:t>
            </w:r>
          </w:p>
        </w:tc>
      </w:tr>
      <w:tr w:rsidR="00307871" w:rsidTr="00307871">
        <w:tc>
          <w:tcPr>
            <w:tcW w:w="413" w:type="pct"/>
          </w:tcPr>
          <w:p w:rsidR="00307871" w:rsidRDefault="00D060EB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573" w:type="pct"/>
          </w:tcPr>
          <w:p w:rsidR="00307871" w:rsidRDefault="00307871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</w:p>
        </w:tc>
        <w:tc>
          <w:tcPr>
            <w:tcW w:w="2150" w:type="pct"/>
          </w:tcPr>
          <w:p w:rsidR="00307871" w:rsidRDefault="00D060EB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Б.Кедрин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А.А.Прокофьев</w:t>
            </w:r>
            <w:proofErr w:type="spellEnd"/>
            <w:r>
              <w:rPr>
                <w:sz w:val="24"/>
                <w:szCs w:val="24"/>
              </w:rPr>
              <w:t>. Стихотворения «Аленушка»</w:t>
            </w:r>
          </w:p>
        </w:tc>
        <w:tc>
          <w:tcPr>
            <w:tcW w:w="1003" w:type="pct"/>
          </w:tcPr>
          <w:p w:rsidR="00307871" w:rsidRDefault="00D060EB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ихотв</w:t>
            </w:r>
            <w:proofErr w:type="spellEnd"/>
            <w:r>
              <w:rPr>
                <w:sz w:val="24"/>
                <w:szCs w:val="24"/>
              </w:rPr>
              <w:t>. (на выбор) наизусть</w:t>
            </w:r>
          </w:p>
        </w:tc>
        <w:tc>
          <w:tcPr>
            <w:tcW w:w="860" w:type="pct"/>
          </w:tcPr>
          <w:p w:rsidR="00307871" w:rsidRDefault="001D1F0E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Л</w:t>
            </w:r>
          </w:p>
          <w:p w:rsidR="001D1F0E" w:rsidRDefault="001D1F0E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</w:p>
        </w:tc>
      </w:tr>
      <w:tr w:rsidR="00307871" w:rsidTr="00307871">
        <w:tc>
          <w:tcPr>
            <w:tcW w:w="413" w:type="pct"/>
          </w:tcPr>
          <w:p w:rsidR="00307871" w:rsidRDefault="00D060EB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573" w:type="pct"/>
          </w:tcPr>
          <w:p w:rsidR="00307871" w:rsidRDefault="00D060EB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23.03.</w:t>
            </w:r>
          </w:p>
        </w:tc>
        <w:tc>
          <w:tcPr>
            <w:tcW w:w="2150" w:type="pct"/>
          </w:tcPr>
          <w:p w:rsidR="00307871" w:rsidRDefault="00D060EB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атели улыбаются. Саша Черный. «Кавказский пленник»</w:t>
            </w:r>
          </w:p>
        </w:tc>
        <w:tc>
          <w:tcPr>
            <w:tcW w:w="1003" w:type="pct"/>
          </w:tcPr>
          <w:p w:rsidR="00307871" w:rsidRDefault="00D060EB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тать рассказ «Игорь-Робинзон»</w:t>
            </w:r>
          </w:p>
        </w:tc>
        <w:tc>
          <w:tcPr>
            <w:tcW w:w="860" w:type="pct"/>
          </w:tcPr>
          <w:p w:rsidR="00307871" w:rsidRDefault="00307871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</w:p>
        </w:tc>
      </w:tr>
      <w:tr w:rsidR="00307871" w:rsidTr="00307871">
        <w:tc>
          <w:tcPr>
            <w:tcW w:w="413" w:type="pct"/>
          </w:tcPr>
          <w:p w:rsidR="00307871" w:rsidRDefault="000B510C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573" w:type="pct"/>
          </w:tcPr>
          <w:p w:rsidR="00307871" w:rsidRDefault="00307871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</w:p>
        </w:tc>
        <w:tc>
          <w:tcPr>
            <w:tcW w:w="2150" w:type="pct"/>
          </w:tcPr>
          <w:p w:rsidR="00307871" w:rsidRDefault="000B510C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Ким. «Рыба-кит»: конкурс-юморина</w:t>
            </w:r>
          </w:p>
        </w:tc>
        <w:tc>
          <w:tcPr>
            <w:tcW w:w="1003" w:type="pct"/>
          </w:tcPr>
          <w:p w:rsidR="00307871" w:rsidRDefault="00307871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</w:p>
        </w:tc>
        <w:tc>
          <w:tcPr>
            <w:tcW w:w="860" w:type="pct"/>
          </w:tcPr>
          <w:p w:rsidR="00307871" w:rsidRDefault="00307871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</w:p>
        </w:tc>
      </w:tr>
      <w:tr w:rsidR="00307871" w:rsidTr="00307871">
        <w:tc>
          <w:tcPr>
            <w:tcW w:w="413" w:type="pct"/>
          </w:tcPr>
          <w:p w:rsidR="00307871" w:rsidRDefault="000B510C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573" w:type="pct"/>
          </w:tcPr>
          <w:p w:rsidR="00307871" w:rsidRDefault="00307871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</w:p>
        </w:tc>
        <w:tc>
          <w:tcPr>
            <w:tcW w:w="2150" w:type="pct"/>
          </w:tcPr>
          <w:p w:rsidR="00307871" w:rsidRDefault="000B510C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зарубежной литературы. Роберт Льюис Стивенсон. «Вересковый мед»</w:t>
            </w:r>
          </w:p>
        </w:tc>
        <w:tc>
          <w:tcPr>
            <w:tcW w:w="1003" w:type="pct"/>
          </w:tcPr>
          <w:p w:rsidR="00307871" w:rsidRDefault="00D76CEF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я знаю о Д.Дефо</w:t>
            </w:r>
          </w:p>
        </w:tc>
        <w:tc>
          <w:tcPr>
            <w:tcW w:w="860" w:type="pct"/>
          </w:tcPr>
          <w:p w:rsidR="00307871" w:rsidRDefault="00307871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</w:p>
        </w:tc>
      </w:tr>
      <w:tr w:rsidR="00307871" w:rsidTr="00307871">
        <w:tc>
          <w:tcPr>
            <w:tcW w:w="413" w:type="pct"/>
          </w:tcPr>
          <w:p w:rsidR="00307871" w:rsidRDefault="00D76CEF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573" w:type="pct"/>
          </w:tcPr>
          <w:p w:rsidR="00307871" w:rsidRDefault="00D76CEF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-06.04.</w:t>
            </w:r>
          </w:p>
        </w:tc>
        <w:tc>
          <w:tcPr>
            <w:tcW w:w="2150" w:type="pct"/>
          </w:tcPr>
          <w:p w:rsidR="00307871" w:rsidRDefault="00D76CEF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иель Дефо. О писателе. Русская робинзонада</w:t>
            </w:r>
          </w:p>
        </w:tc>
        <w:tc>
          <w:tcPr>
            <w:tcW w:w="1003" w:type="pct"/>
          </w:tcPr>
          <w:p w:rsidR="00307871" w:rsidRDefault="00307871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</w:p>
        </w:tc>
        <w:tc>
          <w:tcPr>
            <w:tcW w:w="860" w:type="pct"/>
          </w:tcPr>
          <w:p w:rsidR="00307871" w:rsidRDefault="00307871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</w:p>
        </w:tc>
      </w:tr>
      <w:tr w:rsidR="00307871" w:rsidTr="00307871">
        <w:tc>
          <w:tcPr>
            <w:tcW w:w="413" w:type="pct"/>
          </w:tcPr>
          <w:p w:rsidR="00307871" w:rsidRDefault="00D76CEF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573" w:type="pct"/>
          </w:tcPr>
          <w:p w:rsidR="00307871" w:rsidRDefault="00307871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</w:p>
        </w:tc>
        <w:tc>
          <w:tcPr>
            <w:tcW w:w="2150" w:type="pct"/>
          </w:tcPr>
          <w:p w:rsidR="00307871" w:rsidRDefault="00D76CEF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бинзон Крузо»</w:t>
            </w:r>
            <w:r w:rsidR="00AA7404">
              <w:rPr>
                <w:sz w:val="24"/>
                <w:szCs w:val="24"/>
              </w:rPr>
              <w:t>. Характер героя</w:t>
            </w:r>
          </w:p>
        </w:tc>
        <w:tc>
          <w:tcPr>
            <w:tcW w:w="1003" w:type="pct"/>
          </w:tcPr>
          <w:p w:rsidR="00307871" w:rsidRDefault="00AA7404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213 (вопросы, зад.)</w:t>
            </w:r>
          </w:p>
        </w:tc>
        <w:tc>
          <w:tcPr>
            <w:tcW w:w="860" w:type="pct"/>
          </w:tcPr>
          <w:p w:rsidR="00307871" w:rsidRDefault="00307871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</w:p>
        </w:tc>
      </w:tr>
      <w:tr w:rsidR="00307871" w:rsidTr="00307871">
        <w:tc>
          <w:tcPr>
            <w:tcW w:w="413" w:type="pct"/>
          </w:tcPr>
          <w:p w:rsidR="00307871" w:rsidRDefault="00AA7404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573" w:type="pct"/>
          </w:tcPr>
          <w:p w:rsidR="00307871" w:rsidRDefault="00307871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</w:p>
        </w:tc>
        <w:tc>
          <w:tcPr>
            <w:tcW w:w="2150" w:type="pct"/>
          </w:tcPr>
          <w:p w:rsidR="00307871" w:rsidRDefault="00AA7404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 Дефо – гимн неисчерпаемым возможностям человека</w:t>
            </w:r>
          </w:p>
        </w:tc>
        <w:tc>
          <w:tcPr>
            <w:tcW w:w="1003" w:type="pct"/>
          </w:tcPr>
          <w:p w:rsidR="00307871" w:rsidRDefault="00221BC7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ое задание</w:t>
            </w:r>
          </w:p>
        </w:tc>
        <w:tc>
          <w:tcPr>
            <w:tcW w:w="860" w:type="pct"/>
          </w:tcPr>
          <w:p w:rsidR="00307871" w:rsidRDefault="00307871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</w:p>
        </w:tc>
      </w:tr>
      <w:tr w:rsidR="00307871" w:rsidTr="00307871">
        <w:tc>
          <w:tcPr>
            <w:tcW w:w="413" w:type="pct"/>
          </w:tcPr>
          <w:p w:rsidR="00307871" w:rsidRDefault="00221BC7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573" w:type="pct"/>
          </w:tcPr>
          <w:p w:rsidR="00307871" w:rsidRDefault="00221BC7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-13.04.</w:t>
            </w:r>
          </w:p>
        </w:tc>
        <w:tc>
          <w:tcPr>
            <w:tcW w:w="2150" w:type="pct"/>
          </w:tcPr>
          <w:p w:rsidR="00307871" w:rsidRDefault="00221BC7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ение-рассуждение по итогам творческого задания</w:t>
            </w:r>
          </w:p>
        </w:tc>
        <w:tc>
          <w:tcPr>
            <w:tcW w:w="1003" w:type="pct"/>
          </w:tcPr>
          <w:p w:rsidR="00307871" w:rsidRDefault="00221BC7" w:rsidP="00221BC7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я знаю о Х.К.Андерсене</w:t>
            </w:r>
          </w:p>
        </w:tc>
        <w:tc>
          <w:tcPr>
            <w:tcW w:w="860" w:type="pct"/>
          </w:tcPr>
          <w:p w:rsidR="00307871" w:rsidRDefault="00307871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</w:p>
        </w:tc>
      </w:tr>
      <w:tr w:rsidR="00307871" w:rsidTr="00307871">
        <w:tc>
          <w:tcPr>
            <w:tcW w:w="413" w:type="pct"/>
          </w:tcPr>
          <w:p w:rsidR="00307871" w:rsidRDefault="00221BC7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573" w:type="pct"/>
          </w:tcPr>
          <w:p w:rsidR="00307871" w:rsidRDefault="00307871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</w:p>
        </w:tc>
        <w:tc>
          <w:tcPr>
            <w:tcW w:w="2150" w:type="pct"/>
          </w:tcPr>
          <w:p w:rsidR="00307871" w:rsidRDefault="00221BC7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К.Андерсен. О писателе</w:t>
            </w:r>
          </w:p>
        </w:tc>
        <w:tc>
          <w:tcPr>
            <w:tcW w:w="1003" w:type="pct"/>
          </w:tcPr>
          <w:p w:rsidR="00307871" w:rsidRDefault="00307871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</w:p>
        </w:tc>
        <w:tc>
          <w:tcPr>
            <w:tcW w:w="860" w:type="pct"/>
          </w:tcPr>
          <w:p w:rsidR="00307871" w:rsidRDefault="00307871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</w:p>
        </w:tc>
      </w:tr>
      <w:tr w:rsidR="00307871" w:rsidTr="00307871">
        <w:tc>
          <w:tcPr>
            <w:tcW w:w="413" w:type="pct"/>
          </w:tcPr>
          <w:p w:rsidR="00307871" w:rsidRDefault="00221BC7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573" w:type="pct"/>
          </w:tcPr>
          <w:p w:rsidR="00307871" w:rsidRDefault="00307871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</w:p>
        </w:tc>
        <w:tc>
          <w:tcPr>
            <w:tcW w:w="2150" w:type="pct"/>
          </w:tcPr>
          <w:p w:rsidR="00307871" w:rsidRDefault="00221BC7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нежная королева». Чтение истории первой и второй.</w:t>
            </w:r>
          </w:p>
        </w:tc>
        <w:tc>
          <w:tcPr>
            <w:tcW w:w="1003" w:type="pct"/>
          </w:tcPr>
          <w:p w:rsidR="00307871" w:rsidRDefault="00221BC7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тать произведение до конца</w:t>
            </w:r>
          </w:p>
        </w:tc>
        <w:tc>
          <w:tcPr>
            <w:tcW w:w="860" w:type="pct"/>
          </w:tcPr>
          <w:p w:rsidR="00307871" w:rsidRDefault="00307871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</w:p>
        </w:tc>
      </w:tr>
      <w:tr w:rsidR="00307871" w:rsidTr="00307871">
        <w:tc>
          <w:tcPr>
            <w:tcW w:w="413" w:type="pct"/>
          </w:tcPr>
          <w:p w:rsidR="00307871" w:rsidRDefault="00221BC7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573" w:type="pct"/>
          </w:tcPr>
          <w:p w:rsidR="00307871" w:rsidRDefault="00221BC7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-20.04.</w:t>
            </w:r>
          </w:p>
        </w:tc>
        <w:tc>
          <w:tcPr>
            <w:tcW w:w="2150" w:type="pct"/>
          </w:tcPr>
          <w:p w:rsidR="00307871" w:rsidRDefault="00221BC7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ественное сердце Герды</w:t>
            </w:r>
          </w:p>
        </w:tc>
        <w:tc>
          <w:tcPr>
            <w:tcW w:w="1003" w:type="pct"/>
          </w:tcPr>
          <w:p w:rsidR="00307871" w:rsidRDefault="00221BC7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248, вопр.5-7</w:t>
            </w:r>
          </w:p>
        </w:tc>
        <w:tc>
          <w:tcPr>
            <w:tcW w:w="860" w:type="pct"/>
          </w:tcPr>
          <w:p w:rsidR="00307871" w:rsidRDefault="00307871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</w:p>
        </w:tc>
      </w:tr>
      <w:tr w:rsidR="00307871" w:rsidTr="00307871">
        <w:tc>
          <w:tcPr>
            <w:tcW w:w="413" w:type="pct"/>
          </w:tcPr>
          <w:p w:rsidR="00307871" w:rsidRDefault="00221BC7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573" w:type="pct"/>
          </w:tcPr>
          <w:p w:rsidR="00307871" w:rsidRDefault="00307871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</w:p>
        </w:tc>
        <w:tc>
          <w:tcPr>
            <w:tcW w:w="2150" w:type="pct"/>
          </w:tcPr>
          <w:p w:rsidR="00307871" w:rsidRDefault="00221BC7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ники Герды</w:t>
            </w:r>
          </w:p>
        </w:tc>
        <w:tc>
          <w:tcPr>
            <w:tcW w:w="1003" w:type="pct"/>
          </w:tcPr>
          <w:p w:rsidR="00307871" w:rsidRDefault="00221BC7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и иллюстрации к произведению</w:t>
            </w:r>
          </w:p>
        </w:tc>
        <w:tc>
          <w:tcPr>
            <w:tcW w:w="860" w:type="pct"/>
          </w:tcPr>
          <w:p w:rsidR="00307871" w:rsidRDefault="00307871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</w:p>
        </w:tc>
      </w:tr>
      <w:tr w:rsidR="00307871" w:rsidTr="00307871">
        <w:tc>
          <w:tcPr>
            <w:tcW w:w="413" w:type="pct"/>
          </w:tcPr>
          <w:p w:rsidR="00307871" w:rsidRDefault="00D31E12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573" w:type="pct"/>
          </w:tcPr>
          <w:p w:rsidR="00307871" w:rsidRDefault="00307871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</w:p>
        </w:tc>
        <w:tc>
          <w:tcPr>
            <w:tcW w:w="2150" w:type="pct"/>
          </w:tcPr>
          <w:p w:rsidR="00307871" w:rsidRDefault="00D31E12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волический смысл фантастических образов</w:t>
            </w:r>
          </w:p>
        </w:tc>
        <w:tc>
          <w:tcPr>
            <w:tcW w:w="1003" w:type="pct"/>
          </w:tcPr>
          <w:p w:rsidR="00307871" w:rsidRDefault="00307871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</w:p>
        </w:tc>
        <w:tc>
          <w:tcPr>
            <w:tcW w:w="860" w:type="pct"/>
          </w:tcPr>
          <w:p w:rsidR="00307871" w:rsidRDefault="00307871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</w:p>
        </w:tc>
      </w:tr>
      <w:tr w:rsidR="00307871" w:rsidTr="00307871">
        <w:tc>
          <w:tcPr>
            <w:tcW w:w="413" w:type="pct"/>
          </w:tcPr>
          <w:p w:rsidR="00307871" w:rsidRDefault="00D31E12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573" w:type="pct"/>
          </w:tcPr>
          <w:p w:rsidR="00307871" w:rsidRDefault="00D31E12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27.04.</w:t>
            </w:r>
          </w:p>
        </w:tc>
        <w:tc>
          <w:tcPr>
            <w:tcW w:w="2150" w:type="pct"/>
          </w:tcPr>
          <w:p w:rsidR="00307871" w:rsidRDefault="00D31E12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а добра, любви и дружбы</w:t>
            </w:r>
          </w:p>
        </w:tc>
        <w:tc>
          <w:tcPr>
            <w:tcW w:w="1003" w:type="pct"/>
          </w:tcPr>
          <w:p w:rsidR="00307871" w:rsidRDefault="00D31E12" w:rsidP="00D31E12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тать другие сказки </w:t>
            </w:r>
          </w:p>
        </w:tc>
        <w:tc>
          <w:tcPr>
            <w:tcW w:w="860" w:type="pct"/>
          </w:tcPr>
          <w:p w:rsidR="00307871" w:rsidRDefault="00D31E12" w:rsidP="00D31E12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классное мероприятие </w:t>
            </w:r>
          </w:p>
        </w:tc>
      </w:tr>
      <w:tr w:rsidR="00307871" w:rsidTr="00307871">
        <w:tc>
          <w:tcPr>
            <w:tcW w:w="413" w:type="pct"/>
          </w:tcPr>
          <w:p w:rsidR="00307871" w:rsidRDefault="00D31E12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7</w:t>
            </w:r>
          </w:p>
        </w:tc>
        <w:tc>
          <w:tcPr>
            <w:tcW w:w="573" w:type="pct"/>
          </w:tcPr>
          <w:p w:rsidR="00307871" w:rsidRDefault="00307871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</w:p>
        </w:tc>
        <w:tc>
          <w:tcPr>
            <w:tcW w:w="2150" w:type="pct"/>
          </w:tcPr>
          <w:p w:rsidR="00307871" w:rsidRDefault="00D31E12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к Твен. «Приключения Тома </w:t>
            </w:r>
            <w:proofErr w:type="spellStart"/>
            <w:r>
              <w:rPr>
                <w:sz w:val="24"/>
                <w:szCs w:val="24"/>
              </w:rPr>
              <w:t>Сойер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003" w:type="pct"/>
          </w:tcPr>
          <w:p w:rsidR="00307871" w:rsidRDefault="00D31E12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тать главы учебника до конца</w:t>
            </w:r>
          </w:p>
        </w:tc>
        <w:tc>
          <w:tcPr>
            <w:tcW w:w="860" w:type="pct"/>
          </w:tcPr>
          <w:p w:rsidR="00307871" w:rsidRDefault="00307871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</w:p>
        </w:tc>
      </w:tr>
      <w:tr w:rsidR="00307871" w:rsidTr="00307871">
        <w:tc>
          <w:tcPr>
            <w:tcW w:w="413" w:type="pct"/>
          </w:tcPr>
          <w:p w:rsidR="00307871" w:rsidRDefault="00D31E12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573" w:type="pct"/>
          </w:tcPr>
          <w:p w:rsidR="00307871" w:rsidRDefault="00307871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</w:p>
        </w:tc>
        <w:tc>
          <w:tcPr>
            <w:tcW w:w="2150" w:type="pct"/>
          </w:tcPr>
          <w:p w:rsidR="00307871" w:rsidRDefault="00D31E12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тренний мир героев Марка Твена</w:t>
            </w:r>
          </w:p>
        </w:tc>
        <w:tc>
          <w:tcPr>
            <w:tcW w:w="1003" w:type="pct"/>
          </w:tcPr>
          <w:p w:rsidR="00307871" w:rsidRDefault="00307871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</w:p>
        </w:tc>
        <w:tc>
          <w:tcPr>
            <w:tcW w:w="860" w:type="pct"/>
          </w:tcPr>
          <w:p w:rsidR="00307871" w:rsidRDefault="00307871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</w:p>
        </w:tc>
      </w:tr>
      <w:tr w:rsidR="00307871" w:rsidTr="00307871">
        <w:tc>
          <w:tcPr>
            <w:tcW w:w="413" w:type="pct"/>
          </w:tcPr>
          <w:p w:rsidR="00307871" w:rsidRDefault="00D31E12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573" w:type="pct"/>
          </w:tcPr>
          <w:p w:rsidR="00307871" w:rsidRDefault="00D31E12" w:rsidP="00D31E12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-04.05.</w:t>
            </w:r>
          </w:p>
        </w:tc>
        <w:tc>
          <w:tcPr>
            <w:tcW w:w="2150" w:type="pct"/>
          </w:tcPr>
          <w:p w:rsidR="00307871" w:rsidRDefault="008A5BAF" w:rsidP="008A5BAF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жек Лондон. О писателе</w:t>
            </w:r>
          </w:p>
        </w:tc>
        <w:tc>
          <w:tcPr>
            <w:tcW w:w="1003" w:type="pct"/>
          </w:tcPr>
          <w:p w:rsidR="00307871" w:rsidRDefault="008A5BAF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тать «Сказание о </w:t>
            </w:r>
            <w:proofErr w:type="spellStart"/>
            <w:r>
              <w:rPr>
                <w:sz w:val="24"/>
                <w:szCs w:val="24"/>
              </w:rPr>
              <w:t>Кише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860" w:type="pct"/>
          </w:tcPr>
          <w:p w:rsidR="00307871" w:rsidRDefault="00307871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</w:p>
        </w:tc>
      </w:tr>
      <w:tr w:rsidR="00307871" w:rsidTr="00307871">
        <w:tc>
          <w:tcPr>
            <w:tcW w:w="413" w:type="pct"/>
          </w:tcPr>
          <w:p w:rsidR="00307871" w:rsidRDefault="008A5BAF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573" w:type="pct"/>
          </w:tcPr>
          <w:p w:rsidR="00307871" w:rsidRDefault="00307871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</w:p>
        </w:tc>
        <w:tc>
          <w:tcPr>
            <w:tcW w:w="2150" w:type="pct"/>
          </w:tcPr>
          <w:p w:rsidR="00307871" w:rsidRDefault="008A5BAF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 главного героя</w:t>
            </w:r>
          </w:p>
        </w:tc>
        <w:tc>
          <w:tcPr>
            <w:tcW w:w="1003" w:type="pct"/>
          </w:tcPr>
          <w:p w:rsidR="00307871" w:rsidRDefault="00307871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</w:p>
        </w:tc>
        <w:tc>
          <w:tcPr>
            <w:tcW w:w="860" w:type="pct"/>
          </w:tcPr>
          <w:p w:rsidR="00307871" w:rsidRDefault="00307871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</w:p>
        </w:tc>
      </w:tr>
      <w:tr w:rsidR="00307871" w:rsidTr="00307871">
        <w:tc>
          <w:tcPr>
            <w:tcW w:w="413" w:type="pct"/>
          </w:tcPr>
          <w:p w:rsidR="00307871" w:rsidRDefault="008A5BAF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573" w:type="pct"/>
          </w:tcPr>
          <w:p w:rsidR="00307871" w:rsidRDefault="00307871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</w:p>
        </w:tc>
        <w:tc>
          <w:tcPr>
            <w:tcW w:w="2150" w:type="pct"/>
          </w:tcPr>
          <w:p w:rsidR="00307871" w:rsidRDefault="008A5BAF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ные герои </w:t>
            </w:r>
            <w:proofErr w:type="gramStart"/>
            <w:r>
              <w:rPr>
                <w:sz w:val="24"/>
                <w:szCs w:val="24"/>
              </w:rPr>
              <w:t>Великой</w:t>
            </w:r>
            <w:proofErr w:type="gramEnd"/>
            <w:r>
              <w:rPr>
                <w:sz w:val="24"/>
                <w:szCs w:val="24"/>
              </w:rPr>
              <w:t xml:space="preserve"> Отечественной</w:t>
            </w:r>
          </w:p>
        </w:tc>
        <w:tc>
          <w:tcPr>
            <w:tcW w:w="1003" w:type="pct"/>
          </w:tcPr>
          <w:p w:rsidR="00307871" w:rsidRDefault="008A5BAF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юбое стихотворение на тему </w:t>
            </w:r>
            <w:proofErr w:type="spellStart"/>
            <w:r>
              <w:rPr>
                <w:sz w:val="24"/>
                <w:szCs w:val="24"/>
              </w:rPr>
              <w:t>ВОв</w:t>
            </w:r>
            <w:proofErr w:type="spellEnd"/>
          </w:p>
        </w:tc>
        <w:tc>
          <w:tcPr>
            <w:tcW w:w="860" w:type="pct"/>
          </w:tcPr>
          <w:p w:rsidR="00307871" w:rsidRDefault="008A5BAF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Ч</w:t>
            </w:r>
          </w:p>
        </w:tc>
      </w:tr>
      <w:tr w:rsidR="00307871" w:rsidTr="00307871">
        <w:tc>
          <w:tcPr>
            <w:tcW w:w="413" w:type="pct"/>
          </w:tcPr>
          <w:p w:rsidR="00307871" w:rsidRDefault="008A5BAF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573" w:type="pct"/>
          </w:tcPr>
          <w:p w:rsidR="00307871" w:rsidRDefault="008A5BAF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-11.05.</w:t>
            </w:r>
          </w:p>
        </w:tc>
        <w:tc>
          <w:tcPr>
            <w:tcW w:w="2150" w:type="pct"/>
          </w:tcPr>
          <w:p w:rsidR="00307871" w:rsidRDefault="008A5BAF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с чтецов стихотворений на тему </w:t>
            </w:r>
            <w:proofErr w:type="spellStart"/>
            <w:r>
              <w:rPr>
                <w:sz w:val="24"/>
                <w:szCs w:val="24"/>
              </w:rPr>
              <w:t>ВОв</w:t>
            </w:r>
            <w:proofErr w:type="spellEnd"/>
          </w:p>
        </w:tc>
        <w:tc>
          <w:tcPr>
            <w:tcW w:w="1003" w:type="pct"/>
          </w:tcPr>
          <w:p w:rsidR="00307871" w:rsidRDefault="009E1AE8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классному сочинению</w:t>
            </w:r>
          </w:p>
        </w:tc>
        <w:tc>
          <w:tcPr>
            <w:tcW w:w="860" w:type="pct"/>
          </w:tcPr>
          <w:p w:rsidR="00307871" w:rsidRDefault="009E1AE8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Ч</w:t>
            </w:r>
          </w:p>
        </w:tc>
      </w:tr>
      <w:tr w:rsidR="00307871" w:rsidTr="00307871">
        <w:tc>
          <w:tcPr>
            <w:tcW w:w="413" w:type="pct"/>
          </w:tcPr>
          <w:p w:rsidR="00307871" w:rsidRDefault="009E1AE8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573" w:type="pct"/>
          </w:tcPr>
          <w:p w:rsidR="00307871" w:rsidRDefault="00307871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</w:p>
        </w:tc>
        <w:tc>
          <w:tcPr>
            <w:tcW w:w="2150" w:type="pct"/>
          </w:tcPr>
          <w:p w:rsidR="00307871" w:rsidRDefault="009E1AE8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ое сочинение «Они защищали Родину»</w:t>
            </w:r>
          </w:p>
        </w:tc>
        <w:tc>
          <w:tcPr>
            <w:tcW w:w="1003" w:type="pct"/>
          </w:tcPr>
          <w:p w:rsidR="00307871" w:rsidRDefault="00307871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</w:p>
        </w:tc>
        <w:tc>
          <w:tcPr>
            <w:tcW w:w="860" w:type="pct"/>
          </w:tcPr>
          <w:p w:rsidR="00307871" w:rsidRDefault="00307871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</w:p>
        </w:tc>
      </w:tr>
      <w:tr w:rsidR="00307871" w:rsidTr="00307871">
        <w:tc>
          <w:tcPr>
            <w:tcW w:w="413" w:type="pct"/>
          </w:tcPr>
          <w:p w:rsidR="00307871" w:rsidRDefault="009E1AE8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573" w:type="pct"/>
          </w:tcPr>
          <w:p w:rsidR="00307871" w:rsidRDefault="00307871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</w:p>
        </w:tc>
        <w:tc>
          <w:tcPr>
            <w:tcW w:w="2150" w:type="pct"/>
          </w:tcPr>
          <w:p w:rsidR="00307871" w:rsidRDefault="009E1AE8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встреча с детьми войны</w:t>
            </w:r>
          </w:p>
        </w:tc>
        <w:tc>
          <w:tcPr>
            <w:tcW w:w="1003" w:type="pct"/>
          </w:tcPr>
          <w:p w:rsidR="00307871" w:rsidRDefault="00307871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</w:p>
        </w:tc>
        <w:tc>
          <w:tcPr>
            <w:tcW w:w="860" w:type="pct"/>
          </w:tcPr>
          <w:p w:rsidR="00307871" w:rsidRDefault="00307871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</w:p>
        </w:tc>
      </w:tr>
      <w:tr w:rsidR="00307871" w:rsidTr="00307871">
        <w:tc>
          <w:tcPr>
            <w:tcW w:w="413" w:type="pct"/>
          </w:tcPr>
          <w:p w:rsidR="00307871" w:rsidRDefault="009E1AE8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573" w:type="pct"/>
          </w:tcPr>
          <w:p w:rsidR="00307871" w:rsidRDefault="009E1AE8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8.05</w:t>
            </w:r>
          </w:p>
        </w:tc>
        <w:tc>
          <w:tcPr>
            <w:tcW w:w="2150" w:type="pct"/>
          </w:tcPr>
          <w:p w:rsidR="00307871" w:rsidRDefault="009E1AE8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экскурсия «Весна кругом живет и дышит»</w:t>
            </w:r>
          </w:p>
        </w:tc>
        <w:tc>
          <w:tcPr>
            <w:tcW w:w="1003" w:type="pct"/>
          </w:tcPr>
          <w:p w:rsidR="00307871" w:rsidRDefault="00307871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</w:p>
        </w:tc>
        <w:tc>
          <w:tcPr>
            <w:tcW w:w="860" w:type="pct"/>
          </w:tcPr>
          <w:p w:rsidR="00307871" w:rsidRDefault="00307871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</w:p>
        </w:tc>
      </w:tr>
      <w:tr w:rsidR="00307871" w:rsidTr="00307871">
        <w:tc>
          <w:tcPr>
            <w:tcW w:w="413" w:type="pct"/>
          </w:tcPr>
          <w:p w:rsidR="00307871" w:rsidRDefault="009E1AE8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573" w:type="pct"/>
          </w:tcPr>
          <w:p w:rsidR="00307871" w:rsidRDefault="00307871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</w:p>
        </w:tc>
        <w:tc>
          <w:tcPr>
            <w:tcW w:w="2150" w:type="pct"/>
          </w:tcPr>
          <w:p w:rsidR="00307871" w:rsidRDefault="009E1AE8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экскурсия «Весна кругом живет и дышит»</w:t>
            </w:r>
          </w:p>
        </w:tc>
        <w:tc>
          <w:tcPr>
            <w:tcW w:w="1003" w:type="pct"/>
          </w:tcPr>
          <w:p w:rsidR="00307871" w:rsidRDefault="009E1AE8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ение-описание по впечатлениям экскурсии</w:t>
            </w:r>
          </w:p>
        </w:tc>
        <w:tc>
          <w:tcPr>
            <w:tcW w:w="860" w:type="pct"/>
          </w:tcPr>
          <w:p w:rsidR="00307871" w:rsidRDefault="00307871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</w:p>
        </w:tc>
      </w:tr>
      <w:tr w:rsidR="00307871" w:rsidTr="00307871">
        <w:tc>
          <w:tcPr>
            <w:tcW w:w="413" w:type="pct"/>
          </w:tcPr>
          <w:p w:rsidR="00307871" w:rsidRDefault="009E1AE8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573" w:type="pct"/>
          </w:tcPr>
          <w:p w:rsidR="00307871" w:rsidRDefault="00307871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</w:p>
        </w:tc>
        <w:tc>
          <w:tcPr>
            <w:tcW w:w="2150" w:type="pct"/>
          </w:tcPr>
          <w:p w:rsidR="00307871" w:rsidRDefault="00972511" w:rsidP="00972511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помним </w:t>
            </w:r>
            <w:proofErr w:type="gramStart"/>
            <w:r>
              <w:rPr>
                <w:sz w:val="24"/>
                <w:szCs w:val="24"/>
              </w:rPr>
              <w:t>изученное</w:t>
            </w:r>
            <w:proofErr w:type="gramEnd"/>
            <w:r>
              <w:rPr>
                <w:sz w:val="24"/>
                <w:szCs w:val="24"/>
              </w:rPr>
              <w:t>: весна в произведениях русских поэтов</w:t>
            </w:r>
          </w:p>
        </w:tc>
        <w:tc>
          <w:tcPr>
            <w:tcW w:w="1003" w:type="pct"/>
          </w:tcPr>
          <w:p w:rsidR="00307871" w:rsidRDefault="00972511" w:rsidP="00972511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-проект «Мое любимое произведение, изученное в 5 классе» </w:t>
            </w:r>
          </w:p>
        </w:tc>
        <w:tc>
          <w:tcPr>
            <w:tcW w:w="860" w:type="pct"/>
          </w:tcPr>
          <w:p w:rsidR="00307871" w:rsidRDefault="00307871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</w:p>
        </w:tc>
      </w:tr>
      <w:tr w:rsidR="00307871" w:rsidTr="00307871">
        <w:tc>
          <w:tcPr>
            <w:tcW w:w="413" w:type="pct"/>
          </w:tcPr>
          <w:p w:rsidR="00307871" w:rsidRDefault="00972511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573" w:type="pct"/>
          </w:tcPr>
          <w:p w:rsidR="00307871" w:rsidRDefault="00972511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25.05.</w:t>
            </w:r>
          </w:p>
        </w:tc>
        <w:tc>
          <w:tcPr>
            <w:tcW w:w="2150" w:type="pct"/>
          </w:tcPr>
          <w:p w:rsidR="00307871" w:rsidRDefault="00972511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проектов</w:t>
            </w:r>
          </w:p>
        </w:tc>
        <w:tc>
          <w:tcPr>
            <w:tcW w:w="1003" w:type="pct"/>
          </w:tcPr>
          <w:p w:rsidR="00307871" w:rsidRDefault="00307871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</w:p>
        </w:tc>
        <w:tc>
          <w:tcPr>
            <w:tcW w:w="860" w:type="pct"/>
          </w:tcPr>
          <w:p w:rsidR="00307871" w:rsidRDefault="00307871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</w:p>
        </w:tc>
      </w:tr>
      <w:tr w:rsidR="00307871" w:rsidTr="00307871">
        <w:tc>
          <w:tcPr>
            <w:tcW w:w="413" w:type="pct"/>
          </w:tcPr>
          <w:p w:rsidR="00307871" w:rsidRDefault="00972511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573" w:type="pct"/>
          </w:tcPr>
          <w:p w:rsidR="00307871" w:rsidRDefault="00307871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</w:p>
        </w:tc>
        <w:tc>
          <w:tcPr>
            <w:tcW w:w="2150" w:type="pct"/>
          </w:tcPr>
          <w:p w:rsidR="00307871" w:rsidRDefault="00972511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проектов</w:t>
            </w:r>
          </w:p>
        </w:tc>
        <w:tc>
          <w:tcPr>
            <w:tcW w:w="1003" w:type="pct"/>
          </w:tcPr>
          <w:p w:rsidR="00307871" w:rsidRDefault="00307871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</w:p>
        </w:tc>
        <w:tc>
          <w:tcPr>
            <w:tcW w:w="860" w:type="pct"/>
          </w:tcPr>
          <w:p w:rsidR="00307871" w:rsidRDefault="00307871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</w:p>
        </w:tc>
      </w:tr>
      <w:tr w:rsidR="00307871" w:rsidTr="00307871">
        <w:tc>
          <w:tcPr>
            <w:tcW w:w="413" w:type="pct"/>
          </w:tcPr>
          <w:p w:rsidR="00307871" w:rsidRDefault="00972511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73" w:type="pct"/>
          </w:tcPr>
          <w:p w:rsidR="00307871" w:rsidRDefault="00307871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</w:p>
        </w:tc>
        <w:tc>
          <w:tcPr>
            <w:tcW w:w="2150" w:type="pct"/>
          </w:tcPr>
          <w:p w:rsidR="00307871" w:rsidRDefault="00972511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читать летом</w:t>
            </w:r>
          </w:p>
        </w:tc>
        <w:tc>
          <w:tcPr>
            <w:tcW w:w="1003" w:type="pct"/>
          </w:tcPr>
          <w:p w:rsidR="00307871" w:rsidRDefault="00307871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</w:p>
        </w:tc>
        <w:tc>
          <w:tcPr>
            <w:tcW w:w="860" w:type="pct"/>
          </w:tcPr>
          <w:p w:rsidR="00307871" w:rsidRDefault="00307871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</w:p>
        </w:tc>
      </w:tr>
      <w:tr w:rsidR="00307871" w:rsidTr="00307871">
        <w:tc>
          <w:tcPr>
            <w:tcW w:w="413" w:type="pct"/>
          </w:tcPr>
          <w:p w:rsidR="00307871" w:rsidRDefault="00972511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573" w:type="pct"/>
          </w:tcPr>
          <w:p w:rsidR="00307871" w:rsidRDefault="00972511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31.05</w:t>
            </w:r>
          </w:p>
        </w:tc>
        <w:tc>
          <w:tcPr>
            <w:tcW w:w="2150" w:type="pct"/>
          </w:tcPr>
          <w:p w:rsidR="00307871" w:rsidRDefault="00972511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й урок</w:t>
            </w:r>
          </w:p>
        </w:tc>
        <w:tc>
          <w:tcPr>
            <w:tcW w:w="1003" w:type="pct"/>
          </w:tcPr>
          <w:p w:rsidR="00307871" w:rsidRDefault="00307871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</w:p>
        </w:tc>
        <w:tc>
          <w:tcPr>
            <w:tcW w:w="860" w:type="pct"/>
          </w:tcPr>
          <w:p w:rsidR="00307871" w:rsidRDefault="00307871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</w:p>
        </w:tc>
      </w:tr>
      <w:tr w:rsidR="00307871" w:rsidTr="00307871">
        <w:tc>
          <w:tcPr>
            <w:tcW w:w="413" w:type="pct"/>
          </w:tcPr>
          <w:p w:rsidR="00307871" w:rsidRDefault="00972511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573" w:type="pct"/>
          </w:tcPr>
          <w:p w:rsidR="00307871" w:rsidRDefault="00307871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</w:p>
        </w:tc>
        <w:tc>
          <w:tcPr>
            <w:tcW w:w="2150" w:type="pct"/>
          </w:tcPr>
          <w:p w:rsidR="00307871" w:rsidRDefault="00972511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й урок</w:t>
            </w:r>
          </w:p>
        </w:tc>
        <w:tc>
          <w:tcPr>
            <w:tcW w:w="1003" w:type="pct"/>
          </w:tcPr>
          <w:p w:rsidR="00307871" w:rsidRDefault="00307871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</w:p>
        </w:tc>
        <w:tc>
          <w:tcPr>
            <w:tcW w:w="860" w:type="pct"/>
          </w:tcPr>
          <w:p w:rsidR="00307871" w:rsidRDefault="00307871" w:rsidP="00E2791B">
            <w:pPr>
              <w:tabs>
                <w:tab w:val="left" w:pos="238"/>
                <w:tab w:val="left" w:pos="6787"/>
              </w:tabs>
              <w:rPr>
                <w:sz w:val="24"/>
                <w:szCs w:val="24"/>
              </w:rPr>
            </w:pPr>
          </w:p>
        </w:tc>
      </w:tr>
    </w:tbl>
    <w:p w:rsidR="00307871" w:rsidRDefault="00307871" w:rsidP="00E2791B">
      <w:pPr>
        <w:tabs>
          <w:tab w:val="left" w:pos="238"/>
          <w:tab w:val="left" w:pos="6787"/>
        </w:tabs>
        <w:rPr>
          <w:sz w:val="24"/>
          <w:szCs w:val="24"/>
        </w:rPr>
      </w:pPr>
    </w:p>
    <w:p w:rsidR="001D1F0E" w:rsidRDefault="001D1F0E" w:rsidP="00E2791B">
      <w:pPr>
        <w:tabs>
          <w:tab w:val="left" w:pos="238"/>
          <w:tab w:val="left" w:pos="6787"/>
        </w:tabs>
        <w:rPr>
          <w:sz w:val="24"/>
          <w:szCs w:val="24"/>
        </w:rPr>
      </w:pPr>
    </w:p>
    <w:p w:rsidR="001D1F0E" w:rsidRDefault="001D1F0E" w:rsidP="00E2791B">
      <w:pPr>
        <w:tabs>
          <w:tab w:val="left" w:pos="238"/>
          <w:tab w:val="left" w:pos="6787"/>
        </w:tabs>
        <w:rPr>
          <w:sz w:val="24"/>
          <w:szCs w:val="24"/>
        </w:rPr>
      </w:pPr>
    </w:p>
    <w:p w:rsidR="001D1F0E" w:rsidRDefault="001D1F0E" w:rsidP="00E2791B">
      <w:pPr>
        <w:tabs>
          <w:tab w:val="left" w:pos="238"/>
          <w:tab w:val="left" w:pos="6787"/>
        </w:tabs>
        <w:rPr>
          <w:sz w:val="24"/>
          <w:szCs w:val="24"/>
        </w:rPr>
      </w:pPr>
    </w:p>
    <w:p w:rsidR="001D1F0E" w:rsidRDefault="001D1F0E" w:rsidP="00E2791B">
      <w:pPr>
        <w:tabs>
          <w:tab w:val="left" w:pos="238"/>
          <w:tab w:val="left" w:pos="6787"/>
        </w:tabs>
        <w:rPr>
          <w:sz w:val="24"/>
          <w:szCs w:val="24"/>
        </w:rPr>
      </w:pPr>
    </w:p>
    <w:p w:rsidR="001D1F0E" w:rsidRDefault="001D1F0E" w:rsidP="00E2791B">
      <w:pPr>
        <w:tabs>
          <w:tab w:val="left" w:pos="238"/>
          <w:tab w:val="left" w:pos="6787"/>
        </w:tabs>
        <w:rPr>
          <w:sz w:val="24"/>
          <w:szCs w:val="24"/>
        </w:rPr>
      </w:pPr>
    </w:p>
    <w:p w:rsidR="001D1F0E" w:rsidRDefault="001D1F0E" w:rsidP="00E2791B">
      <w:pPr>
        <w:tabs>
          <w:tab w:val="left" w:pos="238"/>
          <w:tab w:val="left" w:pos="6787"/>
        </w:tabs>
        <w:rPr>
          <w:sz w:val="24"/>
          <w:szCs w:val="24"/>
        </w:rPr>
      </w:pPr>
    </w:p>
    <w:p w:rsidR="001D1F0E" w:rsidRDefault="001D1F0E" w:rsidP="00E2791B">
      <w:pPr>
        <w:tabs>
          <w:tab w:val="left" w:pos="238"/>
          <w:tab w:val="left" w:pos="6787"/>
        </w:tabs>
        <w:rPr>
          <w:sz w:val="24"/>
          <w:szCs w:val="24"/>
        </w:rPr>
      </w:pPr>
    </w:p>
    <w:p w:rsidR="001D1F0E" w:rsidRDefault="001D1F0E" w:rsidP="001D1F0E">
      <w:pPr>
        <w:tabs>
          <w:tab w:val="left" w:pos="238"/>
          <w:tab w:val="left" w:pos="6787"/>
        </w:tabs>
        <w:jc w:val="center"/>
        <w:rPr>
          <w:sz w:val="24"/>
          <w:szCs w:val="24"/>
        </w:rPr>
      </w:pPr>
      <w:r w:rsidRPr="001D1F0E">
        <w:rPr>
          <w:b/>
          <w:sz w:val="24"/>
          <w:szCs w:val="24"/>
        </w:rPr>
        <w:lastRenderedPageBreak/>
        <w:t>Требования к результатам обучения предмету в 5 классе</w:t>
      </w:r>
    </w:p>
    <w:p w:rsidR="001D1F0E" w:rsidRDefault="001D1F0E" w:rsidP="001D1F0E">
      <w:pPr>
        <w:rPr>
          <w:sz w:val="24"/>
          <w:szCs w:val="24"/>
        </w:rPr>
      </w:pPr>
    </w:p>
    <w:p w:rsidR="001D1F0E" w:rsidRDefault="001D1F0E" w:rsidP="001D1F0E">
      <w:pPr>
        <w:rPr>
          <w:i/>
          <w:sz w:val="24"/>
          <w:szCs w:val="24"/>
        </w:rPr>
      </w:pPr>
      <w:r w:rsidRPr="002D0930">
        <w:rPr>
          <w:i/>
          <w:sz w:val="24"/>
          <w:szCs w:val="24"/>
        </w:rPr>
        <w:t>Личностные результаты:</w:t>
      </w:r>
    </w:p>
    <w:p w:rsidR="002D0930" w:rsidRDefault="002D0930" w:rsidP="001D1F0E">
      <w:pPr>
        <w:rPr>
          <w:sz w:val="24"/>
          <w:szCs w:val="24"/>
        </w:rPr>
      </w:pPr>
      <w:r>
        <w:rPr>
          <w:sz w:val="24"/>
          <w:szCs w:val="24"/>
        </w:rPr>
        <w:t>- чувство гордости за свою Родину, патриотизм, осознание своей этнической принадлежности;</w:t>
      </w:r>
    </w:p>
    <w:p w:rsidR="002D0930" w:rsidRDefault="002D0930" w:rsidP="001D1F0E">
      <w:pPr>
        <w:rPr>
          <w:sz w:val="24"/>
          <w:szCs w:val="24"/>
        </w:rPr>
      </w:pPr>
      <w:r>
        <w:rPr>
          <w:sz w:val="24"/>
          <w:szCs w:val="24"/>
        </w:rPr>
        <w:t>- знание культуры своего народа, своего края;</w:t>
      </w:r>
    </w:p>
    <w:p w:rsidR="002D0930" w:rsidRDefault="002D0930" w:rsidP="001D1F0E">
      <w:pPr>
        <w:rPr>
          <w:sz w:val="24"/>
          <w:szCs w:val="24"/>
        </w:rPr>
      </w:pPr>
      <w:r>
        <w:rPr>
          <w:sz w:val="24"/>
          <w:szCs w:val="24"/>
        </w:rPr>
        <w:t>- усвоение гуманистических, традиционных ценностей;</w:t>
      </w:r>
    </w:p>
    <w:p w:rsidR="002D0930" w:rsidRDefault="002D0930" w:rsidP="001D1F0E">
      <w:pPr>
        <w:rPr>
          <w:sz w:val="24"/>
          <w:szCs w:val="24"/>
        </w:rPr>
      </w:pPr>
      <w:r>
        <w:rPr>
          <w:sz w:val="24"/>
          <w:szCs w:val="24"/>
        </w:rPr>
        <w:t>- чувство ответственности и долга перед Родиной;</w:t>
      </w:r>
    </w:p>
    <w:p w:rsidR="002D0930" w:rsidRDefault="002D0930" w:rsidP="001D1F0E">
      <w:pPr>
        <w:rPr>
          <w:sz w:val="24"/>
          <w:szCs w:val="24"/>
        </w:rPr>
      </w:pPr>
      <w:r>
        <w:rPr>
          <w:sz w:val="24"/>
          <w:szCs w:val="24"/>
        </w:rPr>
        <w:t>- ответственное отношение к учению, способность к саморазвитию;</w:t>
      </w:r>
    </w:p>
    <w:p w:rsidR="002D0930" w:rsidRDefault="002D0930" w:rsidP="001D1F0E">
      <w:pPr>
        <w:rPr>
          <w:sz w:val="24"/>
          <w:szCs w:val="24"/>
        </w:rPr>
      </w:pPr>
      <w:r>
        <w:rPr>
          <w:sz w:val="24"/>
          <w:szCs w:val="24"/>
        </w:rPr>
        <w:t>- уважительное отношение к другому человеку, его мнению;</w:t>
      </w:r>
    </w:p>
    <w:p w:rsidR="002D0930" w:rsidRDefault="002D0930" w:rsidP="001D1F0E">
      <w:pPr>
        <w:rPr>
          <w:sz w:val="24"/>
          <w:szCs w:val="24"/>
        </w:rPr>
      </w:pPr>
      <w:r>
        <w:rPr>
          <w:sz w:val="24"/>
          <w:szCs w:val="24"/>
        </w:rPr>
        <w:t>- освоение социальных норм, правил поведения;</w:t>
      </w:r>
    </w:p>
    <w:p w:rsidR="002D0930" w:rsidRDefault="002D0930" w:rsidP="001D1F0E">
      <w:pPr>
        <w:rPr>
          <w:sz w:val="24"/>
          <w:szCs w:val="24"/>
        </w:rPr>
      </w:pPr>
      <w:r>
        <w:rPr>
          <w:sz w:val="24"/>
          <w:szCs w:val="24"/>
        </w:rPr>
        <w:t>- коммуникативная компетентность соответственно возрасту</w:t>
      </w:r>
    </w:p>
    <w:p w:rsidR="002D0930" w:rsidRDefault="002D0930" w:rsidP="001D1F0E">
      <w:pPr>
        <w:rPr>
          <w:i/>
          <w:sz w:val="24"/>
          <w:szCs w:val="24"/>
        </w:rPr>
      </w:pPr>
      <w:proofErr w:type="spellStart"/>
      <w:r w:rsidRPr="002D0930">
        <w:rPr>
          <w:i/>
          <w:sz w:val="24"/>
          <w:szCs w:val="24"/>
        </w:rPr>
        <w:t>Метапредметные</w:t>
      </w:r>
      <w:proofErr w:type="spellEnd"/>
      <w:r w:rsidRPr="002D0930">
        <w:rPr>
          <w:i/>
          <w:sz w:val="24"/>
          <w:szCs w:val="24"/>
        </w:rPr>
        <w:t xml:space="preserve"> результаты:</w:t>
      </w:r>
    </w:p>
    <w:p w:rsidR="002D0930" w:rsidRDefault="002D0930" w:rsidP="001D1F0E">
      <w:pPr>
        <w:rPr>
          <w:sz w:val="24"/>
          <w:szCs w:val="24"/>
        </w:rPr>
      </w:pPr>
      <w:r>
        <w:rPr>
          <w:sz w:val="24"/>
          <w:szCs w:val="24"/>
        </w:rPr>
        <w:t>- умение самостоятельно определять цели своего обучения</w:t>
      </w:r>
      <w:r w:rsidR="00475886">
        <w:rPr>
          <w:sz w:val="24"/>
          <w:szCs w:val="24"/>
        </w:rPr>
        <w:t>, задачи, развивать мотивы познавательной деятельности;</w:t>
      </w:r>
    </w:p>
    <w:p w:rsidR="00475886" w:rsidRDefault="00475886" w:rsidP="001D1F0E">
      <w:pPr>
        <w:rPr>
          <w:sz w:val="24"/>
          <w:szCs w:val="24"/>
        </w:rPr>
      </w:pPr>
      <w:r>
        <w:rPr>
          <w:sz w:val="24"/>
          <w:szCs w:val="24"/>
        </w:rPr>
        <w:t>- умение определять понятия, создавать обобщения, устанавливать аналогии;</w:t>
      </w:r>
    </w:p>
    <w:p w:rsidR="002D0930" w:rsidRDefault="002D0930" w:rsidP="001D1F0E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75886">
        <w:rPr>
          <w:sz w:val="24"/>
          <w:szCs w:val="24"/>
        </w:rPr>
        <w:t xml:space="preserve">устанавливать причинно-следственные связи, строить </w:t>
      </w:r>
      <w:proofErr w:type="gramStart"/>
      <w:r w:rsidR="00475886">
        <w:rPr>
          <w:sz w:val="24"/>
          <w:szCs w:val="24"/>
        </w:rPr>
        <w:t>логическое рассуждение</w:t>
      </w:r>
      <w:proofErr w:type="gramEnd"/>
      <w:r w:rsidR="00475886">
        <w:rPr>
          <w:sz w:val="24"/>
          <w:szCs w:val="24"/>
        </w:rPr>
        <w:t>, делать выводы;</w:t>
      </w:r>
    </w:p>
    <w:p w:rsidR="00475886" w:rsidRDefault="00475886" w:rsidP="001D1F0E">
      <w:pPr>
        <w:rPr>
          <w:sz w:val="24"/>
          <w:szCs w:val="24"/>
        </w:rPr>
      </w:pPr>
      <w:r>
        <w:rPr>
          <w:sz w:val="24"/>
          <w:szCs w:val="24"/>
        </w:rPr>
        <w:t>- иметь навыки смыслового чтения;</w:t>
      </w:r>
    </w:p>
    <w:p w:rsidR="00475886" w:rsidRDefault="00475886" w:rsidP="001D1F0E">
      <w:pPr>
        <w:rPr>
          <w:sz w:val="24"/>
          <w:szCs w:val="24"/>
        </w:rPr>
      </w:pPr>
      <w:r>
        <w:rPr>
          <w:sz w:val="24"/>
          <w:szCs w:val="24"/>
        </w:rPr>
        <w:t>- работать индивидуально и в группе;</w:t>
      </w:r>
    </w:p>
    <w:p w:rsidR="00475886" w:rsidRDefault="00475886" w:rsidP="001D1F0E">
      <w:pPr>
        <w:rPr>
          <w:sz w:val="24"/>
          <w:szCs w:val="24"/>
        </w:rPr>
      </w:pPr>
      <w:r>
        <w:rPr>
          <w:sz w:val="24"/>
          <w:szCs w:val="24"/>
        </w:rPr>
        <w:t>- формулировать, аргументировать и отстаивать свое мнение;</w:t>
      </w:r>
    </w:p>
    <w:p w:rsidR="00475886" w:rsidRDefault="00475886" w:rsidP="001D1F0E">
      <w:pPr>
        <w:rPr>
          <w:sz w:val="24"/>
          <w:szCs w:val="24"/>
        </w:rPr>
      </w:pPr>
      <w:r>
        <w:rPr>
          <w:sz w:val="24"/>
          <w:szCs w:val="24"/>
        </w:rPr>
        <w:t>- использовать речевые средства в соответствии с коммуникативной задачей</w:t>
      </w:r>
    </w:p>
    <w:p w:rsidR="00475886" w:rsidRDefault="00475886" w:rsidP="001D1F0E">
      <w:pPr>
        <w:rPr>
          <w:i/>
          <w:sz w:val="24"/>
          <w:szCs w:val="24"/>
        </w:rPr>
      </w:pPr>
      <w:r w:rsidRPr="00475886">
        <w:rPr>
          <w:i/>
          <w:sz w:val="24"/>
          <w:szCs w:val="24"/>
        </w:rPr>
        <w:t>Предметные результаты:</w:t>
      </w:r>
    </w:p>
    <w:p w:rsidR="00475886" w:rsidRDefault="00475886" w:rsidP="001D1F0E">
      <w:pPr>
        <w:rPr>
          <w:sz w:val="24"/>
          <w:szCs w:val="24"/>
        </w:rPr>
      </w:pPr>
      <w:r>
        <w:rPr>
          <w:sz w:val="24"/>
          <w:szCs w:val="24"/>
        </w:rPr>
        <w:t>- знать содержание прочитанных произведений, выученные наизусть произведения;</w:t>
      </w:r>
    </w:p>
    <w:p w:rsidR="00475886" w:rsidRDefault="00475886" w:rsidP="001D1F0E">
      <w:pPr>
        <w:rPr>
          <w:sz w:val="24"/>
          <w:szCs w:val="24"/>
        </w:rPr>
      </w:pPr>
      <w:r>
        <w:rPr>
          <w:sz w:val="24"/>
          <w:szCs w:val="24"/>
        </w:rPr>
        <w:t>- уметь пересказывать эпизоды произведений с сохранением средств языковой выразительности;</w:t>
      </w:r>
    </w:p>
    <w:p w:rsidR="00475886" w:rsidRDefault="00475886" w:rsidP="001D1F0E">
      <w:pPr>
        <w:rPr>
          <w:sz w:val="24"/>
          <w:szCs w:val="24"/>
        </w:rPr>
      </w:pPr>
      <w:r>
        <w:rPr>
          <w:sz w:val="24"/>
          <w:szCs w:val="24"/>
        </w:rPr>
        <w:t>- владеть лингвистическими терминами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выученными в курсе литературы 5 класса;</w:t>
      </w:r>
    </w:p>
    <w:p w:rsidR="00475886" w:rsidRDefault="00475886" w:rsidP="001D1F0E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20027">
        <w:rPr>
          <w:sz w:val="24"/>
          <w:szCs w:val="24"/>
        </w:rPr>
        <w:t>определять тему, идею изучаемых произведений, характеризовать героев;</w:t>
      </w:r>
    </w:p>
    <w:p w:rsidR="00B20027" w:rsidRPr="00475886" w:rsidRDefault="00B20027" w:rsidP="001D1F0E">
      <w:pPr>
        <w:rPr>
          <w:sz w:val="24"/>
          <w:szCs w:val="24"/>
        </w:rPr>
      </w:pPr>
      <w:r>
        <w:rPr>
          <w:sz w:val="24"/>
          <w:szCs w:val="24"/>
        </w:rPr>
        <w:t>- понимать образную природу литературных произведений.</w:t>
      </w:r>
    </w:p>
    <w:sectPr w:rsidR="00B20027" w:rsidRPr="00475886" w:rsidSect="00C124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3CEE"/>
    <w:rsid w:val="00021D5B"/>
    <w:rsid w:val="00027258"/>
    <w:rsid w:val="00056E94"/>
    <w:rsid w:val="00074502"/>
    <w:rsid w:val="000A0EF3"/>
    <w:rsid w:val="000B510C"/>
    <w:rsid w:val="000B5F54"/>
    <w:rsid w:val="000C0B1C"/>
    <w:rsid w:val="001D1F0E"/>
    <w:rsid w:val="00200119"/>
    <w:rsid w:val="00221BC7"/>
    <w:rsid w:val="00222B28"/>
    <w:rsid w:val="00240B7C"/>
    <w:rsid w:val="002453C8"/>
    <w:rsid w:val="00254118"/>
    <w:rsid w:val="0026144F"/>
    <w:rsid w:val="002720D7"/>
    <w:rsid w:val="002726E5"/>
    <w:rsid w:val="002C2D92"/>
    <w:rsid w:val="002D0930"/>
    <w:rsid w:val="003069C7"/>
    <w:rsid w:val="00307871"/>
    <w:rsid w:val="003E5074"/>
    <w:rsid w:val="003F3E46"/>
    <w:rsid w:val="00431CDD"/>
    <w:rsid w:val="00437335"/>
    <w:rsid w:val="00437E23"/>
    <w:rsid w:val="00475886"/>
    <w:rsid w:val="00483720"/>
    <w:rsid w:val="00484D17"/>
    <w:rsid w:val="004910AC"/>
    <w:rsid w:val="004D7DC5"/>
    <w:rsid w:val="004E6CF5"/>
    <w:rsid w:val="00571B30"/>
    <w:rsid w:val="005B37D5"/>
    <w:rsid w:val="005E5BA6"/>
    <w:rsid w:val="005F2532"/>
    <w:rsid w:val="005F34B3"/>
    <w:rsid w:val="006143F3"/>
    <w:rsid w:val="006577CA"/>
    <w:rsid w:val="00662D19"/>
    <w:rsid w:val="00666598"/>
    <w:rsid w:val="006B303D"/>
    <w:rsid w:val="006D54D5"/>
    <w:rsid w:val="006F5864"/>
    <w:rsid w:val="0072222B"/>
    <w:rsid w:val="00775A45"/>
    <w:rsid w:val="007977D5"/>
    <w:rsid w:val="007C03D4"/>
    <w:rsid w:val="007C2C85"/>
    <w:rsid w:val="007D1DB4"/>
    <w:rsid w:val="00820EC1"/>
    <w:rsid w:val="00827DA0"/>
    <w:rsid w:val="00831028"/>
    <w:rsid w:val="00833CA4"/>
    <w:rsid w:val="00875967"/>
    <w:rsid w:val="008A5BAF"/>
    <w:rsid w:val="008C5CF1"/>
    <w:rsid w:val="008E36AC"/>
    <w:rsid w:val="008F63B8"/>
    <w:rsid w:val="00902232"/>
    <w:rsid w:val="0091331F"/>
    <w:rsid w:val="009341AA"/>
    <w:rsid w:val="0096231E"/>
    <w:rsid w:val="00972511"/>
    <w:rsid w:val="00992615"/>
    <w:rsid w:val="009E1AE8"/>
    <w:rsid w:val="00A8531F"/>
    <w:rsid w:val="00AA7404"/>
    <w:rsid w:val="00AB4CA2"/>
    <w:rsid w:val="00B20027"/>
    <w:rsid w:val="00B46CAF"/>
    <w:rsid w:val="00B74594"/>
    <w:rsid w:val="00BF279E"/>
    <w:rsid w:val="00C12430"/>
    <w:rsid w:val="00C26F10"/>
    <w:rsid w:val="00C568A9"/>
    <w:rsid w:val="00C6494D"/>
    <w:rsid w:val="00C9061B"/>
    <w:rsid w:val="00CB790F"/>
    <w:rsid w:val="00CC537C"/>
    <w:rsid w:val="00CC5EE9"/>
    <w:rsid w:val="00D060EB"/>
    <w:rsid w:val="00D12F3E"/>
    <w:rsid w:val="00D22E09"/>
    <w:rsid w:val="00D31E12"/>
    <w:rsid w:val="00D54E5A"/>
    <w:rsid w:val="00D76CEF"/>
    <w:rsid w:val="00DB51FC"/>
    <w:rsid w:val="00DE1E3D"/>
    <w:rsid w:val="00DE2A27"/>
    <w:rsid w:val="00E000CF"/>
    <w:rsid w:val="00E033B6"/>
    <w:rsid w:val="00E2791B"/>
    <w:rsid w:val="00E716D8"/>
    <w:rsid w:val="00EE3CEE"/>
    <w:rsid w:val="00EF25A6"/>
    <w:rsid w:val="00F03797"/>
    <w:rsid w:val="00F4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4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41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33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3C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41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33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3C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D96CA-313A-4B3B-946F-66127810D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1</TotalTime>
  <Pages>11</Pages>
  <Words>2813</Words>
  <Characters>1603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18-02-06T19:28:00Z</cp:lastPrinted>
  <dcterms:created xsi:type="dcterms:W3CDTF">2014-04-06T15:03:00Z</dcterms:created>
  <dcterms:modified xsi:type="dcterms:W3CDTF">2018-10-03T14:04:00Z</dcterms:modified>
</cp:coreProperties>
</file>